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1848" w14:textId="75C2A7D2" w:rsidR="001C6885" w:rsidRDefault="00D92C37" w:rsidP="2F63E8AB">
      <w:pPr>
        <w:jc w:val="center"/>
        <w:rPr>
          <w:b/>
          <w:bCs/>
          <w:sz w:val="32"/>
          <w:szCs w:val="32"/>
        </w:rPr>
      </w:pPr>
      <w:r w:rsidRPr="32249359">
        <w:rPr>
          <w:b/>
          <w:bCs/>
          <w:sz w:val="32"/>
          <w:szCs w:val="32"/>
        </w:rPr>
        <w:t>Arbeitspapier „</w:t>
      </w:r>
      <w:proofErr w:type="spellStart"/>
      <w:r w:rsidRPr="32249359">
        <w:rPr>
          <w:b/>
          <w:bCs/>
          <w:sz w:val="32"/>
          <w:szCs w:val="32"/>
        </w:rPr>
        <w:t>file</w:t>
      </w:r>
      <w:proofErr w:type="spellEnd"/>
      <w:r w:rsidRPr="32249359">
        <w:rPr>
          <w:b/>
          <w:bCs/>
          <w:sz w:val="32"/>
          <w:szCs w:val="32"/>
        </w:rPr>
        <w:t xml:space="preserve"> review“</w:t>
      </w:r>
      <w:r w:rsidR="00915826">
        <w:rPr>
          <w:b/>
          <w:bCs/>
          <w:sz w:val="32"/>
          <w:szCs w:val="32"/>
        </w:rPr>
        <w:t xml:space="preserve"> - Bartransaktionen</w:t>
      </w:r>
    </w:p>
    <w:p w14:paraId="5D934105" w14:textId="591D837C" w:rsidR="00D92C37" w:rsidRDefault="00D92C37" w:rsidP="00D92C37">
      <w:pPr>
        <w:jc w:val="center"/>
        <w:rPr>
          <w:b/>
          <w:sz w:val="28"/>
          <w:szCs w:val="28"/>
        </w:rPr>
      </w:pPr>
      <w:r w:rsidRPr="00D92C37">
        <w:rPr>
          <w:b/>
          <w:sz w:val="28"/>
          <w:szCs w:val="28"/>
        </w:rPr>
        <w:t>Sorgfaltspflichtkontrolle Prüfung der Geschäftsbeziehung (Prüfung GB)</w:t>
      </w:r>
    </w:p>
    <w:p w14:paraId="4383A4D4" w14:textId="796A856E" w:rsidR="0038670C" w:rsidRPr="001519A5" w:rsidRDefault="0038670C" w:rsidP="003867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ndsätzliche </w:t>
      </w:r>
      <w:r w:rsidRPr="001519A5">
        <w:rPr>
          <w:b/>
          <w:sz w:val="20"/>
          <w:szCs w:val="20"/>
        </w:rPr>
        <w:t>Stichprobenauswahl</w:t>
      </w:r>
    </w:p>
    <w:p w14:paraId="6E3C9AC9" w14:textId="0FDAFD81" w:rsidR="0038670C" w:rsidRPr="00055A60" w:rsidRDefault="0038670C" w:rsidP="0038670C">
      <w:pPr>
        <w:rPr>
          <w:sz w:val="20"/>
          <w:szCs w:val="20"/>
        </w:rPr>
      </w:pPr>
      <w:r w:rsidRPr="00055A60">
        <w:rPr>
          <w:sz w:val="20"/>
          <w:szCs w:val="20"/>
        </w:rPr>
        <w:t xml:space="preserve">Aus der übermittelten Liste der Bartransaktionen </w:t>
      </w:r>
      <w:r w:rsidRPr="00055A60">
        <w:rPr>
          <w:b/>
          <w:sz w:val="20"/>
          <w:szCs w:val="20"/>
        </w:rPr>
        <w:t>Fokus auf Bareinzahlungen</w:t>
      </w:r>
      <w:r w:rsidRPr="00055A60">
        <w:rPr>
          <w:sz w:val="20"/>
          <w:szCs w:val="20"/>
        </w:rPr>
        <w:t xml:space="preserve"> unter zusätzlicher Berücksichtigung der nachfolgenden Faktoren:</w:t>
      </w:r>
    </w:p>
    <w:p w14:paraId="03A65B51" w14:textId="39C54DDA" w:rsidR="0038670C" w:rsidRPr="00055A60" w:rsidRDefault="0038670C" w:rsidP="0038670C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055A60">
        <w:rPr>
          <w:sz w:val="20"/>
          <w:szCs w:val="20"/>
        </w:rPr>
        <w:t>Ausschluss von reinen Konto-Umbuchungen (auf der Liste ersichtlich als «Barauszahlung» und nachfolgender «Bareinzahlung»</w:t>
      </w:r>
      <w:r w:rsidR="00AF2D66" w:rsidRPr="00055A60">
        <w:rPr>
          <w:sz w:val="20"/>
          <w:szCs w:val="20"/>
        </w:rPr>
        <w:t xml:space="preserve">, bei welchen der </w:t>
      </w:r>
      <w:proofErr w:type="spellStart"/>
      <w:r w:rsidR="00AF2D66" w:rsidRPr="00055A60">
        <w:rPr>
          <w:sz w:val="20"/>
          <w:szCs w:val="20"/>
        </w:rPr>
        <w:t>Papertrail</w:t>
      </w:r>
      <w:proofErr w:type="spellEnd"/>
      <w:r w:rsidR="00AF2D66" w:rsidRPr="00055A60">
        <w:rPr>
          <w:sz w:val="20"/>
          <w:szCs w:val="20"/>
        </w:rPr>
        <w:t xml:space="preserve"> nachvollziehbar ist</w:t>
      </w:r>
      <w:r w:rsidRPr="00055A60">
        <w:rPr>
          <w:sz w:val="20"/>
          <w:szCs w:val="20"/>
        </w:rPr>
        <w:t>)</w:t>
      </w:r>
    </w:p>
    <w:p w14:paraId="195CDD1E" w14:textId="14D2AEAF" w:rsidR="0038670C" w:rsidRPr="00055A60" w:rsidRDefault="0038670C" w:rsidP="0038670C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055A60">
        <w:rPr>
          <w:sz w:val="20"/>
          <w:szCs w:val="20"/>
        </w:rPr>
        <w:t>Fokus auf natürliche Personen und Stiftungen/Trusts (keine operativen Gesellschaften mit offensichtlichen Tageslosungen)</w:t>
      </w:r>
    </w:p>
    <w:p w14:paraId="71841AF4" w14:textId="31737C7C" w:rsidR="0038670C" w:rsidRPr="00055A60" w:rsidRDefault="0038670C" w:rsidP="0038670C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055A60">
        <w:rPr>
          <w:sz w:val="20"/>
          <w:szCs w:val="20"/>
        </w:rPr>
        <w:t>Fokus auf verstärkte Sorgfaltspflichten (erhöhtes und hohes Risiko), ergänzt um Stichproben aus mittleren und niedrigen Risiken</w:t>
      </w:r>
    </w:p>
    <w:p w14:paraId="367B6156" w14:textId="29A18A53" w:rsidR="0038670C" w:rsidRPr="00055A60" w:rsidRDefault="0038670C" w:rsidP="0038670C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055A60">
        <w:rPr>
          <w:sz w:val="20"/>
          <w:szCs w:val="20"/>
        </w:rPr>
        <w:t>Fokus auf hohe einzelne Einzahlungen und häufig wiederkehrende Bareinzahlungen mit geringeren Beträgen</w:t>
      </w:r>
    </w:p>
    <w:p w14:paraId="3544543D" w14:textId="2329BDD3" w:rsidR="00170DE4" w:rsidRPr="00055A60" w:rsidRDefault="00170DE4" w:rsidP="0038670C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055A60">
        <w:rPr>
          <w:sz w:val="20"/>
          <w:szCs w:val="20"/>
        </w:rPr>
        <w:t>Stichproben umfassen auch Transaktionen zur physischen Einlieferung von Wertpapieren und Edelmetallen</w:t>
      </w:r>
    </w:p>
    <w:p w14:paraId="0594FD95" w14:textId="5C2BD727" w:rsidR="0038670C" w:rsidRPr="00055A60" w:rsidRDefault="0038670C" w:rsidP="001519A5">
      <w:pPr>
        <w:rPr>
          <w:sz w:val="20"/>
          <w:szCs w:val="20"/>
        </w:rPr>
      </w:pPr>
      <w:r w:rsidRPr="00055A60">
        <w:rPr>
          <w:b/>
          <w:sz w:val="20"/>
          <w:szCs w:val="20"/>
        </w:rPr>
        <w:t>In Summe</w:t>
      </w:r>
      <w:r w:rsidRPr="00055A60">
        <w:rPr>
          <w:sz w:val="20"/>
          <w:szCs w:val="20"/>
        </w:rPr>
        <w:t xml:space="preserve"> in der geprüften Periode </w:t>
      </w:r>
      <w:r w:rsidRPr="00055A60">
        <w:rPr>
          <w:b/>
          <w:sz w:val="20"/>
          <w:szCs w:val="20"/>
        </w:rPr>
        <w:t>30 Stichproben</w:t>
      </w:r>
      <w:r w:rsidRPr="00055A60">
        <w:rPr>
          <w:sz w:val="20"/>
          <w:szCs w:val="20"/>
        </w:rPr>
        <w:t xml:space="preserve"> (</w:t>
      </w:r>
      <w:r w:rsidRPr="00055A60">
        <w:rPr>
          <w:b/>
          <w:sz w:val="20"/>
          <w:szCs w:val="20"/>
        </w:rPr>
        <w:t>1 Stichprobe = 1 Geschäftsbeziehung</w:t>
      </w:r>
      <w:r w:rsidRPr="00055A60">
        <w:rPr>
          <w:sz w:val="20"/>
          <w:szCs w:val="20"/>
        </w:rPr>
        <w:t>, wobei diese mehrere Bareinzahlungen beinhalten kann</w:t>
      </w:r>
      <w:r w:rsidR="00DE74DD" w:rsidRPr="00055A60">
        <w:rPr>
          <w:sz w:val="20"/>
          <w:szCs w:val="20"/>
        </w:rPr>
        <w:t xml:space="preserve">! In der Praxis somit also z.B. </w:t>
      </w:r>
      <w:r w:rsidR="00055A60">
        <w:rPr>
          <w:sz w:val="20"/>
          <w:szCs w:val="20"/>
        </w:rPr>
        <w:t>51</w:t>
      </w:r>
      <w:r w:rsidR="00C61ADE" w:rsidRPr="00055A60">
        <w:rPr>
          <w:sz w:val="20"/>
          <w:szCs w:val="20"/>
        </w:rPr>
        <w:t xml:space="preserve"> überprüfte</w:t>
      </w:r>
      <w:r w:rsidR="00DE74DD" w:rsidRPr="00055A60">
        <w:rPr>
          <w:sz w:val="20"/>
          <w:szCs w:val="20"/>
        </w:rPr>
        <w:t xml:space="preserve"> Bareinzahlungen von </w:t>
      </w:r>
      <w:r w:rsidR="00055A60">
        <w:rPr>
          <w:sz w:val="20"/>
          <w:szCs w:val="20"/>
        </w:rPr>
        <w:t>30</w:t>
      </w:r>
      <w:r w:rsidR="00DE74DD" w:rsidRPr="00055A60">
        <w:rPr>
          <w:sz w:val="20"/>
          <w:szCs w:val="20"/>
        </w:rPr>
        <w:t xml:space="preserve"> Geschäftsbeziehungen </w:t>
      </w:r>
      <w:r w:rsidR="00C61ADE" w:rsidRPr="00055A60">
        <w:rPr>
          <w:sz w:val="20"/>
          <w:szCs w:val="20"/>
        </w:rPr>
        <w:t>möglich</w:t>
      </w:r>
      <w:r w:rsidR="00DE74DD" w:rsidRPr="00055A60">
        <w:rPr>
          <w:sz w:val="20"/>
          <w:szCs w:val="20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331622" w14:paraId="24AF2274" w14:textId="77777777" w:rsidTr="32249359">
        <w:tc>
          <w:tcPr>
            <w:tcW w:w="14277" w:type="dxa"/>
            <w:gridSpan w:val="2"/>
          </w:tcPr>
          <w:p w14:paraId="753245DD" w14:textId="77777777" w:rsidR="001C6885" w:rsidRPr="00331622" w:rsidRDefault="001C6885" w:rsidP="003A54BF">
            <w:pPr>
              <w:pStyle w:val="berschrift1"/>
              <w:outlineLvl w:val="0"/>
            </w:pPr>
            <w:r>
              <w:t>Allgemeine Angaben</w:t>
            </w:r>
          </w:p>
        </w:tc>
      </w:tr>
      <w:tr w:rsidR="001C6885" w:rsidRPr="00823D93" w14:paraId="1B21B7A7" w14:textId="77777777" w:rsidTr="32249359">
        <w:tc>
          <w:tcPr>
            <w:tcW w:w="5710" w:type="dxa"/>
          </w:tcPr>
          <w:p w14:paraId="6DC976A8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Sorgfaltspflichtiger:</w:t>
            </w:r>
          </w:p>
        </w:tc>
        <w:sdt>
          <w:sdtPr>
            <w:rPr>
              <w:sz w:val="18"/>
              <w:szCs w:val="18"/>
            </w:rPr>
            <w:id w:val="-14143882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DA05E9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7FC0E38E" w14:textId="77777777" w:rsidTr="32249359">
        <w:tc>
          <w:tcPr>
            <w:tcW w:w="5710" w:type="dxa"/>
          </w:tcPr>
          <w:p w14:paraId="778F4CBE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FMA-verantwortliche Person:</w:t>
            </w:r>
          </w:p>
        </w:tc>
        <w:sdt>
          <w:sdtPr>
            <w:rPr>
              <w:sz w:val="18"/>
              <w:szCs w:val="18"/>
            </w:rPr>
            <w:alias w:val="FMA-Ansprechperson"/>
            <w:tag w:val="FMA-Ansprechperson"/>
            <w:id w:val="1811364805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Frau Bettina Kern" w:value="Frau Bettina Kern"/>
              <w:listItem w:displayText="Frau Sandra Madlener" w:value="Frau Sandra Madlener"/>
              <w:listItem w:displayText="Frau Daniela Pieber" w:value="Frau Daniela Pieber"/>
              <w:listItem w:displayText="Herr Lukas Oberhammer" w:value="Herr Lukas Oberhammer"/>
            </w:comboBox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F801560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F0C64" w:rsidRPr="00823D93" w14:paraId="553DF7FD" w14:textId="77777777" w:rsidTr="32249359">
        <w:tc>
          <w:tcPr>
            <w:tcW w:w="5710" w:type="dxa"/>
          </w:tcPr>
          <w:p w14:paraId="25E6BD11" w14:textId="77777777" w:rsidR="00BF0C64" w:rsidRDefault="5140D796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Allgemeine Anmerkungen</w:t>
            </w:r>
          </w:p>
        </w:tc>
        <w:sdt>
          <w:sdtPr>
            <w:rPr>
              <w:sz w:val="18"/>
              <w:szCs w:val="18"/>
            </w:rPr>
            <w:id w:val="-96997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1FF00008" w14:textId="77777777" w:rsidR="00BF0C64" w:rsidRDefault="00BF0C64" w:rsidP="001C688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885" w:rsidRPr="00EE1B8D" w14:paraId="7E45FE1F" w14:textId="77777777" w:rsidTr="32249359">
        <w:tc>
          <w:tcPr>
            <w:tcW w:w="14277" w:type="dxa"/>
            <w:gridSpan w:val="2"/>
          </w:tcPr>
          <w:p w14:paraId="455F90E2" w14:textId="77777777" w:rsidR="001C6885" w:rsidRPr="003A54BF" w:rsidRDefault="001C6885">
            <w:pPr>
              <w:pStyle w:val="berschrift1"/>
              <w:outlineLvl w:val="0"/>
            </w:pPr>
            <w:r w:rsidRPr="003A54BF">
              <w:t>Angaben zur Geschäftsbeziehung</w:t>
            </w:r>
          </w:p>
        </w:tc>
      </w:tr>
      <w:tr w:rsidR="001C6885" w:rsidRPr="00823D93" w14:paraId="2B58809E" w14:textId="77777777" w:rsidTr="32249359">
        <w:tc>
          <w:tcPr>
            <w:tcW w:w="5710" w:type="dxa"/>
          </w:tcPr>
          <w:p w14:paraId="5E32EB2A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Stichprobe Nr.</w:t>
            </w:r>
          </w:p>
        </w:tc>
        <w:sdt>
          <w:sdtPr>
            <w:rPr>
              <w:sz w:val="18"/>
              <w:szCs w:val="18"/>
            </w:rPr>
            <w:id w:val="-2858176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274867E" w14:textId="77777777" w:rsidR="001C6885" w:rsidRPr="00823D93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1E5521EB" w14:textId="77777777" w:rsidTr="32249359">
        <w:tc>
          <w:tcPr>
            <w:tcW w:w="5710" w:type="dxa"/>
          </w:tcPr>
          <w:p w14:paraId="7D4AF600" w14:textId="26C0E71B" w:rsidR="001C6885" w:rsidRPr="00823D93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Name</w:t>
            </w:r>
          </w:p>
        </w:tc>
        <w:sdt>
          <w:sdtPr>
            <w:rPr>
              <w:sz w:val="18"/>
              <w:szCs w:val="18"/>
            </w:rPr>
            <w:id w:val="17173961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FCC5E94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5E34A998" w14:textId="77777777" w:rsidTr="32249359">
        <w:tc>
          <w:tcPr>
            <w:tcW w:w="5710" w:type="dxa"/>
          </w:tcPr>
          <w:p w14:paraId="7741C430" w14:textId="7B6D1AEB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Kundennummer</w:t>
            </w:r>
          </w:p>
        </w:tc>
        <w:sdt>
          <w:sdtPr>
            <w:rPr>
              <w:sz w:val="18"/>
              <w:szCs w:val="18"/>
            </w:rPr>
            <w:id w:val="1927763034"/>
            <w:placeholder>
              <w:docPart w:val="9FE95CA67747414797A0CF408DC0BC69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1106D0F" w14:textId="31D9B85D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258BBFD0" w14:textId="77777777" w:rsidTr="32249359">
        <w:tc>
          <w:tcPr>
            <w:tcW w:w="5710" w:type="dxa"/>
          </w:tcPr>
          <w:p w14:paraId="5323284D" w14:textId="65973A29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echtsform</w:t>
            </w:r>
          </w:p>
        </w:tc>
        <w:sdt>
          <w:sdtPr>
            <w:rPr>
              <w:sz w:val="18"/>
              <w:szCs w:val="18"/>
            </w:rPr>
            <w:id w:val="1802266191"/>
            <w:placeholder>
              <w:docPart w:val="F4949D3FC7F345BA9BB354E03B8EA577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06CDF063" w14:textId="2709180C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4438938D" w14:textId="77777777" w:rsidTr="32249359">
        <w:tc>
          <w:tcPr>
            <w:tcW w:w="5710" w:type="dxa"/>
          </w:tcPr>
          <w:p w14:paraId="6E0FEA07" w14:textId="3338106D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omizil</w:t>
            </w:r>
          </w:p>
        </w:tc>
        <w:sdt>
          <w:sdtPr>
            <w:rPr>
              <w:sz w:val="18"/>
              <w:szCs w:val="18"/>
            </w:rPr>
            <w:id w:val="1927605133"/>
            <w:placeholder>
              <w:docPart w:val="21BD47605365489F9ED963DE45B10944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7392078D" w14:textId="7D824C96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072B" w:rsidRPr="00823D93" w14:paraId="51B857FF" w14:textId="77777777" w:rsidTr="32249359">
        <w:tc>
          <w:tcPr>
            <w:tcW w:w="5710" w:type="dxa"/>
          </w:tcPr>
          <w:p w14:paraId="4302F928" w14:textId="26228B4A" w:rsidR="00F0072B" w:rsidRDefault="68C1E904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Kontonummer</w:t>
            </w:r>
          </w:p>
        </w:tc>
        <w:sdt>
          <w:sdtPr>
            <w:rPr>
              <w:sz w:val="18"/>
              <w:szCs w:val="18"/>
            </w:rPr>
            <w:id w:val="1230034973"/>
            <w:placeholder>
              <w:docPart w:val="116D46544B864E99B9F8036AA53566EE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1D43A1" w14:textId="77777777" w:rsidR="00F0072B" w:rsidRDefault="00F0072B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5466E7A7" w14:textId="77777777" w:rsidTr="32249359">
        <w:tc>
          <w:tcPr>
            <w:tcW w:w="5710" w:type="dxa"/>
          </w:tcPr>
          <w:p w14:paraId="68F47123" w14:textId="5930C302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lastRenderedPageBreak/>
              <w:t>Polizzennummer</w:t>
            </w:r>
          </w:p>
        </w:tc>
        <w:sdt>
          <w:sdtPr>
            <w:rPr>
              <w:sz w:val="18"/>
              <w:szCs w:val="18"/>
            </w:rPr>
            <w:id w:val="285169980"/>
            <w:placeholder>
              <w:docPart w:val="691D39B72DC5432F9E58B3543B429874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04A54C25" w14:textId="4EC7348E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0C14544A" w14:textId="77777777" w:rsidTr="32249359">
        <w:tc>
          <w:tcPr>
            <w:tcW w:w="5710" w:type="dxa"/>
          </w:tcPr>
          <w:p w14:paraId="2814A9AE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isikokategorie der Stichprobe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BBE3C19" w14:textId="77777777" w:rsidR="001C6885" w:rsidRDefault="00FA5B3A" w:rsidP="00777A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sikokategorie"/>
                <w:tag w:val="Risikokategorie"/>
                <w:id w:val="788170359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erhöht" w:value="erhöht"/>
                  <w:listItem w:displayText="hoch" w:value="hoch"/>
                  <w:listItem w:displayText="normal" w:value="normal"/>
                  <w:listItem w:displayText="gering" w:value="gering"/>
                  <w:listItem w:displayText="Sonstige:" w:value="Sonstige:"/>
                </w:comboBox>
              </w:sdtPr>
              <w:sdtEndPr/>
              <w:sdtContent>
                <w:r w:rsidR="00946D57" w:rsidRPr="006C77A9">
                  <w:rPr>
                    <w:rStyle w:val="Platzhaltertext"/>
                  </w:rPr>
                  <w:t>Wählen Sie ein Element aus.</w:t>
                </w:r>
              </w:sdtContent>
            </w:sdt>
            <w:r w:rsidR="00777A5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96287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6885" w:rsidRPr="00823D93" w14:paraId="63C20732" w14:textId="77777777" w:rsidTr="32249359">
        <w:tc>
          <w:tcPr>
            <w:tcW w:w="5710" w:type="dxa"/>
          </w:tcPr>
          <w:p w14:paraId="02F2601F" w14:textId="77777777" w:rsidR="001C6885" w:rsidRPr="00660E64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 xml:space="preserve">Vom Sorgfaltspflichtigen angewendete Sorgfaltspflichten </w:t>
            </w:r>
            <w:r w:rsidRPr="2F63E8AB">
              <w:rPr>
                <w:i/>
                <w:iCs/>
              </w:rPr>
              <w:t>(vereinfachte, normale, verstärkte)</w:t>
            </w:r>
          </w:p>
        </w:tc>
        <w:sdt>
          <w:sdtPr>
            <w:rPr>
              <w:sz w:val="18"/>
              <w:szCs w:val="18"/>
            </w:rPr>
            <w:alias w:val="Art der Sorgfaltspflicht"/>
            <w:tag w:val="Art der Sorgfaltspflicht"/>
            <w:id w:val="1703674043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vereinfacht" w:value="vereinfacht"/>
              <w:listItem w:displayText="normal" w:value="normal"/>
              <w:listItem w:displayText="verstärkt" w:value="verstärkt"/>
              <w:listItem w:displayText="keine" w:value="keine"/>
            </w:comboBox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275E3272" w14:textId="77777777" w:rsidR="001C6885" w:rsidRPr="00660E64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C6885" w:rsidRPr="00823D93" w14:paraId="6CDEFD6F" w14:textId="77777777" w:rsidTr="32249359">
        <w:tc>
          <w:tcPr>
            <w:tcW w:w="5710" w:type="dxa"/>
          </w:tcPr>
          <w:p w14:paraId="259AFA75" w14:textId="77777777" w:rsidR="001C6885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isikokriterien zur gewählten Risikokategorie:</w:t>
            </w:r>
          </w:p>
        </w:tc>
        <w:sdt>
          <w:sdtPr>
            <w:rPr>
              <w:sz w:val="18"/>
              <w:szCs w:val="18"/>
            </w:rPr>
            <w:id w:val="5310000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587268E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405" w:rsidRPr="00823D93" w14:paraId="7D2D8683" w14:textId="77777777" w:rsidTr="32249359">
        <w:tc>
          <w:tcPr>
            <w:tcW w:w="5710" w:type="dxa"/>
          </w:tcPr>
          <w:p w14:paraId="41AD8216" w14:textId="77777777" w:rsidR="00437405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Aufnahme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8645C16" w14:textId="5E9639BB" w:rsidR="00437405" w:rsidRDefault="00FA5B3A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2555738"/>
                <w:placeholder>
                  <w:docPart w:val="E9D1E064AEAB4E40A9415BA6CCEC631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43740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07643558"/>
                <w:placeholder>
                  <w:docPart w:val="480ADC0FAF6C4AF9AC8092CF8E047FBB"/>
                </w:placeholder>
                <w:showingPlcHdr/>
                <w:text/>
              </w:sdtPr>
              <w:sdtEndPr/>
              <w:sdtContent>
                <w:r w:rsidR="00437405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7405" w:rsidRPr="00823D93" w14:paraId="1E8E0E04" w14:textId="77777777" w:rsidTr="32249359">
        <w:tc>
          <w:tcPr>
            <w:tcW w:w="5710" w:type="dxa"/>
          </w:tcPr>
          <w:p w14:paraId="568E5D94" w14:textId="77777777" w:rsidR="00437405" w:rsidRPr="00823D93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der Beendigung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2EA8D8B3" w14:textId="43B365E9" w:rsidR="00437405" w:rsidRDefault="00FA5B3A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7068779"/>
                <w:placeholder>
                  <w:docPart w:val="AD3871FD21D74F2B911453F0E4FFE24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43740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46551696"/>
                <w:placeholder>
                  <w:docPart w:val="39E2F09413784320A47883CBE55D28B1"/>
                </w:placeholder>
                <w:showingPlcHdr/>
                <w:text/>
              </w:sdtPr>
              <w:sdtEndPr/>
              <w:sdtContent>
                <w:r w:rsidR="00437405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7405" w:rsidRPr="00823D93" w14:paraId="58CFD617" w14:textId="77777777" w:rsidTr="32249359">
        <w:tc>
          <w:tcPr>
            <w:tcW w:w="5710" w:type="dxa"/>
          </w:tcPr>
          <w:p w14:paraId="4ABC71C4" w14:textId="77777777" w:rsidR="00437405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des Abbruchs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A653C87" w14:textId="04C6A133" w:rsidR="00437405" w:rsidRDefault="00FA5B3A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7799291"/>
                <w:placeholder>
                  <w:docPart w:val="A9326F8712124A699B387F127014BA5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  <w:r w:rsidR="00362E5B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437405" w:rsidRPr="00823D93" w14:paraId="114612D2" w14:textId="77777777" w:rsidTr="32249359">
        <w:tc>
          <w:tcPr>
            <w:tcW w:w="5710" w:type="dxa"/>
          </w:tcPr>
          <w:p w14:paraId="38552266" w14:textId="77777777" w:rsidR="00437405" w:rsidRPr="00367FC6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letzte Änderung des Geschäftsprofils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5156811" w14:textId="7B2FAF13" w:rsidR="00437405" w:rsidRDefault="00FA5B3A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795278"/>
                <w:placeholder>
                  <w:docPart w:val="B7039B12882A48EF8C3BA18830197EB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  <w:r w:rsidR="00362E5B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CF2481" w:rsidRPr="00823D93" w14:paraId="758AFB15" w14:textId="77777777" w:rsidTr="32249359">
        <w:tc>
          <w:tcPr>
            <w:tcW w:w="5710" w:type="dxa"/>
          </w:tcPr>
          <w:p w14:paraId="2AEC967F" w14:textId="22935F93" w:rsidR="00CF2481" w:rsidRDefault="00CF2481" w:rsidP="00CF2481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letzte Änderung der Risikobewert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51564467" w14:textId="7CA2CF23" w:rsidR="00CF2481" w:rsidRDefault="00FA5B3A" w:rsidP="00CF24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4839969"/>
                <w:placeholder>
                  <w:docPart w:val="8BAF6C1785A2408C9EB2D6255FF687E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F2481">
                  <w:rPr>
                    <w:sz w:val="18"/>
                    <w:szCs w:val="18"/>
                  </w:rPr>
                  <w:t>Klicken Sie hier, um ein Datum einzugeben.</w:t>
                </w:r>
                <w:r w:rsidR="00CF2481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CF2481" w:rsidRPr="00823D93" w14:paraId="23AAFCA6" w14:textId="77777777" w:rsidTr="32249359">
        <w:tc>
          <w:tcPr>
            <w:tcW w:w="5710" w:type="dxa"/>
          </w:tcPr>
          <w:p w14:paraId="484CB012" w14:textId="77777777" w:rsidR="00CF2481" w:rsidRPr="00067D67" w:rsidRDefault="00CF2481" w:rsidP="00CF2481">
            <w:pPr>
              <w:pStyle w:val="berschrift3"/>
              <w:numPr>
                <w:ilvl w:val="0"/>
                <w:numId w:val="0"/>
              </w:numPr>
              <w:outlineLvl w:val="2"/>
            </w:pPr>
            <w:r w:rsidRPr="00367FC6">
              <w:t>nur bei konsolidierten Prüfungen bei Treuhändern relevant</w:t>
            </w:r>
            <w:r>
              <w:t>: zuständiger Sorgfaltspflichtiger für die Geschäftsbeziehung</w:t>
            </w:r>
            <w:r>
              <w:rPr>
                <w:rStyle w:val="Funotenzeichen"/>
              </w:rPr>
              <w:footnoteReference w:id="1"/>
            </w:r>
          </w:p>
          <w:p w14:paraId="33921905" w14:textId="77777777" w:rsidR="00CF2481" w:rsidRPr="00067D67" w:rsidRDefault="00CF2481" w:rsidP="00CF2481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sdt>
            <w:sdtPr>
              <w:rPr>
                <w:lang w:val="de-DE"/>
              </w:rPr>
              <w:id w:val="-650213527"/>
              <w:placeholder>
                <w:docPart w:val="3ACA7CAFFA404B0787F8FB8F5C8F5E7C"/>
              </w:placeholder>
              <w:showingPlcHdr/>
              <w:text/>
            </w:sdtPr>
            <w:sdtEndPr/>
            <w:sdtContent>
              <w:p w14:paraId="06D69FAC" w14:textId="77777777" w:rsidR="00CF2481" w:rsidRDefault="00CF2481" w:rsidP="00CF2481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2B84E91" w14:textId="77777777" w:rsidR="00CF2481" w:rsidRPr="00823D93" w:rsidRDefault="00CF2481" w:rsidP="00CF2481">
            <w:pPr>
              <w:rPr>
                <w:sz w:val="18"/>
                <w:szCs w:val="18"/>
              </w:rPr>
            </w:pPr>
          </w:p>
        </w:tc>
      </w:tr>
      <w:tr w:rsidR="00CF2481" w:rsidRPr="00823D93" w14:paraId="16F12B24" w14:textId="77777777" w:rsidTr="32249359">
        <w:tc>
          <w:tcPr>
            <w:tcW w:w="5710" w:type="dxa"/>
          </w:tcPr>
          <w:p w14:paraId="71AB3C66" w14:textId="77777777" w:rsidR="00CF2481" w:rsidRPr="00A544DF" w:rsidRDefault="00CF2481" w:rsidP="00CF2481">
            <w:pPr>
              <w:pStyle w:val="berschrift2"/>
              <w:numPr>
                <w:ilvl w:val="0"/>
                <w:numId w:val="0"/>
              </w:numPr>
              <w:outlineLvl w:val="1"/>
            </w:pPr>
            <w:r w:rsidRPr="00A544DF">
              <w:t>Kundenberater:</w:t>
            </w:r>
          </w:p>
        </w:tc>
        <w:sdt>
          <w:sdtPr>
            <w:rPr>
              <w:sz w:val="18"/>
              <w:szCs w:val="18"/>
            </w:rPr>
            <w:id w:val="-69207777"/>
            <w:placeholder>
              <w:docPart w:val="3ACA7CAFFA404B0787F8FB8F5C8F5E7C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51391BED" w14:textId="77777777" w:rsidR="00CF2481" w:rsidRDefault="00CF2481" w:rsidP="00CF2481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2481" w:rsidRPr="00823D93" w14:paraId="2EA7176C" w14:textId="77777777" w:rsidTr="32249359">
        <w:tc>
          <w:tcPr>
            <w:tcW w:w="5710" w:type="dxa"/>
          </w:tcPr>
          <w:p w14:paraId="3D10C7F7" w14:textId="77777777" w:rsidR="00CF2481" w:rsidRPr="00823D93" w:rsidRDefault="00CF2481" w:rsidP="00CF2481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p w14:paraId="47D417EF" w14:textId="77777777" w:rsidR="00CF2481" w:rsidRDefault="00CF2481" w:rsidP="00CF2481">
            <w:pPr>
              <w:rPr>
                <w:sz w:val="18"/>
                <w:szCs w:val="18"/>
              </w:rPr>
            </w:pPr>
          </w:p>
        </w:tc>
      </w:tr>
    </w:tbl>
    <w:p w14:paraId="5B3A5DC7" w14:textId="77777777" w:rsidR="00367FC6" w:rsidRDefault="00367FC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823D93" w14:paraId="071EB6F1" w14:textId="77777777" w:rsidTr="2F63E8AB">
        <w:tc>
          <w:tcPr>
            <w:tcW w:w="5710" w:type="dxa"/>
          </w:tcPr>
          <w:p w14:paraId="692C896F" w14:textId="77777777" w:rsidR="001C6885" w:rsidRDefault="001C6885" w:rsidP="001C6885">
            <w:pPr>
              <w:pStyle w:val="berschrift1"/>
              <w:outlineLvl w:val="0"/>
            </w:pPr>
            <w:r>
              <w:lastRenderedPageBreak/>
              <w:t>Delegation / Outsourci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6CA167F9" w14:textId="77777777" w:rsidR="001C6885" w:rsidRDefault="001C6885" w:rsidP="001C6885">
            <w:pPr>
              <w:rPr>
                <w:sz w:val="18"/>
                <w:szCs w:val="18"/>
              </w:rPr>
            </w:pPr>
          </w:p>
        </w:tc>
      </w:tr>
      <w:tr w:rsidR="001C6885" w:rsidRPr="00823D93" w14:paraId="0477FC40" w14:textId="77777777" w:rsidTr="2F63E8AB">
        <w:tc>
          <w:tcPr>
            <w:tcW w:w="5710" w:type="dxa"/>
          </w:tcPr>
          <w:p w14:paraId="405CFC37" w14:textId="77777777" w:rsidR="001C6885" w:rsidRDefault="001C6885" w:rsidP="009338D7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 xml:space="preserve">Wurde zur Erstellung des vorliegenden Geschäftsprofils auf einen Delegationspartner oder </w:t>
            </w:r>
            <w:proofErr w:type="spellStart"/>
            <w:r>
              <w:t>Outsourcingpartner</w:t>
            </w:r>
            <w:proofErr w:type="spellEnd"/>
            <w:r>
              <w:t xml:space="preserve"> Rückgriff genommen? </w:t>
            </w:r>
            <w:r>
              <w:br/>
              <w:t xml:space="preserve">Falls ja: Angabe der Daten zum Delegationsnehmer oder des </w:t>
            </w:r>
            <w:proofErr w:type="spellStart"/>
            <w:r>
              <w:t>Outsourcingpartners</w:t>
            </w:r>
            <w:proofErr w:type="spellEnd"/>
          </w:p>
        </w:tc>
        <w:tc>
          <w:tcPr>
            <w:tcW w:w="8567" w:type="dxa"/>
            <w:shd w:val="clear" w:color="auto" w:fill="D9D9D9" w:themeFill="background1" w:themeFillShade="D9"/>
          </w:tcPr>
          <w:p w14:paraId="4A449A74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tion: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10009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521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4E63120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ourcing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7779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4472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DF7826C" w14:textId="77777777" w:rsidR="001C6885" w:rsidRDefault="001C6885" w:rsidP="001C688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agsdatum: </w:t>
            </w:r>
            <w:sdt>
              <w:sdtPr>
                <w:rPr>
                  <w:sz w:val="18"/>
                  <w:szCs w:val="18"/>
                </w:rPr>
                <w:id w:val="-951861018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2B53555C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und Sitz des Delegations</w:t>
            </w:r>
            <w:r w:rsidR="00B5737A">
              <w:rPr>
                <w:sz w:val="18"/>
                <w:szCs w:val="18"/>
              </w:rPr>
              <w:t xml:space="preserve">- oder </w:t>
            </w:r>
            <w:proofErr w:type="spellStart"/>
            <w:r w:rsidR="00B5737A">
              <w:rPr>
                <w:sz w:val="18"/>
                <w:szCs w:val="18"/>
              </w:rPr>
              <w:t>Outsourcingpartners</w:t>
            </w:r>
            <w:proofErr w:type="spellEnd"/>
            <w:r w:rsidR="00B5737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801312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6FE6205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Zulassung des Delegations</w:t>
            </w:r>
            <w:r w:rsidR="00B5737A">
              <w:rPr>
                <w:sz w:val="18"/>
                <w:szCs w:val="18"/>
              </w:rPr>
              <w:t xml:space="preserve">- oder </w:t>
            </w:r>
            <w:proofErr w:type="spellStart"/>
            <w:r w:rsidR="00B5737A">
              <w:rPr>
                <w:sz w:val="18"/>
                <w:szCs w:val="18"/>
              </w:rPr>
              <w:t>Outsourcingpartners</w:t>
            </w:r>
            <w:proofErr w:type="spellEnd"/>
            <w:r w:rsidR="00B5737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6469745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8032B1D" w14:textId="77777777" w:rsidR="001C6885" w:rsidRDefault="001C6885" w:rsidP="001C6885">
            <w:pPr>
              <w:rPr>
                <w:sz w:val="18"/>
                <w:szCs w:val="18"/>
              </w:rPr>
            </w:pPr>
          </w:p>
          <w:p w14:paraId="0C99D473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all der Delegation: erfüllt der Delegationsnehmer die gesetzlichen Voraussetzungen gemäss Art. 14 SPG </w:t>
            </w:r>
            <w:proofErr w:type="spellStart"/>
            <w:r>
              <w:rPr>
                <w:sz w:val="18"/>
                <w:szCs w:val="18"/>
              </w:rPr>
              <w:t>i.V.m</w:t>
            </w:r>
            <w:proofErr w:type="spellEnd"/>
            <w:r>
              <w:rPr>
                <w:sz w:val="18"/>
                <w:szCs w:val="18"/>
              </w:rPr>
              <w:t>. Art. 24 SPV?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7279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1459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14:paraId="0A14C6C5" w14:textId="77777777" w:rsidR="001C6885" w:rsidRDefault="001C6885" w:rsidP="001C6885">
      <w:pPr>
        <w:pStyle w:val="berschrift1"/>
        <w:pageBreakBefore/>
      </w:pPr>
      <w:r>
        <w:lastRenderedPageBreak/>
        <w:t>Zusammenfassung Stichprobenprüfung / Feststellungen / Empfehlungen</w:t>
      </w:r>
    </w:p>
    <w:p w14:paraId="5A1A2ACA" w14:textId="77777777" w:rsidR="001C6885" w:rsidRPr="00657F06" w:rsidRDefault="001C6885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 w:rsidRPr="004400AE">
        <w:rPr>
          <w:i/>
        </w:rPr>
        <w:t xml:space="preserve">Falls Feststellungen in der Stichprobe gemacht wurden, </w:t>
      </w:r>
      <w:r w:rsidR="00F818D1">
        <w:rPr>
          <w:i/>
        </w:rPr>
        <w:t>soll</w:t>
      </w:r>
      <w:r w:rsidRPr="004400AE">
        <w:rPr>
          <w:i/>
        </w:rPr>
        <w:t>en diese an dieser Stelle (inkl. allenfalls gesetzter Umsetzungsfrist Frist und Massnahmen) zusam</w:t>
      </w:r>
      <w:r w:rsidRPr="00657F06">
        <w:rPr>
          <w:i/>
        </w:rPr>
        <w:t>mengefasst werden:</w:t>
      </w:r>
    </w:p>
    <w:sdt>
      <w:sdtPr>
        <w:id w:val="114871143"/>
        <w:placeholder>
          <w:docPart w:val="DefaultPlaceholder_1082065158"/>
        </w:placeholder>
        <w:showingPlcHdr/>
        <w:text/>
      </w:sdtPr>
      <w:sdtEndPr/>
      <w:sdtContent>
        <w:p w14:paraId="4526020B" w14:textId="77777777" w:rsidR="001C6885" w:rsidRDefault="00946D57" w:rsidP="00613F26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 w:rsidRPr="006C77A9">
            <w:rPr>
              <w:rStyle w:val="Platzhaltertext"/>
            </w:rPr>
            <w:t>Klicken Sie hier, um Text einzugeben.</w:t>
          </w:r>
        </w:p>
      </w:sdtContent>
    </w:sdt>
    <w:p w14:paraId="5E2940F4" w14:textId="77777777" w:rsidR="00613F26" w:rsidRDefault="00613F26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0BFF46B6" w14:textId="31086DF4" w:rsidR="001C6885" w:rsidRDefault="00C37560" w:rsidP="001C6885">
      <w:pPr>
        <w:pStyle w:val="berschrift1"/>
        <w:pageBreakBefore/>
      </w:pPr>
      <w:r>
        <w:lastRenderedPageBreak/>
        <w:t>Bartransaktionsliste</w:t>
      </w:r>
    </w:p>
    <w:tbl>
      <w:tblPr>
        <w:tblStyle w:val="Tabellenraster"/>
        <w:tblW w:w="14389" w:type="dxa"/>
        <w:tblLook w:val="04A0" w:firstRow="1" w:lastRow="0" w:firstColumn="1" w:lastColumn="0" w:noHBand="0" w:noVBand="1"/>
      </w:tblPr>
      <w:tblGrid>
        <w:gridCol w:w="2967"/>
        <w:gridCol w:w="745"/>
        <w:gridCol w:w="819"/>
        <w:gridCol w:w="3061"/>
        <w:gridCol w:w="3400"/>
        <w:gridCol w:w="3397"/>
      </w:tblGrid>
      <w:tr w:rsidR="004B44AD" w:rsidRPr="00544555" w14:paraId="7E3C1F56" w14:textId="77777777" w:rsidTr="001519A5">
        <w:trPr>
          <w:cantSplit/>
          <w:tblHeader/>
        </w:trPr>
        <w:tc>
          <w:tcPr>
            <w:tcW w:w="2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871DB" w14:textId="2B6F03EE" w:rsidR="001C6885" w:rsidRDefault="00C37560" w:rsidP="001C68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traggeber</w:t>
            </w:r>
          </w:p>
          <w:p w14:paraId="0544D22D" w14:textId="77777777" w:rsidR="001C6885" w:rsidRPr="00544555" w:rsidRDefault="001C6885" w:rsidP="001C6885">
            <w:pPr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FC63D" w14:textId="5CF69694" w:rsidR="001C6885" w:rsidRPr="00544555" w:rsidRDefault="00C37560" w:rsidP="001C6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gehend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4ED58" w14:textId="7AFB92CA" w:rsidR="001C6885" w:rsidRPr="00544555" w:rsidRDefault="00C37560" w:rsidP="001C6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gehend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24B58" w14:textId="1D01AF7B" w:rsidR="001C6885" w:rsidRPr="00544555" w:rsidRDefault="004B44AD" w:rsidP="001C6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aktionsbetrag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14AE8" w14:textId="2E6EA3F7" w:rsidR="001C6885" w:rsidRPr="00544555" w:rsidRDefault="004B44AD" w:rsidP="001C68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37B40" w14:textId="65951970" w:rsidR="001C6885" w:rsidRPr="00544555" w:rsidRDefault="004B44AD" w:rsidP="001C68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e (zusammenhängende Transaktion; Begünstigter abweichend von Auftraggeber. ….)</w:t>
            </w:r>
          </w:p>
        </w:tc>
      </w:tr>
      <w:tr w:rsidR="004B44AD" w14:paraId="39479839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46300D83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311918164"/>
                <w:placeholder>
                  <w:docPart w:val="176CA5D5CF344644B2D7A381123FD3EA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400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3C833687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4254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10CFAE04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0A53822F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942369"/>
                <w:placeholder>
                  <w:docPart w:val="C992E87D10BA44E88DE01B12E99D999F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865486874"/>
            <w:placeholder>
              <w:docPart w:val="B198054FC8774699A056B70FCCC5CF43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40B5F76D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1FE1ECD6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427920851"/>
                <w:placeholder>
                  <w:docPart w:val="AED6786B608F4BB9A4A6B31C2DFF40D0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7C2BEB72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3D433D7D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1925027630"/>
                <w:placeholder>
                  <w:docPart w:val="7117199E7B964E1BA755BBCDD7702D4A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9516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579AAAFE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38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639EB028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59D8DF39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9186109"/>
                <w:placeholder>
                  <w:docPart w:val="859B3BD280D74F049EAE3B14D77E09E1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934468476"/>
            <w:placeholder>
              <w:docPart w:val="7447BE3C01404EAC8FD1800391022D1E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6FF86EBD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28BD2B1E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701789836"/>
                <w:placeholder>
                  <w:docPart w:val="39B5C1A06A6E4C48BDABDC2BD1564A85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7574B582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6A8AE9C6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187756755"/>
                <w:placeholder>
                  <w:docPart w:val="D809FFD957DB46558963D9E00DC60FDE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124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6E37516E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6968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5B3BD681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21A10249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6683730"/>
                <w:placeholder>
                  <w:docPart w:val="56C735ED49A44BDBBD8E3ADD9E3ED925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161808143"/>
            <w:placeholder>
              <w:docPart w:val="AFD79C2D347D4CD8A54E7CFD2314054B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38E161D1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39726AB7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1162546932"/>
                <w:placeholder>
                  <w:docPart w:val="3C8D940D90CF44B38D50D7758A23B922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00F5A14C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73960384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23375048"/>
                <w:placeholder>
                  <w:docPart w:val="DE4866E51C444FD5BD79E5319F5648F1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0799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5D11E4D9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265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12854974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1E5F9AD8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743677"/>
                <w:placeholder>
                  <w:docPart w:val="884053B1BEA7489B955DEA9FEE6635E2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182353268"/>
            <w:placeholder>
              <w:docPart w:val="3466224F388E420D818C58F713DF8C26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54C410AE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00C0D69B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174989989"/>
                <w:placeholder>
                  <w:docPart w:val="B07A4577F3EA4ABD834E49AC9A877294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4D67D228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0AAAC547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23707690"/>
                <w:placeholder>
                  <w:docPart w:val="282B6970C6EC4CCB9D500F2196741270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571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545ED8D5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216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55B14B61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0DA5A694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7941794"/>
                <w:placeholder>
                  <w:docPart w:val="589A213FC9B74B4CA1F3A85937C03ADD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538775396"/>
            <w:placeholder>
              <w:docPart w:val="AD0728E12009469ABD2A2CD168496E87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26F4232E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7EF66403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998930967"/>
                <w:placeholder>
                  <w:docPart w:val="BFF6573ED4364CD080E5FE224E4B6A69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6ACFA959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586DC0FA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811398069"/>
                <w:placeholder>
                  <w:docPart w:val="B54BA90A12EE4184BAA0733658A9AC00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404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0591098C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9528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2827E15B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1CFD1AF4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029997"/>
                <w:placeholder>
                  <w:docPart w:val="01F667730FB04F439F921C33F29C240C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437494099"/>
            <w:placeholder>
              <w:docPart w:val="4EC037E8E9064B6689157EEC15F72314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34FFD3A4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5566FB9D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557504168"/>
                <w:placeholder>
                  <w:docPart w:val="5208821697884402BD37DECD7929F4D5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2320B150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44C56607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959380831"/>
                <w:placeholder>
                  <w:docPart w:val="D0E497339690433F970EF2C009B14F6D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976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63E7FB20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5555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5599D9A2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0A3F01FC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2717702"/>
                <w:placeholder>
                  <w:docPart w:val="4CAA676817EA4A7BB279AF9D3CF919E7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736393933"/>
            <w:placeholder>
              <w:docPart w:val="F03B3746DD364EF498D8A61684E2AF25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2E3BC3C4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45D1F7EA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552266459"/>
                <w:placeholder>
                  <w:docPart w:val="183F4A98C51E44E1B605589219E641C2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6EF86287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39F911AE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392009983"/>
                <w:placeholder>
                  <w:docPart w:val="F9992353545042F797E04875CBA4CD4C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5596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232809A5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325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5206B2B7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66030406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1212134"/>
                <w:placeholder>
                  <w:docPart w:val="75E57AF61EFD495FA724945028AEDB3A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902526274"/>
            <w:placeholder>
              <w:docPart w:val="C155472F2E994A4285563DF91F942C0E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1CBE4973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4B149080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92045678"/>
                <w:placeholder>
                  <w:docPart w:val="C5D61592A00945EEBAEBAD0EA07B48EC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672C48EF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52AB6D34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1493839427"/>
                <w:placeholder>
                  <w:docPart w:val="697EBAE8B17546DDA6DC8DBA9B91D4DE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2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1589484C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0880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4EA74E5F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03766649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7373499"/>
                <w:placeholder>
                  <w:docPart w:val="FB4A4FB346784A1092BFE13B6B8A10EF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995910227"/>
            <w:placeholder>
              <w:docPart w:val="2FEA72C33EAF427B86220A0638C493AA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703EB4D7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30AC9065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1073658536"/>
                <w:placeholder>
                  <w:docPart w:val="0FB07C1C50544CEBA2F1070E0AC7075D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33601E3C" w14:textId="77777777" w:rsidTr="004B44AD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472428AA" w14:textId="77777777" w:rsidR="004B44AD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1972245419"/>
                <w:placeholder>
                  <w:docPart w:val="A7F8AB06B79E44D09AA9A496C9A0C23A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2044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5138CB1D" w14:textId="77777777" w:rsidR="004B44AD" w:rsidRDefault="004B44AD" w:rsidP="001519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283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0AD4EAB6" w14:textId="77777777" w:rsidR="004B44AD" w:rsidRDefault="004B44AD" w:rsidP="001519A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253CED0F" w14:textId="77777777" w:rsidR="004B44AD" w:rsidRDefault="00FA5B3A" w:rsidP="001519A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1410708"/>
                <w:placeholder>
                  <w:docPart w:val="1A4F344A28574944B20B673A06147B5D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365907282"/>
            <w:placeholder>
              <w:docPart w:val="2C072ECDCACE4ACC838F5CE7FA4CFA76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2D5F20FB" w14:textId="77777777" w:rsidR="004B44AD" w:rsidRDefault="004B44AD" w:rsidP="001519A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3581106E" w14:textId="77777777" w:rsidR="004B44AD" w:rsidRDefault="004B44AD" w:rsidP="00151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781649773"/>
                <w:placeholder>
                  <w:docPart w:val="D4AC452A070E4658B1A70BAA4A344DDA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B44AD" w14:paraId="45EC7333" w14:textId="77777777" w:rsidTr="001519A5">
        <w:trPr>
          <w:cantSplit/>
        </w:trPr>
        <w:tc>
          <w:tcPr>
            <w:tcW w:w="2967" w:type="dxa"/>
            <w:shd w:val="clear" w:color="auto" w:fill="DEEAF6" w:themeFill="accent1" w:themeFillTint="33"/>
          </w:tcPr>
          <w:p w14:paraId="6CA8732B" w14:textId="0A4B7489" w:rsidR="001C6885" w:rsidRPr="006F6431" w:rsidRDefault="00FA5B3A" w:rsidP="001519A5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2109994960"/>
                <w:placeholder>
                  <w:docPart w:val="55130B6D589A4A2895E10C587A714D59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209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DEEAF6"/>
              </w:tcPr>
              <w:p w14:paraId="155732D5" w14:textId="77777777" w:rsidR="001C6885" w:rsidRDefault="001C6885" w:rsidP="001C68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60247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DEEAF6"/>
              </w:tcPr>
              <w:p w14:paraId="4D45D2BF" w14:textId="77777777" w:rsidR="001C6885" w:rsidRDefault="001C6885" w:rsidP="001C688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DEEAF6"/>
          </w:tcPr>
          <w:p w14:paraId="0AB2BA2A" w14:textId="7E8FDBAB" w:rsidR="001C6885" w:rsidRDefault="00FA5B3A" w:rsidP="001C688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659593"/>
                <w:placeholder>
                  <w:docPart w:val="4BC720CBF0444620A86FCE08B4680403"/>
                </w:placeholder>
                <w:showingPlcHdr/>
                <w:text/>
              </w:sdtPr>
              <w:sdtEndPr/>
              <w:sdtContent>
                <w:r w:rsidR="004B44AD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B44AD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481697149"/>
            <w:placeholder>
              <w:docPart w:val="130B5D0CCB694F298B0C1436184E8C82"/>
            </w:placeholder>
            <w:showingPlcHdr/>
            <w:text/>
          </w:sdtPr>
          <w:sdtEndPr/>
          <w:sdtContent>
            <w:tc>
              <w:tcPr>
                <w:tcW w:w="3400" w:type="dxa"/>
                <w:shd w:val="clear" w:color="auto" w:fill="DEEAF6"/>
              </w:tcPr>
              <w:p w14:paraId="059C8965" w14:textId="77777777" w:rsidR="001C6885" w:rsidRDefault="00B5737A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97" w:type="dxa"/>
            <w:shd w:val="clear" w:color="auto" w:fill="DEEAF6" w:themeFill="accent1" w:themeFillTint="33"/>
          </w:tcPr>
          <w:p w14:paraId="614F9AA4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</w:t>
            </w:r>
            <w:r w:rsidR="004400AE">
              <w:rPr>
                <w:sz w:val="18"/>
                <w:szCs w:val="18"/>
              </w:rPr>
              <w:t xml:space="preserve">anderweitige </w:t>
            </w:r>
            <w:r>
              <w:rPr>
                <w:sz w:val="18"/>
                <w:szCs w:val="18"/>
              </w:rPr>
              <w:t>Dokumentation)</w:t>
            </w:r>
            <w:r w:rsidR="00B5737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04577970"/>
                <w:placeholder>
                  <w:docPart w:val="D6C0F45B7C884D339F3F34FBF65D2BD3"/>
                </w:placeholder>
                <w:showingPlcHdr/>
                <w:text/>
              </w:sdtPr>
              <w:sdtEndPr/>
              <w:sdtContent>
                <w:r w:rsidR="00B5737A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14921F55" w14:textId="31B84564" w:rsidR="00044094" w:rsidRDefault="00294609" w:rsidP="00044094">
      <w:pPr>
        <w:pStyle w:val="berschrift1"/>
        <w:pageBreakBefore/>
      </w:pPr>
      <w:bookmarkStart w:id="0" w:name="_Hlk91582383"/>
      <w:r>
        <w:lastRenderedPageBreak/>
        <w:t>Überwachung</w:t>
      </w:r>
      <w:r w:rsidR="00FA5B3A">
        <w:t xml:space="preserve"> und Abklärungen</w:t>
      </w:r>
      <w:r w:rsidR="00E81D85">
        <w:t xml:space="preserve"> </w:t>
      </w:r>
      <w:r w:rsidR="00044094">
        <w:t xml:space="preserve">(Art. </w:t>
      </w:r>
      <w:r>
        <w:t>9</w:t>
      </w:r>
      <w:r w:rsidR="00E81D85">
        <w:t xml:space="preserve"> f</w:t>
      </w:r>
      <w:r w:rsidR="00044094">
        <w:t xml:space="preserve"> SPG)</w:t>
      </w:r>
      <w:bookmarkStart w:id="1" w:name="_GoBack"/>
      <w:bookmarkEnd w:id="1"/>
    </w:p>
    <w:tbl>
      <w:tblPr>
        <w:tblStyle w:val="Tabellenraster"/>
        <w:tblW w:w="14389" w:type="dxa"/>
        <w:tblLook w:val="04A0" w:firstRow="1" w:lastRow="0" w:firstColumn="1" w:lastColumn="0" w:noHBand="0" w:noVBand="1"/>
      </w:tblPr>
      <w:tblGrid>
        <w:gridCol w:w="5646"/>
        <w:gridCol w:w="586"/>
        <w:gridCol w:w="567"/>
        <w:gridCol w:w="567"/>
        <w:gridCol w:w="3512"/>
        <w:gridCol w:w="3511"/>
      </w:tblGrid>
      <w:tr w:rsidR="00044094" w:rsidRPr="00544555" w14:paraId="4D5AEC7D" w14:textId="77777777" w:rsidTr="0038670C">
        <w:trPr>
          <w:cantSplit/>
          <w:tblHeader/>
        </w:trPr>
        <w:tc>
          <w:tcPr>
            <w:tcW w:w="5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8CCD5" w14:textId="77777777" w:rsidR="00044094" w:rsidRDefault="00044094" w:rsidP="0038670C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Prüfgegenstand</w:t>
            </w:r>
          </w:p>
          <w:p w14:paraId="6666CFC2" w14:textId="77777777" w:rsidR="00044094" w:rsidRPr="00544555" w:rsidRDefault="00044094" w:rsidP="0038670C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D3127" w14:textId="77777777" w:rsidR="00044094" w:rsidRPr="00544555" w:rsidRDefault="00044094" w:rsidP="0038670C">
            <w:pPr>
              <w:jc w:val="center"/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35951" w14:textId="77777777" w:rsidR="00044094" w:rsidRPr="00544555" w:rsidRDefault="00044094" w:rsidP="0038670C">
            <w:pPr>
              <w:jc w:val="center"/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66272" w14:textId="77777777" w:rsidR="00044094" w:rsidRPr="00544555" w:rsidRDefault="00044094" w:rsidP="003867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BB085" w14:textId="77777777" w:rsidR="00044094" w:rsidRPr="00544555" w:rsidRDefault="00044094" w:rsidP="0038670C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Kommentar / Prüfungsfeststellung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F9098" w14:textId="77777777" w:rsidR="00044094" w:rsidRPr="00544555" w:rsidRDefault="00044094" w:rsidP="0038670C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Verweise/Referenzen</w:t>
            </w:r>
          </w:p>
        </w:tc>
      </w:tr>
      <w:tr w:rsidR="00294609" w14:paraId="10DBD66D" w14:textId="77777777" w:rsidTr="0038670C">
        <w:trPr>
          <w:cantSplit/>
        </w:trPr>
        <w:tc>
          <w:tcPr>
            <w:tcW w:w="5646" w:type="dxa"/>
            <w:tcBorders>
              <w:right w:val="nil"/>
            </w:tcBorders>
            <w:shd w:val="clear" w:color="auto" w:fill="FFE599" w:themeFill="accent4" w:themeFillTint="66"/>
          </w:tcPr>
          <w:p w14:paraId="2285759A" w14:textId="73DEA494" w:rsidR="00294609" w:rsidRPr="00E72798" w:rsidRDefault="00294609" w:rsidP="0038670C">
            <w:pPr>
              <w:pStyle w:val="berschrift2"/>
              <w:outlineLvl w:val="1"/>
              <w:rPr>
                <w:b/>
              </w:rPr>
            </w:pPr>
            <w:r>
              <w:rPr>
                <w:b/>
              </w:rPr>
              <w:t>Risikoadäquate Überwachung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4FD6BDD" w14:textId="77777777" w:rsidR="00294609" w:rsidRDefault="00294609" w:rsidP="00386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391FE2BD" w14:textId="77777777" w:rsidR="00294609" w:rsidRDefault="00294609" w:rsidP="0038670C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174A4467" w14:textId="77777777" w:rsidR="00294609" w:rsidRDefault="00294609" w:rsidP="00386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172EF1CC" w14:textId="77777777" w:rsidR="00294609" w:rsidRDefault="00294609" w:rsidP="0038670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left w:val="nil"/>
            </w:tcBorders>
            <w:shd w:val="clear" w:color="auto" w:fill="FFE599" w:themeFill="accent4" w:themeFillTint="66"/>
          </w:tcPr>
          <w:p w14:paraId="7EFED26F" w14:textId="55BAE7CF" w:rsidR="00294609" w:rsidRPr="19975549" w:rsidRDefault="00294609" w:rsidP="0038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probe: siehe ausgeführt auf Seite 1</w:t>
            </w:r>
          </w:p>
        </w:tc>
      </w:tr>
      <w:tr w:rsidR="00294609" w14:paraId="0E2A26D5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1EA1D32" w14:textId="0DE07BFC" w:rsidR="00294609" w:rsidRDefault="00294609" w:rsidP="00294609">
            <w:pPr>
              <w:pStyle w:val="berschrift3"/>
              <w:outlineLvl w:val="2"/>
            </w:pPr>
            <w:r>
              <w:t>Wurde die betroffene Bar</w:t>
            </w:r>
            <w:r w:rsidR="000C1F06">
              <w:t>einzahlung</w:t>
            </w:r>
            <w:r>
              <w:t xml:space="preserve"> vom automatisierten ex </w:t>
            </w:r>
            <w:proofErr w:type="spellStart"/>
            <w:r>
              <w:t>post</w:t>
            </w:r>
            <w:proofErr w:type="spellEnd"/>
            <w:r>
              <w:t xml:space="preserve"> Transaktionsmonitoring-System erkannt und ein Alert gener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7096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D6EBEC4" w14:textId="10087186" w:rsidR="00294609" w:rsidRDefault="00294609" w:rsidP="0029460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25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C991023" w14:textId="7A60D6F5" w:rsidR="00294609" w:rsidRDefault="00294609" w:rsidP="0029460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323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70D02A1" w14:textId="26E29AC2" w:rsidR="00294609" w:rsidRDefault="00294609" w:rsidP="00294609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289320846"/>
            <w:placeholder>
              <w:docPart w:val="4D0904F1DE6C4ECE86D6025EA43B3090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92AB453" w14:textId="4FE499A4" w:rsidR="00294609" w:rsidRDefault="00294609" w:rsidP="00294609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861341036"/>
              <w:placeholder>
                <w:docPart w:val="D17A1310F9DE4F2C861F32E64315E53B"/>
              </w:placeholder>
              <w:showingPlcHdr/>
            </w:sdtPr>
            <w:sdtEndPr/>
            <w:sdtContent>
              <w:p w14:paraId="71A4FDCC" w14:textId="77777777" w:rsidR="00294609" w:rsidRDefault="00294609" w:rsidP="00294609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54CC30" w14:textId="77777777" w:rsidR="00294609" w:rsidRDefault="00294609" w:rsidP="00294609">
            <w:pPr>
              <w:rPr>
                <w:sz w:val="18"/>
                <w:szCs w:val="18"/>
              </w:rPr>
            </w:pPr>
          </w:p>
        </w:tc>
      </w:tr>
      <w:tr w:rsidR="00492BEE" w14:paraId="1B24D9B8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4C42D54" w14:textId="47DBAAC4" w:rsidR="00492BEE" w:rsidRDefault="00492BEE" w:rsidP="00492BEE">
            <w:pPr>
              <w:pStyle w:val="berschrift3"/>
              <w:outlineLvl w:val="2"/>
            </w:pPr>
            <w:r>
              <w:t>Wurde die betroffene Bar</w:t>
            </w:r>
            <w:r w:rsidR="000C1F06">
              <w:t>einzahlung</w:t>
            </w:r>
            <w:r>
              <w:t xml:space="preserve"> aufgrund manueller Kontrollen seitens Compliance (z.B. monatliche Prüfliste) erkannt und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5994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50BEFB8" w14:textId="2BAA902C" w:rsidR="00492BEE" w:rsidRDefault="00492BEE" w:rsidP="00492BE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8864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5F83797" w14:textId="2652FCD9" w:rsidR="00492BEE" w:rsidRDefault="00492BEE" w:rsidP="00492BE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1130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E797C37" w14:textId="58BAE846" w:rsidR="00492BEE" w:rsidRDefault="00492BEE" w:rsidP="00492BE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059F1417" w14:textId="74E7E959" w:rsidR="00103831" w:rsidRPr="00103831" w:rsidRDefault="00FA5B3A" w:rsidP="00492BEE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1083412504"/>
                <w:placeholder>
                  <w:docPart w:val="91F1B49638C749F28B36E7EDB4D5073B"/>
                </w:placeholder>
                <w:showingPlcHdr/>
              </w:sdtPr>
              <w:sdtEndPr/>
              <w:sdtContent>
                <w:r w:rsidR="00103831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03831">
              <w:rPr>
                <w:i/>
                <w:sz w:val="18"/>
                <w:szCs w:val="18"/>
              </w:rPr>
              <w:t xml:space="preserve">Hinweis: Für den Fall, dass die Bareinzahlung durch alternative Massnahmen erkannt wurde, bitte </w:t>
            </w:r>
            <w:r w:rsidR="00103831" w:rsidRPr="00103831">
              <w:rPr>
                <w:i/>
                <w:sz w:val="18"/>
                <w:szCs w:val="18"/>
              </w:rPr>
              <w:t>Sachverhalt im Feld «Kommentar/Prüfungsfeststellung» festhalten – Feststellung ist nicht erforderlich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56109505"/>
              <w:placeholder>
                <w:docPart w:val="2E8CC81E71C1484C8F8F64B39E063AF5"/>
              </w:placeholder>
              <w:showingPlcHdr/>
            </w:sdtPr>
            <w:sdtEndPr/>
            <w:sdtContent>
              <w:p w14:paraId="4FBAE3FA" w14:textId="77777777" w:rsidR="00492BEE" w:rsidRDefault="00492BEE" w:rsidP="00492BEE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D25C1F" w14:textId="77777777" w:rsidR="00492BEE" w:rsidRDefault="00492BEE" w:rsidP="00492BEE">
            <w:pPr>
              <w:rPr>
                <w:sz w:val="18"/>
                <w:szCs w:val="18"/>
              </w:rPr>
            </w:pPr>
          </w:p>
        </w:tc>
      </w:tr>
      <w:tr w:rsidR="00492BEE" w14:paraId="40EE84B0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2B9AC8D" w14:textId="30C4D3B1" w:rsidR="00492BEE" w:rsidRDefault="00492BEE" w:rsidP="00492BEE">
            <w:pPr>
              <w:pStyle w:val="berschrift3"/>
              <w:outlineLvl w:val="2"/>
            </w:pPr>
            <w:r>
              <w:t>Für den Fall, dass es sich um mehrere Bar</w:t>
            </w:r>
            <w:r w:rsidR="002C3C11">
              <w:t>einzahlungen</w:t>
            </w:r>
            <w:r>
              <w:t xml:space="preserve"> handelt: wurden sämtliche Bar</w:t>
            </w:r>
            <w:r w:rsidR="002C3C11">
              <w:t>einzahlungen</w:t>
            </w:r>
            <w:r>
              <w:t xml:space="preserve"> vom automatisierten ex </w:t>
            </w:r>
            <w:proofErr w:type="spellStart"/>
            <w:r>
              <w:t>post</w:t>
            </w:r>
            <w:proofErr w:type="spellEnd"/>
            <w:r>
              <w:t xml:space="preserve"> Transaktionsmonitoring-System erkannt und </w:t>
            </w:r>
            <w:proofErr w:type="spellStart"/>
            <w:r>
              <w:t>Alerts</w:t>
            </w:r>
            <w:proofErr w:type="spellEnd"/>
            <w:r>
              <w:t xml:space="preserve"> gener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674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81D8E38" w14:textId="76FB4DEC" w:rsidR="00492BEE" w:rsidRDefault="004B44AD" w:rsidP="00492BE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1900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0E5AA85" w14:textId="758553B4" w:rsidR="00492BEE" w:rsidRDefault="00492BEE" w:rsidP="00492BE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9030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5CBA8A7" w14:textId="16E90C5D" w:rsidR="00492BEE" w:rsidRDefault="00492BEE" w:rsidP="00492BE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6111DDB7" w14:textId="43E71898" w:rsidR="00492BEE" w:rsidRDefault="00FA5B3A" w:rsidP="00492BEE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246318013"/>
                <w:placeholder>
                  <w:docPart w:val="5812CF50B9FA435E8D99727819F599A2"/>
                </w:placeholder>
                <w:showingPlcHdr/>
              </w:sdtPr>
              <w:sdtEndPr/>
              <w:sdtContent>
                <w:r w:rsidR="00492BEE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03831">
              <w:rPr>
                <w:i/>
                <w:sz w:val="18"/>
                <w:szCs w:val="18"/>
              </w:rPr>
              <w:t xml:space="preserve"> Hinweis: Für den Fall, dass sämtliche Bareinzahlungen durch alternative Massnahmen erkannt wurden, bitte </w:t>
            </w:r>
            <w:r w:rsidR="00103831" w:rsidRPr="00103831">
              <w:rPr>
                <w:i/>
                <w:sz w:val="18"/>
                <w:szCs w:val="18"/>
              </w:rPr>
              <w:t>Sachverhalt im Feld «Kommentar/Prüfungsfeststellung» festhalten – Feststellung ist nicht erforderlich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98815158"/>
              <w:placeholder>
                <w:docPart w:val="AD25E2D0410047F2A9A17F14882AF6FD"/>
              </w:placeholder>
              <w:showingPlcHdr/>
            </w:sdtPr>
            <w:sdtEndPr/>
            <w:sdtContent>
              <w:p w14:paraId="23F770FF" w14:textId="77777777" w:rsidR="00492BEE" w:rsidRDefault="00492BEE" w:rsidP="00492BEE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573A786" w14:textId="77777777" w:rsidR="00492BEE" w:rsidRDefault="00492BEE" w:rsidP="00492BEE">
            <w:pPr>
              <w:rPr>
                <w:sz w:val="18"/>
                <w:szCs w:val="18"/>
              </w:rPr>
            </w:pPr>
          </w:p>
        </w:tc>
      </w:tr>
      <w:tr w:rsidR="004B44AD" w14:paraId="21982BBD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16B16D8" w14:textId="40CB886B" w:rsidR="004B44AD" w:rsidRDefault="004B44AD" w:rsidP="004B44AD">
            <w:pPr>
              <w:pStyle w:val="berschrift3"/>
              <w:outlineLvl w:val="2"/>
            </w:pPr>
            <w:r>
              <w:t xml:space="preserve">Wurde erkannt, dass es sich </w:t>
            </w:r>
            <w:r w:rsidR="00916F26">
              <w:t xml:space="preserve">bei mehreren zusammenhängenden Barzahlungen </w:t>
            </w:r>
            <w:r>
              <w:t>um zusammenhängende Bareinzahlungen handel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369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458376F" w14:textId="07F6157E" w:rsidR="004B44AD" w:rsidRDefault="00037F9A" w:rsidP="004B44AD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098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53646F" w14:textId="29FA6E44" w:rsidR="004B44AD" w:rsidRDefault="004B44AD" w:rsidP="004B44AD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9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540B843" w14:textId="0764F35C" w:rsidR="004B44AD" w:rsidRDefault="004B44AD" w:rsidP="004B44AD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039509880"/>
            <w:placeholder>
              <w:docPart w:val="92C2C1787F7043B5BE0676C1A0D81306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EE9B62F" w14:textId="46D8BCEE" w:rsidR="004B44AD" w:rsidRDefault="004B44AD" w:rsidP="004B44AD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334221392"/>
              <w:placeholder>
                <w:docPart w:val="F9E308974A56494FB85FD3B889B8EA11"/>
              </w:placeholder>
              <w:showingPlcHdr/>
            </w:sdtPr>
            <w:sdtEndPr/>
            <w:sdtContent>
              <w:p w14:paraId="0E1D3B58" w14:textId="77777777" w:rsidR="004B44AD" w:rsidRDefault="004B44AD" w:rsidP="004B44AD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6FF0CBB" w14:textId="77777777" w:rsidR="004B44AD" w:rsidRDefault="004B44AD" w:rsidP="004B44AD">
            <w:pPr>
              <w:rPr>
                <w:sz w:val="18"/>
                <w:szCs w:val="18"/>
              </w:rPr>
            </w:pPr>
          </w:p>
        </w:tc>
      </w:tr>
      <w:tr w:rsidR="001C5702" w14:paraId="3EACFDCF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8E75FFA" w14:textId="58603991" w:rsidR="001C5702" w:rsidRDefault="001C5702" w:rsidP="001C5702">
            <w:pPr>
              <w:pStyle w:val="berschrift3"/>
              <w:outlineLvl w:val="2"/>
            </w:pPr>
            <w:r>
              <w:t>Wurde</w:t>
            </w:r>
            <w:r w:rsidR="00103831">
              <w:t>(n)</w:t>
            </w:r>
            <w:r>
              <w:t xml:space="preserve"> die Bartransaktion</w:t>
            </w:r>
            <w:r w:rsidR="00103831">
              <w:t>(en) bereits</w:t>
            </w:r>
            <w:r>
              <w:t xml:space="preserve"> in der Risikobewertung (CRA) berücksichtig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1064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F59E9C4" w14:textId="386DFC6E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509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69C5EB" w14:textId="6E79DA9B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0481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FDA874F" w14:textId="53C4538F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073776710"/>
            <w:placeholder>
              <w:docPart w:val="3A84E4D9CB3442F49CA4BEA219E526C7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D85D1B7" w14:textId="2DC67A7A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825939823"/>
              <w:placeholder>
                <w:docPart w:val="707B2A8F69474963AF1A036954329039"/>
              </w:placeholder>
              <w:showingPlcHdr/>
            </w:sdtPr>
            <w:sdtEndPr/>
            <w:sdtContent>
              <w:p w14:paraId="65CF1211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1CB489A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0D6A91EB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DE1D9D2" w14:textId="53B4F393" w:rsidR="001C5702" w:rsidRDefault="001C5702" w:rsidP="001C5702">
            <w:pPr>
              <w:pStyle w:val="berschrift3"/>
              <w:outlineLvl w:val="2"/>
            </w:pPr>
            <w:r>
              <w:t>Wurden die</w:t>
            </w:r>
            <w:r w:rsidR="00E81D85">
              <w:t xml:space="preserve"> im BRA definierten</w:t>
            </w:r>
            <w:r>
              <w:t xml:space="preserve"> Massnahmen auch auf die vorliegenden Bartransaktionen angewende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329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C6DFB99" w14:textId="06ABE909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083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259D9CD" w14:textId="0C17B904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727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C055050" w14:textId="05219185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193965495"/>
            <w:placeholder>
              <w:docPart w:val="3E6B3DCD51344B39BD00A4BEC600CD8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2E6C171" w14:textId="73D83E3B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13397453"/>
              <w:placeholder>
                <w:docPart w:val="5CEC7666406944C2BA90A25005C8D7E8"/>
              </w:placeholder>
              <w:showingPlcHdr/>
            </w:sdtPr>
            <w:sdtEndPr/>
            <w:sdtContent>
              <w:p w14:paraId="35259F4E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7BE41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049C2357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017BDFD" w14:textId="3BC549A7" w:rsidR="001C5702" w:rsidRDefault="001C5702" w:rsidP="001C5702">
            <w:pPr>
              <w:pStyle w:val="berschrift3"/>
              <w:outlineLvl w:val="2"/>
            </w:pPr>
            <w:r>
              <w:t xml:space="preserve">Welche </w:t>
            </w:r>
            <w:r w:rsidR="00E81D85">
              <w:t xml:space="preserve">allfälligen weiteren </w:t>
            </w:r>
            <w:r>
              <w:t>Massnahmen wurden angewende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49E05C44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F406FE0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610AFAE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267275610"/>
            <w:placeholder>
              <w:docPart w:val="1A961E36E9C4437D8430692EFD37CF30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9306EBD" w14:textId="0A690E5C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609634250"/>
              <w:placeholder>
                <w:docPart w:val="A6115F08FF6B4ADD8994BE1DDC0CEDF3"/>
              </w:placeholder>
              <w:showingPlcHdr/>
            </w:sdtPr>
            <w:sdtEndPr/>
            <w:sdtContent>
              <w:p w14:paraId="7D02177F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154246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74AA4DC3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9E4A967" w14:textId="4C59CF0C" w:rsidR="001C5702" w:rsidRDefault="001C5702" w:rsidP="001C5702">
            <w:pPr>
              <w:pStyle w:val="berschrift3"/>
              <w:outlineLvl w:val="2"/>
            </w:pPr>
            <w:r>
              <w:lastRenderedPageBreak/>
              <w:t>Wurde auf Grund der Bartransaktion</w:t>
            </w:r>
            <w:r w:rsidR="00103831">
              <w:t>(en)</w:t>
            </w:r>
            <w:r>
              <w:t xml:space="preserve"> die Risikobewertung (CRA) aktualis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74807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443C75D" w14:textId="136D9F4C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813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743E053" w14:textId="6F84ED0A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3505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201AA11" w14:textId="59868EF1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54E626D1" w14:textId="2F997941" w:rsidR="001C5702" w:rsidRDefault="00FA5B3A" w:rsidP="001C5702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1845056561"/>
                <w:placeholder>
                  <w:docPart w:val="6C1AFCEB87DA47009FC67D3B8003D651"/>
                </w:placeholder>
                <w:showingPlcHdr/>
              </w:sdtPr>
              <w:sdtEndPr/>
              <w:sdtContent>
                <w:r w:rsidR="001C5702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03831">
              <w:rPr>
                <w:i/>
                <w:sz w:val="18"/>
                <w:szCs w:val="18"/>
              </w:rPr>
              <w:t xml:space="preserve">Hinweis: Wenn die Bartransaktion(en) bereits im CRA enthalten sind/waren und dementsprechend keine Aktualisierung notwendig war, bitte </w:t>
            </w:r>
            <w:r w:rsidR="00B30640" w:rsidRPr="00103831">
              <w:rPr>
                <w:i/>
                <w:sz w:val="18"/>
                <w:szCs w:val="18"/>
              </w:rPr>
              <w:t>im Feld «Kommentar/Prüfungsfeststellung» festhalten – Feststellung ist nicht erforderlich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637929323"/>
              <w:placeholder>
                <w:docPart w:val="D8ED5E3330CD46FF93E18097965E6AEE"/>
              </w:placeholder>
              <w:showingPlcHdr/>
            </w:sdtPr>
            <w:sdtEndPr/>
            <w:sdtContent>
              <w:p w14:paraId="33245745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6BF532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6CAFCF1A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DC13CED" w14:textId="0F14DB26" w:rsidR="001C5702" w:rsidRDefault="001C5702" w:rsidP="001C5702">
            <w:pPr>
              <w:pStyle w:val="berschrift3"/>
              <w:outlineLvl w:val="2"/>
            </w:pPr>
            <w:r>
              <w:t xml:space="preserve">Wurde die Bareinzahlung seitens des Kundenberaters </w:t>
            </w:r>
            <w:r w:rsidR="00916F26">
              <w:t>und/</w:t>
            </w:r>
            <w:r>
              <w:t>oder nachgelagert durch Compliance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884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94B46DC" w14:textId="0AC3416C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106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7EA3C04" w14:textId="603A2D6A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3082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00D33FB" w14:textId="32ED236F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158FE573" w14:textId="3431037A" w:rsidR="001C5702" w:rsidRDefault="00FA5B3A" w:rsidP="001C5702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25456697"/>
                <w:placeholder>
                  <w:docPart w:val="0ECAFCE80AE74770A870D1AC2314C677"/>
                </w:placeholder>
                <w:showingPlcHdr/>
              </w:sdtPr>
              <w:sdtEndPr/>
              <w:sdtContent>
                <w:r w:rsidR="001C5702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81D85">
              <w:rPr>
                <w:i/>
                <w:sz w:val="18"/>
                <w:szCs w:val="18"/>
              </w:rPr>
              <w:t xml:space="preserve"> Bitte angeben, ob 1st und/oder 2nd </w:t>
            </w:r>
            <w:proofErr w:type="spellStart"/>
            <w:r w:rsidR="00E81D85">
              <w:rPr>
                <w:i/>
                <w:sz w:val="18"/>
                <w:szCs w:val="18"/>
              </w:rPr>
              <w:t>lod</w:t>
            </w:r>
            <w:proofErr w:type="spellEnd"/>
            <w:r w:rsidR="00E81D85">
              <w:rPr>
                <w:i/>
                <w:sz w:val="18"/>
                <w:szCs w:val="18"/>
              </w:rPr>
              <w:t xml:space="preserve"> geprüft hat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061779255"/>
              <w:placeholder>
                <w:docPart w:val="EACE366B98FE4DACA70179A23A685637"/>
              </w:placeholder>
              <w:showingPlcHdr/>
            </w:sdtPr>
            <w:sdtEndPr/>
            <w:sdtContent>
              <w:p w14:paraId="2611AB86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622845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0BAF68B0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4291E68" w14:textId="4FA62E24" w:rsidR="001C5702" w:rsidRDefault="001C5702" w:rsidP="001C5702">
            <w:pPr>
              <w:pStyle w:val="berschrift3"/>
              <w:outlineLvl w:val="2"/>
            </w:pPr>
            <w:r>
              <w:t>Für den Fall, dass es sich um mehrere Bareinzahlungen handelt: Wurden sämtliche Bareinzahllungen</w:t>
            </w:r>
            <w:r w:rsidRPr="00492BEE">
              <w:t xml:space="preserve"> seitens des Kundenberaters oder nachgelagert durch Compliance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229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8805A0B" w14:textId="0A4074E0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591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F0B1ECF" w14:textId="39762A36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8556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8A99143" w14:textId="053E2EB4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5C369BAB" w14:textId="200C7573" w:rsidR="001C5702" w:rsidRDefault="00FA5B3A" w:rsidP="001C5702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-1002883953"/>
                <w:placeholder>
                  <w:docPart w:val="68971745B39B4E5DBD37CE3D982A2A9B"/>
                </w:placeholder>
                <w:showingPlcHdr/>
              </w:sdtPr>
              <w:sdtEndPr/>
              <w:sdtContent>
                <w:r w:rsidR="001C5702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81D85">
              <w:rPr>
                <w:i/>
                <w:sz w:val="18"/>
                <w:szCs w:val="18"/>
              </w:rPr>
              <w:t xml:space="preserve"> Bitte angeben, ob 1st und/oder 2nd </w:t>
            </w:r>
            <w:proofErr w:type="spellStart"/>
            <w:r w:rsidR="00E81D85">
              <w:rPr>
                <w:i/>
                <w:sz w:val="18"/>
                <w:szCs w:val="18"/>
              </w:rPr>
              <w:t>lod</w:t>
            </w:r>
            <w:proofErr w:type="spellEnd"/>
            <w:r w:rsidR="00E81D85">
              <w:rPr>
                <w:i/>
                <w:sz w:val="18"/>
                <w:szCs w:val="18"/>
              </w:rPr>
              <w:t xml:space="preserve"> geprüft hat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352029666"/>
              <w:placeholder>
                <w:docPart w:val="5035D69FD7C34234B96BA36B021255C6"/>
              </w:placeholder>
              <w:showingPlcHdr/>
            </w:sdtPr>
            <w:sdtEndPr/>
            <w:sdtContent>
              <w:p w14:paraId="557DBC4F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5FED147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0C8B512B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0235BAB" w14:textId="2970534F" w:rsidR="001C5702" w:rsidRDefault="001C5702" w:rsidP="00B30640">
            <w:pPr>
              <w:pStyle w:val="berschrift3"/>
              <w:outlineLvl w:val="2"/>
            </w:pPr>
            <w:r>
              <w:t xml:space="preserve">Falls </w:t>
            </w:r>
            <w:r w:rsidR="0099290F">
              <w:t xml:space="preserve">6.1.9 oder 6.1.10 </w:t>
            </w:r>
            <w:r>
              <w:t>nein, welche Bareinzahlungen wurden durch wen überprüft? Bitte um kurze Erläuterung.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5780813E" w14:textId="54C6333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7EB045B" w14:textId="57CD0D8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E13194A" w14:textId="66E0EA60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0DBDD3AC" w14:textId="3372FA17" w:rsidR="001C5702" w:rsidRDefault="00FA5B3A" w:rsidP="001C5702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1144088807"/>
                <w:placeholder>
                  <w:docPart w:val="C673481BC35D483E9E6160EE6CB21CB8"/>
                </w:placeholder>
                <w:showingPlcHdr/>
              </w:sdtPr>
              <w:sdtEndPr/>
              <w:sdtContent>
                <w:r w:rsidR="001C5702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proofErr w:type="spellStart"/>
            <w:r w:rsidR="00844168">
              <w:rPr>
                <w:i/>
                <w:sz w:val="18"/>
                <w:szCs w:val="18"/>
              </w:rPr>
              <w:t>zB</w:t>
            </w:r>
            <w:proofErr w:type="spellEnd"/>
            <w:r w:rsidR="00844168">
              <w:rPr>
                <w:i/>
                <w:sz w:val="18"/>
                <w:szCs w:val="18"/>
              </w:rPr>
              <w:t xml:space="preserve">: Interne Revision/3rd </w:t>
            </w:r>
            <w:proofErr w:type="spellStart"/>
            <w:r w:rsidR="00844168">
              <w:rPr>
                <w:i/>
                <w:sz w:val="18"/>
                <w:szCs w:val="18"/>
              </w:rPr>
              <w:t>lod</w:t>
            </w:r>
            <w:proofErr w:type="spellEnd"/>
            <w:r w:rsidR="00B30640">
              <w:rPr>
                <w:i/>
                <w:sz w:val="18"/>
                <w:szCs w:val="18"/>
              </w:rPr>
              <w:t xml:space="preserve"> oder auch keine Überprüfung, etc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98918924"/>
              <w:placeholder>
                <w:docPart w:val="7C442348940E4EC891781847195FF832"/>
              </w:placeholder>
              <w:showingPlcHdr/>
            </w:sdtPr>
            <w:sdtEndPr/>
            <w:sdtContent>
              <w:p w14:paraId="1F4BBF53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6E3245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25DDE109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8C751C6" w14:textId="3E17D864" w:rsidR="001C5702" w:rsidRDefault="001C5702" w:rsidP="001C5702">
            <w:pPr>
              <w:pStyle w:val="berschrift3"/>
              <w:outlineLvl w:val="2"/>
            </w:pPr>
            <w:r>
              <w:t>Sind die getätigten Bareinzahlungen mit den Ausführungen im Geschäftsprofil kohärent bzw. passen diese in die Geschäftstätigkeit des Kund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4876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198FCA9" w14:textId="4DAF91D6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89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521B02C" w14:textId="0A599788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2599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870341D" w14:textId="2A1705C3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840538220"/>
            <w:placeholder>
              <w:docPart w:val="746AC02A5D144B438D1798B4AB705749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38C3C38" w14:textId="5044DD02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411159111"/>
              <w:placeholder>
                <w:docPart w:val="AAD1A833ADE144EC9B36A329D9A9645B"/>
              </w:placeholder>
              <w:showingPlcHdr/>
            </w:sdtPr>
            <w:sdtEndPr/>
            <w:sdtContent>
              <w:p w14:paraId="22B9D67E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5EED13D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0730DD8E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878BC03" w14:textId="3B8308CC" w:rsidR="001C5702" w:rsidRDefault="001C5702" w:rsidP="00B30640">
            <w:pPr>
              <w:pStyle w:val="berschrift3"/>
              <w:outlineLvl w:val="2"/>
            </w:pPr>
            <w:r>
              <w:t>Wenn nein, wurde das Geschäftsprofil auf Grund der Bartransaktion entsprechend aktualis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9114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3AD188BF" w14:textId="3712C9CF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1715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377D012" w14:textId="66D4E2FD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675FD5B" w14:textId="1014E71E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94057049"/>
            <w:placeholder>
              <w:docPart w:val="DF37944C41AD494B9AAC9BB37C89F302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7857C74" w14:textId="0CF33042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791968727"/>
              <w:placeholder>
                <w:docPart w:val="5F0759640B454B6897C01596644263CD"/>
              </w:placeholder>
              <w:showingPlcHdr/>
            </w:sdtPr>
            <w:sdtEndPr/>
            <w:sdtContent>
              <w:p w14:paraId="62BEED6A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04334D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3162AD7B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AA58F2D" w14:textId="5B29CF40" w:rsidR="001C5702" w:rsidRDefault="001C5702" w:rsidP="00B30640">
            <w:pPr>
              <w:pStyle w:val="berschrift3"/>
              <w:outlineLvl w:val="2"/>
            </w:pPr>
            <w:r>
              <w:t>Wenn nein, weshalb wurde keine Aktualisierung des Geschäftsprofils vorgenomm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686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5C72772E" w14:textId="002A3B63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2198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E531302" w14:textId="6F34E568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6059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40D03FA" w14:textId="5B51B992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789740693"/>
            <w:placeholder>
              <w:docPart w:val="79A1AC3B61744AF68C623EEDCD15F195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25E55E7" w14:textId="694908C1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372931246"/>
              <w:placeholder>
                <w:docPart w:val="20E07623BBE84E67BBA9C47AB6748FA4"/>
              </w:placeholder>
              <w:showingPlcHdr/>
            </w:sdtPr>
            <w:sdtEndPr/>
            <w:sdtContent>
              <w:p w14:paraId="41A77880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124EB8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916F26" w14:paraId="206C93E1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AF82F80" w14:textId="296D7EE1" w:rsidR="00916F26" w:rsidRPr="00B30640" w:rsidRDefault="00916F26" w:rsidP="00B30640">
            <w:pPr>
              <w:pStyle w:val="berschrift2"/>
              <w:outlineLvl w:val="1"/>
              <w:rPr>
                <w:b/>
              </w:rPr>
            </w:pPr>
            <w:r w:rsidRPr="00B30640">
              <w:rPr>
                <w:b/>
              </w:rPr>
              <w:t>Einfache Abklärungen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7E43218E" w14:textId="77777777" w:rsidR="00916F26" w:rsidRPr="00B30640" w:rsidRDefault="00916F26" w:rsidP="001C57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06B3F8A" w14:textId="77777777" w:rsidR="00916F26" w:rsidRPr="00B30640" w:rsidRDefault="00916F26" w:rsidP="001C57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D71942E" w14:textId="77777777" w:rsidR="00916F26" w:rsidRPr="00B30640" w:rsidRDefault="00916F26" w:rsidP="001C57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694E9D13" w14:textId="77777777" w:rsidR="00916F26" w:rsidRPr="00B30640" w:rsidRDefault="00916F26" w:rsidP="001C570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11" w:type="dxa"/>
            <w:shd w:val="clear" w:color="auto" w:fill="FFE599" w:themeFill="accent4" w:themeFillTint="66"/>
          </w:tcPr>
          <w:p w14:paraId="07ECBF1E" w14:textId="77777777" w:rsidR="00916F26" w:rsidRPr="00B30640" w:rsidRDefault="00916F26" w:rsidP="001C5702">
            <w:pPr>
              <w:rPr>
                <w:b/>
                <w:sz w:val="18"/>
                <w:szCs w:val="18"/>
              </w:rPr>
            </w:pPr>
          </w:p>
        </w:tc>
      </w:tr>
      <w:tr w:rsidR="001C5702" w14:paraId="4922A69A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B78DC1C" w14:textId="19DD0D11" w:rsidR="001C5702" w:rsidRDefault="001C5702" w:rsidP="001C5702">
            <w:pPr>
              <w:pStyle w:val="berschrift3"/>
              <w:outlineLvl w:val="2"/>
            </w:pPr>
            <w:r>
              <w:t>Wurden betreffend die durchgeführten Bareinzahlungen weiterführende (einfache) Abklärungen - insbesondere hinsichtlich der Herkunft der Mittel - getätig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5987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6A0FA8F" w14:textId="13B7ED88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763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8B9185E" w14:textId="28C1D9FF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7684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FE88E83" w14:textId="2FD4D511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58602163"/>
            <w:placeholder>
              <w:docPart w:val="14529E5A682D4F17A5F82DE056A5B025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7B0128D" w14:textId="12FEC751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054356836"/>
              <w:placeholder>
                <w:docPart w:val="7F029AA629384E6BB34F1D15E0B88A88"/>
              </w:placeholder>
              <w:showingPlcHdr/>
            </w:sdtPr>
            <w:sdtEndPr/>
            <w:sdtContent>
              <w:p w14:paraId="09CEB842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C498B2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28DE495F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B8D4D6E" w14:textId="409EC675" w:rsidR="001C5702" w:rsidRDefault="001C5702" w:rsidP="001C5702">
            <w:pPr>
              <w:pStyle w:val="berschrift3"/>
              <w:outlineLvl w:val="2"/>
            </w:pPr>
            <w:r>
              <w:t>Welche Dokumente wurden zur Plausibilisierung der Bareinzahlung(en) eingehol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6E048BC" w14:textId="59E49ED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5530A9E" w14:textId="58AF588B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DCB43B0" w14:textId="67EC8FE4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617403272"/>
            <w:placeholder>
              <w:docPart w:val="4511F10B24F2499EB6D92F11E48B3446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9F08D2E" w14:textId="28C2517E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186047137"/>
              <w:placeholder>
                <w:docPart w:val="ED72C95FD8584F88B3FC9E317EE41660"/>
              </w:placeholder>
              <w:showingPlcHdr/>
            </w:sdtPr>
            <w:sdtEndPr/>
            <w:sdtContent>
              <w:p w14:paraId="5AD246FF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64FA2C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4CB7DC34" w14:textId="77777777" w:rsidTr="00BB6D7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DDD74F0" w14:textId="4C387CF7" w:rsidR="001C5702" w:rsidRDefault="001C5702" w:rsidP="001C5702">
            <w:pPr>
              <w:pStyle w:val="berschrift3"/>
              <w:outlineLvl w:val="2"/>
            </w:pPr>
            <w:r>
              <w:lastRenderedPageBreak/>
              <w:t>Beginn und Ende der einfach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33DC0F1A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C3C3249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C61EC31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1058287732"/>
              <w:placeholder>
                <w:docPart w:val="DB128DFD039F48438EC441F8F327370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63AEED30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48CE3F07" w14:textId="77777777" w:rsidR="001C5702" w:rsidRDefault="00FA5B3A" w:rsidP="001C57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575950711"/>
                <w:placeholder>
                  <w:docPart w:val="FC8C9D264F85471689622029210A51F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C5702">
                  <w:rPr>
                    <w:rStyle w:val="Platzhaltertext"/>
                  </w:rPr>
                  <w:t>Ende</w:t>
                </w:r>
              </w:sdtContent>
            </w:sdt>
            <w:r w:rsidR="001C5702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-496102467"/>
              <w:placeholder>
                <w:docPart w:val="ED7250D591654D6CA55E08FF1B8A0650"/>
              </w:placeholder>
              <w:showingPlcHdr/>
            </w:sdtPr>
            <w:sdtEndPr/>
            <w:sdtContent>
              <w:p w14:paraId="2B54BB4C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A21E96" w14:textId="77777777" w:rsidR="001C5702" w:rsidRDefault="001C5702" w:rsidP="001C5702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086330428"/>
              <w:placeholder>
                <w:docPart w:val="7D542BCFA4664C0BB57F13ED69EDDC47"/>
              </w:placeholder>
              <w:showingPlcHdr/>
            </w:sdtPr>
            <w:sdtEndPr/>
            <w:sdtContent>
              <w:p w14:paraId="227C4160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E4D479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496ACBA5" w14:textId="77777777" w:rsidTr="00BB6D7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487A436" w14:textId="40595193" w:rsidR="001C5702" w:rsidRDefault="001C5702" w:rsidP="001C5702">
            <w:pPr>
              <w:pStyle w:val="berschrift3"/>
              <w:outlineLvl w:val="2"/>
            </w:pPr>
            <w:r>
              <w:t>Wer hat die einfach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2B385FC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C27CA45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D879BF8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952325412"/>
            <w:placeholder>
              <w:docPart w:val="70FA5A8E1BC443F38E0EC1CBA96A9DC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677704E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15814081"/>
              <w:placeholder>
                <w:docPart w:val="2C61A1C1DD69468A8124EA43A084BC69"/>
              </w:placeholder>
              <w:showingPlcHdr/>
            </w:sdtPr>
            <w:sdtEndPr/>
            <w:sdtContent>
              <w:p w14:paraId="3F1C39E0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E5228A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26D565F6" w14:textId="77777777" w:rsidTr="00BB6D78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103D29E" w14:textId="77777777" w:rsidR="001C5702" w:rsidRDefault="001C5702" w:rsidP="001C5702">
            <w:pPr>
              <w:pStyle w:val="berschrift3"/>
              <w:outlineLvl w:val="2"/>
            </w:pPr>
            <w:r>
              <w:t>Wurde die einfache Abklärung für einen Dritten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822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AB3C552" w14:textId="5132F588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4767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DA5D765" w14:textId="77777777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45420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E451A3A" w14:textId="77777777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543282457"/>
            <w:placeholder>
              <w:docPart w:val="CC66B794FEF345498EA943A1FB4BB885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C0C096B" w14:textId="77777777" w:rsidR="001C5702" w:rsidRPr="00801913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650186667"/>
              <w:placeholder>
                <w:docPart w:val="A89359549794460ABCFCDF7CBB373C16"/>
              </w:placeholder>
              <w:showingPlcHdr/>
            </w:sdtPr>
            <w:sdtEndPr/>
            <w:sdtContent>
              <w:p w14:paraId="74D252B7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BC38A2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6B42A776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4A5B94D" w14:textId="1C6EB3D2" w:rsidR="001C5702" w:rsidRDefault="001C5702" w:rsidP="001C5702">
            <w:pPr>
              <w:pStyle w:val="berschrift3"/>
              <w:outlineLvl w:val="2"/>
            </w:pPr>
            <w:r>
              <w:t>Sind die eingeholten Informationen/Unterlagen/Belege aus Sicht des Sorgfaltspflichtprüfers dazu geeignet, die getätigte(n) Bareinzahlung(en) ausreichend zu plausibilisier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427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4C2A39B" w14:textId="59275ECF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5472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A0B22B1" w14:textId="4986BECC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8633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83E884F" w14:textId="51528415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657036864"/>
            <w:placeholder>
              <w:docPart w:val="4220F28218194FF18D33B80162E3839B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2003EC0" w14:textId="65A1E9A6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689837417"/>
              <w:placeholder>
                <w:docPart w:val="327177ABDA74446F9C314F1767E579F6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535652677"/>
                  <w:placeholder>
                    <w:docPart w:val="07DB2A7039F54028A4EA51B392DB4770"/>
                  </w:placeholder>
                  <w:showingPlcHdr/>
                </w:sdtPr>
                <w:sdtEndPr/>
                <w:sdtContent>
                  <w:p w14:paraId="502EFABB" w14:textId="3974D608" w:rsidR="001C5702" w:rsidRDefault="0099290F" w:rsidP="001C5702">
                    <w:pPr>
                      <w:rPr>
                        <w:sz w:val="18"/>
                        <w:szCs w:val="18"/>
                      </w:rPr>
                    </w:pPr>
                    <w:r w:rsidRPr="002440F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1E7435DA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09EFC98D" w14:textId="77777777" w:rsidTr="00BB6D78">
        <w:trPr>
          <w:cantSplit/>
        </w:trPr>
        <w:tc>
          <w:tcPr>
            <w:tcW w:w="5646" w:type="dxa"/>
            <w:tcBorders>
              <w:right w:val="nil"/>
            </w:tcBorders>
            <w:shd w:val="clear" w:color="auto" w:fill="FFE599" w:themeFill="accent4" w:themeFillTint="66"/>
          </w:tcPr>
          <w:p w14:paraId="5EF3463A" w14:textId="184F5865" w:rsidR="001C5702" w:rsidRPr="00E72798" w:rsidRDefault="00B30640" w:rsidP="001C5702">
            <w:pPr>
              <w:pStyle w:val="berschrift2"/>
              <w:outlineLvl w:val="1"/>
              <w:rPr>
                <w:b/>
              </w:rPr>
            </w:pPr>
            <w:r>
              <w:rPr>
                <w:b/>
              </w:rPr>
              <w:t>Besondere</w:t>
            </w:r>
            <w:r w:rsidR="001C5702">
              <w:rPr>
                <w:b/>
              </w:rPr>
              <w:t xml:space="preserve"> Abklärungen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35D9F5D7" w14:textId="77777777" w:rsidR="001C5702" w:rsidRDefault="001C5702" w:rsidP="001C5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05B8F99F" w14:textId="77777777" w:rsidR="001C5702" w:rsidRDefault="001C5702" w:rsidP="001C5702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244D0B4D" w14:textId="77777777" w:rsidR="001C5702" w:rsidRDefault="001C5702" w:rsidP="001C5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3AB747D7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left w:val="nil"/>
            </w:tcBorders>
            <w:shd w:val="clear" w:color="auto" w:fill="FFE599" w:themeFill="accent4" w:themeFillTint="66"/>
          </w:tcPr>
          <w:p w14:paraId="244BC5CB" w14:textId="77777777" w:rsidR="001C5702" w:rsidRPr="19975549" w:rsidRDefault="001C5702" w:rsidP="001C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probe: siehe ausgeführt auf Seite 1</w:t>
            </w:r>
          </w:p>
        </w:tc>
      </w:tr>
      <w:tr w:rsidR="001C5702" w14:paraId="0DB6B21A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B42A69C" w14:textId="6FA53F7C" w:rsidR="001C5702" w:rsidRDefault="001C5702" w:rsidP="001C5702">
            <w:pPr>
              <w:pStyle w:val="berschrift3"/>
              <w:outlineLvl w:val="2"/>
            </w:pPr>
            <w:r>
              <w:t>Wurden weiterführende besondere Abklärungen getätig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5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6FEA4FC" w14:textId="6CB4B944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8272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20C2A32" w14:textId="20AA1E1B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86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7BB810E" w14:textId="3951BE50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720940917"/>
            <w:placeholder>
              <w:docPart w:val="45ACEB5C094C4E228C96D64AA8BAA29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F52B51B" w14:textId="0FFEC800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027131255"/>
              <w:placeholder>
                <w:docPart w:val="1FF3C509570243178A6EA61AFBDF91AE"/>
              </w:placeholder>
              <w:showingPlcHdr/>
            </w:sdtPr>
            <w:sdtEndPr/>
            <w:sdtContent>
              <w:p w14:paraId="0397DFB7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FA7711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7D2F4895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E524246" w14:textId="77777777" w:rsidR="0099290F" w:rsidRDefault="001C5702" w:rsidP="007074F0">
            <w:pPr>
              <w:pStyle w:val="berschrift3"/>
              <w:spacing w:after="0"/>
              <w:outlineLvl w:val="2"/>
            </w:pPr>
            <w:r>
              <w:t>Wenn nein, hätten besondere Abklärungen durchgeführt werden</w:t>
            </w:r>
          </w:p>
          <w:p w14:paraId="58BFAEDB" w14:textId="71CCEF21" w:rsidR="001C5702" w:rsidRDefault="001C5702" w:rsidP="007074F0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r>
              <w:t>müss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076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CA3DBA1" w14:textId="14CE59B7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4836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52D81AF" w14:textId="7ACA95CB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2148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DD4FA60" w14:textId="48E17D97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528405845"/>
            <w:placeholder>
              <w:docPart w:val="E23252DF73C44093B8AEEE77EFB914D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E9632FA" w14:textId="0D9BD29D" w:rsidR="001C5702" w:rsidRDefault="001C5702" w:rsidP="001C5702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10227613"/>
              <w:placeholder>
                <w:docPart w:val="5F2D1E1E32714AAA9360F70FB0CBF34A"/>
              </w:placeholder>
              <w:showingPlcHdr/>
            </w:sdtPr>
            <w:sdtEndPr/>
            <w:sdtContent>
              <w:p w14:paraId="2E0EA149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2E95A3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6744D98D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699F6F4" w14:textId="77777777" w:rsidR="001C5702" w:rsidRDefault="001C5702" w:rsidP="001C5702">
            <w:pPr>
              <w:pStyle w:val="berschrift3"/>
              <w:outlineLvl w:val="2"/>
            </w:pPr>
            <w:r>
              <w:t>Beginn und Ende der besonder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BA3E1B2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9162CE0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2C46497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-1322585481"/>
              <w:placeholder>
                <w:docPart w:val="80BB261BAF944FB8A648C2F7A57EA0C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353DF2E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53A5B7E2" w14:textId="77777777" w:rsidR="001C5702" w:rsidRDefault="00FA5B3A" w:rsidP="001C57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1119571720"/>
                <w:placeholder>
                  <w:docPart w:val="BBF42AAF389E48CE97D64F85E0E3177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C5702">
                  <w:rPr>
                    <w:rStyle w:val="Platzhaltertext"/>
                  </w:rPr>
                  <w:t>Ende</w:t>
                </w:r>
              </w:sdtContent>
            </w:sdt>
            <w:r w:rsidR="001C5702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1324395353"/>
              <w:placeholder>
                <w:docPart w:val="385FABC7B9214F4EB94A4FDE69C3EDEF"/>
              </w:placeholder>
              <w:showingPlcHdr/>
            </w:sdtPr>
            <w:sdtEndPr/>
            <w:sdtContent>
              <w:p w14:paraId="178C4095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9641AF" w14:textId="77777777" w:rsidR="001C5702" w:rsidRDefault="001C5702" w:rsidP="001C5702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773925109"/>
              <w:placeholder>
                <w:docPart w:val="4509D9A02A934705820EAC50CE9FF83F"/>
              </w:placeholder>
              <w:showingPlcHdr/>
            </w:sdtPr>
            <w:sdtEndPr/>
            <w:sdtContent>
              <w:p w14:paraId="7162C132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9A8748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64B884E2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75AF4ED" w14:textId="77777777" w:rsidR="001C5702" w:rsidRDefault="001C5702" w:rsidP="001C5702">
            <w:pPr>
              <w:pStyle w:val="berschrift3"/>
              <w:outlineLvl w:val="2"/>
            </w:pPr>
            <w:r>
              <w:t>Wer hat die besonder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577307DB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3013BA4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159EFAD" w14:textId="77777777" w:rsidR="001C5702" w:rsidRDefault="001C5702" w:rsidP="001C57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713877523"/>
            <w:placeholder>
              <w:docPart w:val="0D338E1A0A1B4E9BA77D20D09BC1F36B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24C854E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640498672"/>
              <w:placeholder>
                <w:docPart w:val="149B047871464B279441BC477C19D8B4"/>
              </w:placeholder>
              <w:showingPlcHdr/>
            </w:sdtPr>
            <w:sdtEndPr/>
            <w:sdtContent>
              <w:p w14:paraId="0CA2E9CA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0EFA5CD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1C5702" w14:paraId="4BA89898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5CEC305" w14:textId="77777777" w:rsidR="001C5702" w:rsidRDefault="001C5702" w:rsidP="001C5702">
            <w:pPr>
              <w:pStyle w:val="berschrift3"/>
              <w:outlineLvl w:val="2"/>
            </w:pPr>
            <w:r>
              <w:t>Wurde die besondere Abklärung angemessen und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1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381C6664" w14:textId="49F550C4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6165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490E06C" w14:textId="77777777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590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4FE5DC3" w14:textId="77777777" w:rsidR="001C5702" w:rsidRDefault="001C5702" w:rsidP="001C5702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634096903"/>
            <w:placeholder>
              <w:docPart w:val="BE488AAC3AA04B09A63A7D9164BF3F57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D5FC31B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7DCC9E4C" w14:textId="77777777" w:rsidR="001C5702" w:rsidRDefault="001C5702" w:rsidP="001C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gemessenheit bezieht sich in erster Linie auf eine nachvollziehbare und vollständige Dokumentation.</w:t>
            </w:r>
          </w:p>
          <w:sdt>
            <w:sdtPr>
              <w:rPr>
                <w:sz w:val="18"/>
                <w:szCs w:val="18"/>
              </w:rPr>
              <w:id w:val="-2033710347"/>
              <w:placeholder>
                <w:docPart w:val="3B7F7A2DE16D4B95B9DB76BDE557F2EA"/>
              </w:placeholder>
              <w:showingPlcHdr/>
            </w:sdtPr>
            <w:sdtEndPr/>
            <w:sdtContent>
              <w:p w14:paraId="2DE1D25B" w14:textId="77777777" w:rsidR="001C5702" w:rsidRDefault="001C5702" w:rsidP="001C5702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B4FB391" w14:textId="77777777" w:rsidR="001C5702" w:rsidRDefault="001C5702" w:rsidP="001C5702">
            <w:pPr>
              <w:rPr>
                <w:sz w:val="18"/>
                <w:szCs w:val="18"/>
              </w:rPr>
            </w:pPr>
          </w:p>
        </w:tc>
      </w:tr>
      <w:tr w:rsidR="00844168" w14:paraId="75A76BEC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9C37686" w14:textId="5D1B15BE" w:rsidR="00844168" w:rsidRDefault="00844168" w:rsidP="00844168">
            <w:pPr>
              <w:pStyle w:val="berschrift3"/>
              <w:outlineLvl w:val="2"/>
            </w:pPr>
            <w:r>
              <w:lastRenderedPageBreak/>
              <w:t>Welche Abklärungsschritte wurden getätig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AA6DCB3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E6DC00E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36DAAAE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719941422"/>
            <w:placeholder>
              <w:docPart w:val="B2821D02DF234A6E958AB6AB4D36A2B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139CDFF" w14:textId="7E969E54" w:rsidR="00844168" w:rsidRDefault="00844168" w:rsidP="00844168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79860675"/>
              <w:placeholder>
                <w:docPart w:val="A3A2CFF3F3014255B00F4BF23D5681BC"/>
              </w:placeholder>
              <w:showingPlcHdr/>
            </w:sdtPr>
            <w:sdtEndPr/>
            <w:sdtContent>
              <w:p w14:paraId="0163A940" w14:textId="77777777" w:rsidR="00844168" w:rsidRDefault="00844168" w:rsidP="0084416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A081FC" w14:textId="77777777" w:rsidR="00844168" w:rsidRDefault="00844168" w:rsidP="00844168">
            <w:pPr>
              <w:rPr>
                <w:sz w:val="18"/>
                <w:szCs w:val="18"/>
              </w:rPr>
            </w:pPr>
          </w:p>
        </w:tc>
      </w:tr>
      <w:tr w:rsidR="00844168" w14:paraId="06640925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8BD9E46" w14:textId="52132A1B" w:rsidR="00844168" w:rsidRDefault="00844168" w:rsidP="00844168">
            <w:pPr>
              <w:pStyle w:val="berschrift3"/>
              <w:outlineLvl w:val="2"/>
            </w:pPr>
            <w:r>
              <w:t xml:space="preserve">Was war das Ergebnis der besonderen Abklärungen? 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4D6DD0F0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8F55FC2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8673D6A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514503051"/>
            <w:placeholder>
              <w:docPart w:val="4C14A926B652421391284D604C3A795D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BABDE3B" w14:textId="40D83A05" w:rsidR="00844168" w:rsidRDefault="00844168" w:rsidP="00844168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476973220"/>
              <w:placeholder>
                <w:docPart w:val="721639C2F4CD43AC8ED3C9F9F15F454C"/>
              </w:placeholder>
              <w:showingPlcHdr/>
            </w:sdtPr>
            <w:sdtEndPr/>
            <w:sdtContent>
              <w:p w14:paraId="5AB37ACD" w14:textId="77777777" w:rsidR="00844168" w:rsidRDefault="00844168" w:rsidP="0084416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B79454A" w14:textId="77777777" w:rsidR="00844168" w:rsidRDefault="00844168" w:rsidP="00844168">
            <w:pPr>
              <w:rPr>
                <w:sz w:val="18"/>
                <w:szCs w:val="18"/>
              </w:rPr>
            </w:pPr>
          </w:p>
        </w:tc>
      </w:tr>
      <w:tr w:rsidR="00844168" w14:paraId="69CA5CF0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AE229A8" w14:textId="69C069AA" w:rsidR="00844168" w:rsidRDefault="00844168" w:rsidP="00844168">
            <w:pPr>
              <w:pStyle w:val="berschrift3"/>
              <w:outlineLvl w:val="2"/>
            </w:pPr>
            <w:r>
              <w:t>Wurde aufgrund des Ergebnisses der besonderen Abklärungen eine Verdachtsmitteilung erstatte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005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164D1A5" w14:textId="0865EED5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2743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3CB88F3" w14:textId="7DA93EC6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8396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2519C3B" w14:textId="60DA22C5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687250191"/>
            <w:placeholder>
              <w:docPart w:val="429679F2C6C54E4FA549654C9F3CA0B9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FE367FD" w14:textId="2B74CEB0" w:rsidR="00844168" w:rsidRDefault="00844168" w:rsidP="00844168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61363615"/>
              <w:placeholder>
                <w:docPart w:val="5A787328C6A54019B98CDE0B379A1B09"/>
              </w:placeholder>
              <w:showingPlcHdr/>
            </w:sdtPr>
            <w:sdtEndPr/>
            <w:sdtContent>
              <w:p w14:paraId="7EEACF44" w14:textId="77777777" w:rsidR="00844168" w:rsidRDefault="00844168" w:rsidP="0084416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21925C3" w14:textId="77777777" w:rsidR="00844168" w:rsidRDefault="00844168" w:rsidP="00844168">
            <w:pPr>
              <w:rPr>
                <w:sz w:val="18"/>
                <w:szCs w:val="18"/>
              </w:rPr>
            </w:pPr>
          </w:p>
        </w:tc>
      </w:tr>
      <w:tr w:rsidR="00844168" w14:paraId="1D0EB012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DF2CDAC" w14:textId="7BA9EBF1" w:rsidR="00844168" w:rsidRDefault="00844168" w:rsidP="0099290F">
            <w:pPr>
              <w:pStyle w:val="berschrift4"/>
              <w:outlineLvl w:val="3"/>
            </w:pPr>
            <w:r>
              <w:t>Wenn nein, weshalb wurde keine Verdachtsmitteilung erstatte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6C8F9C8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7232D45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B8C9212" w14:textId="77777777" w:rsidR="00844168" w:rsidRDefault="00844168" w:rsidP="008441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6ACCACDB" w14:textId="24AB1BB6" w:rsidR="00844168" w:rsidRDefault="00FA5B3A" w:rsidP="00844168">
            <w:pPr>
              <w:rPr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584583773"/>
                <w:placeholder>
                  <w:docPart w:val="8AC38265B70F469EADE148B8F60236DA"/>
                </w:placeholder>
                <w:showingPlcHdr/>
              </w:sdtPr>
              <w:sdtEndPr/>
              <w:sdtContent>
                <w:r w:rsidR="00844168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44168" w:rsidDel="004B44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321920665"/>
              <w:placeholder>
                <w:docPart w:val="F84507E10F64415D9C2CEC01F0B18360"/>
              </w:placeholder>
              <w:showingPlcHdr/>
            </w:sdtPr>
            <w:sdtEndPr/>
            <w:sdtContent>
              <w:p w14:paraId="4910321D" w14:textId="77777777" w:rsidR="00844168" w:rsidRDefault="00844168" w:rsidP="0084416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5F5363" w14:textId="77777777" w:rsidR="00844168" w:rsidRDefault="00844168" w:rsidP="00844168">
            <w:pPr>
              <w:rPr>
                <w:sz w:val="18"/>
                <w:szCs w:val="18"/>
              </w:rPr>
            </w:pPr>
          </w:p>
        </w:tc>
      </w:tr>
      <w:tr w:rsidR="00844168" w14:paraId="13E60065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785515E" w14:textId="5352C85E" w:rsidR="00844168" w:rsidRDefault="00844168" w:rsidP="0099290F">
            <w:pPr>
              <w:pStyle w:val="berschrift4"/>
              <w:outlineLvl w:val="3"/>
            </w:pPr>
            <w:r>
              <w:t>Wenn nein, hätte eine Verdachtsmitteilung auf Grund einer nicht restlosen Plausibilisierung erfolgen soll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1875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308F7125" w14:textId="3E6B11A7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839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9F464CC" w14:textId="66420BA4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160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FCB9D1A" w14:textId="600777AB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4156FB16" w14:textId="3681068C" w:rsidR="00844168" w:rsidRDefault="00844168" w:rsidP="00844168">
            <w:pPr>
              <w:rPr>
                <w:sz w:val="18"/>
                <w:szCs w:val="18"/>
              </w:rPr>
            </w:pPr>
            <w:r w:rsidRPr="004B44AD">
              <w:rPr>
                <w:color w:val="808080"/>
              </w:rPr>
              <w:t>Klicken oder tippen Sie hier, um Text einzugeben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642995"/>
              <w:placeholder>
                <w:docPart w:val="A59562600EB643E1B2D6C5D2A428846C"/>
              </w:placeholder>
              <w:showingPlcHdr/>
            </w:sdtPr>
            <w:sdtEndPr/>
            <w:sdtContent>
              <w:p w14:paraId="40EB5295" w14:textId="77777777" w:rsidR="00844168" w:rsidRDefault="00844168" w:rsidP="0084416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CC04EF" w14:textId="77777777" w:rsidR="00844168" w:rsidRDefault="00844168" w:rsidP="00844168">
            <w:pPr>
              <w:rPr>
                <w:sz w:val="18"/>
                <w:szCs w:val="18"/>
              </w:rPr>
            </w:pPr>
          </w:p>
        </w:tc>
      </w:tr>
      <w:tr w:rsidR="00844168" w14:paraId="308ED9AA" w14:textId="77777777" w:rsidTr="0038670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9A9E5AD" w14:textId="0EE4F5F7" w:rsidR="00844168" w:rsidRDefault="00844168" w:rsidP="00844168">
            <w:pPr>
              <w:pStyle w:val="berschrift3"/>
              <w:outlineLvl w:val="2"/>
            </w:pPr>
            <w:r>
              <w:t>War der Kundenberater ausreichend geschult im Umgang mit Bartransaktion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370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05DD0687" w14:textId="77777777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411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B501315" w14:textId="77777777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220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9F8BC49" w14:textId="77777777" w:rsidR="00844168" w:rsidRDefault="00844168" w:rsidP="00844168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765C0413" w14:textId="3B1AEDD0" w:rsidR="00844168" w:rsidRDefault="00FA5B3A" w:rsidP="00844168">
            <w:pPr>
              <w:rPr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-827515527"/>
                <w:placeholder>
                  <w:docPart w:val="807A941264FA469D8391345BB4368C5C"/>
                </w:placeholder>
                <w:showingPlcHdr/>
              </w:sdtPr>
              <w:sdtEndPr/>
              <w:sdtContent>
                <w:r w:rsidR="00844168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7074F0">
              <w:rPr>
                <w:i/>
                <w:sz w:val="18"/>
                <w:szCs w:val="18"/>
              </w:rPr>
              <w:t>Hinweis: Hier handelt es sich um eine effektive Überprüfung ob bzw. inwieweit der jeweilige Kundenbetreuer im Umgang mit Bartransaktionen geschult war/wurde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061062389"/>
              <w:placeholder>
                <w:docPart w:val="473DD1CD1F444A47B69B6B42831AA467"/>
              </w:placeholder>
              <w:showingPlcHdr/>
            </w:sdtPr>
            <w:sdtEndPr/>
            <w:sdtContent>
              <w:p w14:paraId="202B19F0" w14:textId="77777777" w:rsidR="00844168" w:rsidRDefault="00844168" w:rsidP="00844168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bookmarkEnd w:id="0"/>
    </w:tbl>
    <w:p w14:paraId="4046A965" w14:textId="77777777" w:rsidR="00F90E36" w:rsidRDefault="00F90E36" w:rsidP="00510EEF">
      <w:pPr>
        <w:keepNext/>
        <w:keepLines/>
        <w:pageBreakBefore/>
        <w:spacing w:before="240" w:after="0"/>
        <w:ind w:left="680"/>
        <w:outlineLvl w:val="0"/>
      </w:pPr>
    </w:p>
    <w:sectPr w:rsidR="00F90E36" w:rsidSect="009C358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87D9F" w16cex:dateUtc="2022-02-17T06:54:00Z"/>
  <w16cex:commentExtensible w16cex:durableId="25B87E24" w16cex:dateUtc="2022-02-17T06:56:00Z"/>
  <w16cex:commentExtensible w16cex:durableId="25B87E6A" w16cex:dateUtc="2022-02-17T06:57:00Z"/>
  <w16cex:commentExtensible w16cex:durableId="25B87ECB" w16cex:dateUtc="2022-02-17T06:59:00Z"/>
  <w16cex:commentExtensible w16cex:durableId="25B87F0B" w16cex:dateUtc="2022-02-17T07:00:00Z"/>
  <w16cex:commentExtensible w16cex:durableId="25C316C9" w16cex:dateUtc="2022-02-25T07:50:00Z"/>
  <w16cex:commentExtensible w16cex:durableId="25B87FAA" w16cex:dateUtc="2022-02-17T07:02:00Z"/>
  <w16cex:commentExtensible w16cex:durableId="25B87FD0" w16cex:dateUtc="2022-02-17T07:03:00Z"/>
  <w16cex:commentExtensible w16cex:durableId="25B88266" w16cex:dateUtc="2022-02-17T0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E9DF" w14:textId="77777777" w:rsidR="00ED2EF9" w:rsidRDefault="00ED2EF9" w:rsidP="00E71328">
      <w:pPr>
        <w:spacing w:after="0" w:line="240" w:lineRule="auto"/>
      </w:pPr>
      <w:r>
        <w:separator/>
      </w:r>
    </w:p>
  </w:endnote>
  <w:endnote w:type="continuationSeparator" w:id="0">
    <w:p w14:paraId="40576D82" w14:textId="77777777" w:rsidR="00ED2EF9" w:rsidRDefault="00ED2EF9" w:rsidP="00E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F46" w14:textId="603F7979" w:rsidR="00ED2EF9" w:rsidRDefault="00ED2EF9">
    <w:pPr>
      <w:pStyle w:val="Fuzeile"/>
      <w:jc w:val="right"/>
    </w:pPr>
    <w:r>
      <w:t xml:space="preserve">Seite </w:t>
    </w:r>
    <w:sdt>
      <w:sdtPr>
        <w:id w:val="-5865352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23F83">
          <w:rPr>
            <w:noProof/>
            <w:lang w:val="de-DE"/>
          </w:rPr>
          <w:t>3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ED2EF9" w14:paraId="1CBA7F44" w14:textId="77777777" w:rsidTr="2F63E8AB">
      <w:tc>
        <w:tcPr>
          <w:tcW w:w="4760" w:type="dxa"/>
        </w:tcPr>
        <w:p w14:paraId="6289D378" w14:textId="2C6E33A5" w:rsidR="00ED2EF9" w:rsidRDefault="00ED2EF9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5B33C0CA" w14:textId="0CDBB08C" w:rsidR="00ED2EF9" w:rsidRDefault="00ED2EF9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367D2873" w14:textId="61D32BA9" w:rsidR="00ED2EF9" w:rsidRDefault="00ED2EF9" w:rsidP="2F63E8AB">
          <w:pPr>
            <w:pStyle w:val="Kopfzeile"/>
            <w:ind w:right="-115"/>
            <w:jc w:val="right"/>
          </w:pPr>
        </w:p>
      </w:tc>
    </w:tr>
  </w:tbl>
  <w:p w14:paraId="1FBBA112" w14:textId="45004A5C" w:rsidR="00ED2EF9" w:rsidRDefault="00ED2EF9" w:rsidP="2F63E8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BCFC" w14:textId="77777777" w:rsidR="00ED2EF9" w:rsidRDefault="00ED2EF9" w:rsidP="00E71328">
      <w:pPr>
        <w:spacing w:after="0" w:line="240" w:lineRule="auto"/>
      </w:pPr>
      <w:r>
        <w:separator/>
      </w:r>
    </w:p>
  </w:footnote>
  <w:footnote w:type="continuationSeparator" w:id="0">
    <w:p w14:paraId="1949F38D" w14:textId="77777777" w:rsidR="00ED2EF9" w:rsidRDefault="00ED2EF9" w:rsidP="00E71328">
      <w:pPr>
        <w:spacing w:after="0" w:line="240" w:lineRule="auto"/>
      </w:pPr>
      <w:r>
        <w:continuationSeparator/>
      </w:r>
    </w:p>
  </w:footnote>
  <w:footnote w:id="1">
    <w:p w14:paraId="70BDB854" w14:textId="77777777" w:rsidR="00ED2EF9" w:rsidRDefault="00ED2EF9">
      <w:pPr>
        <w:pStyle w:val="Funotentext"/>
      </w:pPr>
      <w:r>
        <w:rPr>
          <w:rStyle w:val="Funotenzeichen"/>
        </w:rPr>
        <w:footnoteRef/>
      </w:r>
      <w:r>
        <w:t>B</w:t>
      </w:r>
      <w:proofErr w:type="spellStart"/>
      <w:r w:rsidRPr="00777A58">
        <w:rPr>
          <w:lang w:val="de-DE"/>
        </w:rPr>
        <w:t>ei</w:t>
      </w:r>
      <w:proofErr w:type="spellEnd"/>
      <w:r w:rsidRPr="00777A58">
        <w:rPr>
          <w:lang w:val="de-DE"/>
        </w:rPr>
        <w:t xml:space="preserve"> konsolidierten Prüfungen im Treuhandbereich ist der für die Geschäftsbeziehung zuständige Sorgfaltspflichtige (das ist/sind derjenige/diejenigen aus dem Kreis der Geprüften, welche/r für die konkret geprüfte Geschäftsbeziehung sorgfaltspflichtige Tätigkeiten erbringt/erbringen) genau zu benennen</w:t>
      </w:r>
      <w:r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ED2EF9" w14:paraId="368C039A" w14:textId="77777777" w:rsidTr="2F63E8AB">
      <w:tc>
        <w:tcPr>
          <w:tcW w:w="4760" w:type="dxa"/>
        </w:tcPr>
        <w:p w14:paraId="0CC1359E" w14:textId="5EDFF4C9" w:rsidR="00ED2EF9" w:rsidRDefault="00ED2EF9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67A9210E" w14:textId="59ACE103" w:rsidR="00ED2EF9" w:rsidRDefault="00ED2EF9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163AB127" w14:textId="309CA3F5" w:rsidR="00ED2EF9" w:rsidRDefault="00ED2EF9" w:rsidP="2F63E8AB">
          <w:pPr>
            <w:pStyle w:val="Kopfzeile"/>
            <w:ind w:right="-115"/>
            <w:jc w:val="right"/>
          </w:pPr>
        </w:p>
      </w:tc>
    </w:tr>
  </w:tbl>
  <w:p w14:paraId="76EFCB4D" w14:textId="7B6D36DA" w:rsidR="00ED2EF9" w:rsidRDefault="00ED2EF9" w:rsidP="2F63E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A37A" w14:textId="77777777" w:rsidR="00ED2EF9" w:rsidRDefault="00ED2EF9" w:rsidP="00660E64">
    <w:pPr>
      <w:pStyle w:val="Kopfzeile"/>
      <w:jc w:val="right"/>
    </w:pPr>
    <w:r>
      <w:t>Prüfer (Datum/Visum):</w:t>
    </w:r>
    <w:sdt>
      <w:sdtPr>
        <w:id w:val="1823461486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116485647"/>
        <w:placeholder>
          <w:docPart w:val="DefaultPlaceholder_1082065158"/>
        </w:placeholder>
        <w:showingPlcHdr/>
        <w:text/>
      </w:sdtPr>
      <w:sdtEndPr/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4ECC527D" w14:textId="77777777" w:rsidR="00ED2EF9" w:rsidRDefault="00ED2EF9" w:rsidP="00660E64">
    <w:pPr>
      <w:pStyle w:val="Kopfzeile"/>
      <w:jc w:val="right"/>
    </w:pPr>
    <w:r>
      <w:t>Reviewer (Datum/Visum):</w:t>
    </w:r>
    <w:sdt>
      <w:sdtPr>
        <w:id w:val="-1832823885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701969411"/>
        <w:placeholder>
          <w:docPart w:val="DefaultPlaceholder_1082065158"/>
        </w:placeholder>
        <w:showingPlcHdr/>
        <w:text/>
      </w:sdtPr>
      <w:sdtEndPr/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0F857714" w14:textId="77777777" w:rsidR="00ED2EF9" w:rsidRDefault="00ED2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F4"/>
    <w:multiLevelType w:val="hybridMultilevel"/>
    <w:tmpl w:val="6C50BBC0"/>
    <w:lvl w:ilvl="0" w:tplc="960263FE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8B713AA"/>
    <w:multiLevelType w:val="hybridMultilevel"/>
    <w:tmpl w:val="0D283456"/>
    <w:lvl w:ilvl="0" w:tplc="3FC6176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ACA0EC8"/>
    <w:multiLevelType w:val="hybridMultilevel"/>
    <w:tmpl w:val="06BA4FC4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D4B343B"/>
    <w:multiLevelType w:val="hybridMultilevel"/>
    <w:tmpl w:val="D74E7A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76B"/>
    <w:multiLevelType w:val="hybridMultilevel"/>
    <w:tmpl w:val="E1B80308"/>
    <w:lvl w:ilvl="0" w:tplc="52C2619A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45" w:hanging="360"/>
      </w:pPr>
    </w:lvl>
    <w:lvl w:ilvl="2" w:tplc="0807001B" w:tentative="1">
      <w:start w:val="1"/>
      <w:numFmt w:val="lowerRoman"/>
      <w:lvlText w:val="%3."/>
      <w:lvlJc w:val="right"/>
      <w:pPr>
        <w:ind w:left="3465" w:hanging="180"/>
      </w:pPr>
    </w:lvl>
    <w:lvl w:ilvl="3" w:tplc="0807000F" w:tentative="1">
      <w:start w:val="1"/>
      <w:numFmt w:val="decimal"/>
      <w:lvlText w:val="%4."/>
      <w:lvlJc w:val="left"/>
      <w:pPr>
        <w:ind w:left="4185" w:hanging="360"/>
      </w:pPr>
    </w:lvl>
    <w:lvl w:ilvl="4" w:tplc="08070019" w:tentative="1">
      <w:start w:val="1"/>
      <w:numFmt w:val="lowerLetter"/>
      <w:lvlText w:val="%5."/>
      <w:lvlJc w:val="left"/>
      <w:pPr>
        <w:ind w:left="4905" w:hanging="360"/>
      </w:pPr>
    </w:lvl>
    <w:lvl w:ilvl="5" w:tplc="0807001B" w:tentative="1">
      <w:start w:val="1"/>
      <w:numFmt w:val="lowerRoman"/>
      <w:lvlText w:val="%6."/>
      <w:lvlJc w:val="right"/>
      <w:pPr>
        <w:ind w:left="5625" w:hanging="180"/>
      </w:pPr>
    </w:lvl>
    <w:lvl w:ilvl="6" w:tplc="0807000F" w:tentative="1">
      <w:start w:val="1"/>
      <w:numFmt w:val="decimal"/>
      <w:lvlText w:val="%7."/>
      <w:lvlJc w:val="left"/>
      <w:pPr>
        <w:ind w:left="6345" w:hanging="360"/>
      </w:pPr>
    </w:lvl>
    <w:lvl w:ilvl="7" w:tplc="08070019" w:tentative="1">
      <w:start w:val="1"/>
      <w:numFmt w:val="lowerLetter"/>
      <w:lvlText w:val="%8."/>
      <w:lvlJc w:val="left"/>
      <w:pPr>
        <w:ind w:left="7065" w:hanging="360"/>
      </w:pPr>
    </w:lvl>
    <w:lvl w:ilvl="8" w:tplc="08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298F0996"/>
    <w:multiLevelType w:val="hybridMultilevel"/>
    <w:tmpl w:val="EA0E997A"/>
    <w:lvl w:ilvl="0" w:tplc="C476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6F86"/>
    <w:multiLevelType w:val="multilevel"/>
    <w:tmpl w:val="A8820992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840D05"/>
    <w:multiLevelType w:val="hybridMultilevel"/>
    <w:tmpl w:val="911A2978"/>
    <w:lvl w:ilvl="0" w:tplc="7468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3C25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488F67DD"/>
    <w:multiLevelType w:val="hybridMultilevel"/>
    <w:tmpl w:val="4CA2454A"/>
    <w:lvl w:ilvl="0" w:tplc="74E0266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495E6637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DE74A65"/>
    <w:multiLevelType w:val="multilevel"/>
    <w:tmpl w:val="7F2E8CEC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FC734D"/>
    <w:multiLevelType w:val="hybridMultilevel"/>
    <w:tmpl w:val="42BEC09A"/>
    <w:lvl w:ilvl="0" w:tplc="31EA2E6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5D734887"/>
    <w:multiLevelType w:val="hybridMultilevel"/>
    <w:tmpl w:val="324CEA18"/>
    <w:lvl w:ilvl="0" w:tplc="0058944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629654B7"/>
    <w:multiLevelType w:val="hybridMultilevel"/>
    <w:tmpl w:val="887461A8"/>
    <w:lvl w:ilvl="0" w:tplc="1D9C5C4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656354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A2DA4"/>
    <w:multiLevelType w:val="hybridMultilevel"/>
    <w:tmpl w:val="590CBA0A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85" w:hanging="360"/>
      </w:pPr>
    </w:lvl>
    <w:lvl w:ilvl="2" w:tplc="0807001B" w:tentative="1">
      <w:start w:val="1"/>
      <w:numFmt w:val="lowerRoman"/>
      <w:lvlText w:val="%3."/>
      <w:lvlJc w:val="right"/>
      <w:pPr>
        <w:ind w:left="3105" w:hanging="180"/>
      </w:pPr>
    </w:lvl>
    <w:lvl w:ilvl="3" w:tplc="0807000F" w:tentative="1">
      <w:start w:val="1"/>
      <w:numFmt w:val="decimal"/>
      <w:lvlText w:val="%4."/>
      <w:lvlJc w:val="left"/>
      <w:pPr>
        <w:ind w:left="3825" w:hanging="360"/>
      </w:pPr>
    </w:lvl>
    <w:lvl w:ilvl="4" w:tplc="08070019" w:tentative="1">
      <w:start w:val="1"/>
      <w:numFmt w:val="lowerLetter"/>
      <w:lvlText w:val="%5."/>
      <w:lvlJc w:val="left"/>
      <w:pPr>
        <w:ind w:left="4545" w:hanging="360"/>
      </w:pPr>
    </w:lvl>
    <w:lvl w:ilvl="5" w:tplc="0807001B" w:tentative="1">
      <w:start w:val="1"/>
      <w:numFmt w:val="lowerRoman"/>
      <w:lvlText w:val="%6."/>
      <w:lvlJc w:val="right"/>
      <w:pPr>
        <w:ind w:left="5265" w:hanging="180"/>
      </w:pPr>
    </w:lvl>
    <w:lvl w:ilvl="6" w:tplc="0807000F" w:tentative="1">
      <w:start w:val="1"/>
      <w:numFmt w:val="decimal"/>
      <w:lvlText w:val="%7."/>
      <w:lvlJc w:val="left"/>
      <w:pPr>
        <w:ind w:left="5985" w:hanging="360"/>
      </w:pPr>
    </w:lvl>
    <w:lvl w:ilvl="7" w:tplc="08070019" w:tentative="1">
      <w:start w:val="1"/>
      <w:numFmt w:val="lowerLetter"/>
      <w:lvlText w:val="%8."/>
      <w:lvlJc w:val="left"/>
      <w:pPr>
        <w:ind w:left="6705" w:hanging="360"/>
      </w:pPr>
    </w:lvl>
    <w:lvl w:ilvl="8" w:tplc="080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AB67A02"/>
    <w:multiLevelType w:val="hybridMultilevel"/>
    <w:tmpl w:val="34564FA4"/>
    <w:lvl w:ilvl="0" w:tplc="A25420C2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 w:tentative="1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3"/>
  </w:num>
  <w:num w:numId="24">
    <w:abstractNumId w:val="1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28"/>
    <w:rsid w:val="0001208C"/>
    <w:rsid w:val="00012F78"/>
    <w:rsid w:val="00021DA5"/>
    <w:rsid w:val="00026933"/>
    <w:rsid w:val="00027559"/>
    <w:rsid w:val="00030F12"/>
    <w:rsid w:val="00036983"/>
    <w:rsid w:val="00037F9A"/>
    <w:rsid w:val="00041ADD"/>
    <w:rsid w:val="00044094"/>
    <w:rsid w:val="00047D20"/>
    <w:rsid w:val="000505DF"/>
    <w:rsid w:val="00055A60"/>
    <w:rsid w:val="00055A82"/>
    <w:rsid w:val="000616C3"/>
    <w:rsid w:val="00061CD6"/>
    <w:rsid w:val="00064AC2"/>
    <w:rsid w:val="00067D67"/>
    <w:rsid w:val="000719A6"/>
    <w:rsid w:val="000728A1"/>
    <w:rsid w:val="00072A25"/>
    <w:rsid w:val="00083012"/>
    <w:rsid w:val="0009334E"/>
    <w:rsid w:val="00093F02"/>
    <w:rsid w:val="00094E39"/>
    <w:rsid w:val="000969FF"/>
    <w:rsid w:val="000A0350"/>
    <w:rsid w:val="000A3137"/>
    <w:rsid w:val="000A3C6D"/>
    <w:rsid w:val="000A4D1E"/>
    <w:rsid w:val="000A733F"/>
    <w:rsid w:val="000B569B"/>
    <w:rsid w:val="000B74CC"/>
    <w:rsid w:val="000C0D53"/>
    <w:rsid w:val="000C1F06"/>
    <w:rsid w:val="000C2BA4"/>
    <w:rsid w:val="000C6CD4"/>
    <w:rsid w:val="000C7D43"/>
    <w:rsid w:val="000D06B3"/>
    <w:rsid w:val="000E20E9"/>
    <w:rsid w:val="000E44CA"/>
    <w:rsid w:val="000E5520"/>
    <w:rsid w:val="000E73F2"/>
    <w:rsid w:val="000F4544"/>
    <w:rsid w:val="00100B07"/>
    <w:rsid w:val="00101719"/>
    <w:rsid w:val="00103831"/>
    <w:rsid w:val="00110AF2"/>
    <w:rsid w:val="00116458"/>
    <w:rsid w:val="00117C77"/>
    <w:rsid w:val="0012352C"/>
    <w:rsid w:val="00123F83"/>
    <w:rsid w:val="00135BAC"/>
    <w:rsid w:val="0014282D"/>
    <w:rsid w:val="001436F3"/>
    <w:rsid w:val="001443F7"/>
    <w:rsid w:val="00144911"/>
    <w:rsid w:val="0015003D"/>
    <w:rsid w:val="001519A5"/>
    <w:rsid w:val="00156711"/>
    <w:rsid w:val="00161776"/>
    <w:rsid w:val="00163B95"/>
    <w:rsid w:val="00170DE4"/>
    <w:rsid w:val="001804A3"/>
    <w:rsid w:val="00193DEA"/>
    <w:rsid w:val="001A086D"/>
    <w:rsid w:val="001A193B"/>
    <w:rsid w:val="001A3594"/>
    <w:rsid w:val="001C1DFC"/>
    <w:rsid w:val="001C33EE"/>
    <w:rsid w:val="001C37B8"/>
    <w:rsid w:val="001C5702"/>
    <w:rsid w:val="001C6885"/>
    <w:rsid w:val="001D35DA"/>
    <w:rsid w:val="001F0F5F"/>
    <w:rsid w:val="001F76B9"/>
    <w:rsid w:val="00207303"/>
    <w:rsid w:val="00207313"/>
    <w:rsid w:val="002120EC"/>
    <w:rsid w:val="002272F4"/>
    <w:rsid w:val="0022735E"/>
    <w:rsid w:val="00237BD3"/>
    <w:rsid w:val="00257B25"/>
    <w:rsid w:val="00271A92"/>
    <w:rsid w:val="00273B59"/>
    <w:rsid w:val="0027679E"/>
    <w:rsid w:val="00276D53"/>
    <w:rsid w:val="00294609"/>
    <w:rsid w:val="002A5147"/>
    <w:rsid w:val="002A6E8B"/>
    <w:rsid w:val="002B6BF1"/>
    <w:rsid w:val="002B73E7"/>
    <w:rsid w:val="002C0DE3"/>
    <w:rsid w:val="002C3C11"/>
    <w:rsid w:val="002C61F4"/>
    <w:rsid w:val="002C7060"/>
    <w:rsid w:val="002D160D"/>
    <w:rsid w:val="002D5A0A"/>
    <w:rsid w:val="002D6823"/>
    <w:rsid w:val="00321C6E"/>
    <w:rsid w:val="00330EF0"/>
    <w:rsid w:val="00331622"/>
    <w:rsid w:val="0033713D"/>
    <w:rsid w:val="00347EEB"/>
    <w:rsid w:val="00350CB5"/>
    <w:rsid w:val="003551FB"/>
    <w:rsid w:val="003559E2"/>
    <w:rsid w:val="0036124D"/>
    <w:rsid w:val="00362E5B"/>
    <w:rsid w:val="00364254"/>
    <w:rsid w:val="00365D48"/>
    <w:rsid w:val="003679FF"/>
    <w:rsid w:val="00367FC6"/>
    <w:rsid w:val="003726CB"/>
    <w:rsid w:val="00375F8A"/>
    <w:rsid w:val="00385341"/>
    <w:rsid w:val="00385A2B"/>
    <w:rsid w:val="0038670C"/>
    <w:rsid w:val="00392A90"/>
    <w:rsid w:val="003A318D"/>
    <w:rsid w:val="003A54BF"/>
    <w:rsid w:val="003A636E"/>
    <w:rsid w:val="003B73FD"/>
    <w:rsid w:val="003C0ECA"/>
    <w:rsid w:val="003C26DE"/>
    <w:rsid w:val="003D2680"/>
    <w:rsid w:val="003F4538"/>
    <w:rsid w:val="0042602E"/>
    <w:rsid w:val="00430119"/>
    <w:rsid w:val="00431985"/>
    <w:rsid w:val="0043251B"/>
    <w:rsid w:val="00437405"/>
    <w:rsid w:val="004400AE"/>
    <w:rsid w:val="004402FA"/>
    <w:rsid w:val="00443FB4"/>
    <w:rsid w:val="00471B2E"/>
    <w:rsid w:val="00474568"/>
    <w:rsid w:val="00476052"/>
    <w:rsid w:val="00490443"/>
    <w:rsid w:val="00492BEE"/>
    <w:rsid w:val="00493E38"/>
    <w:rsid w:val="004A1E20"/>
    <w:rsid w:val="004B44AD"/>
    <w:rsid w:val="004C2A1C"/>
    <w:rsid w:val="004C311D"/>
    <w:rsid w:val="004C3FDF"/>
    <w:rsid w:val="004F5CE0"/>
    <w:rsid w:val="00500ADC"/>
    <w:rsid w:val="0051048B"/>
    <w:rsid w:val="00510EEF"/>
    <w:rsid w:val="005141AD"/>
    <w:rsid w:val="00517108"/>
    <w:rsid w:val="005304DD"/>
    <w:rsid w:val="005360A4"/>
    <w:rsid w:val="0054197B"/>
    <w:rsid w:val="00544555"/>
    <w:rsid w:val="005464C1"/>
    <w:rsid w:val="00551645"/>
    <w:rsid w:val="00551C56"/>
    <w:rsid w:val="00570C6B"/>
    <w:rsid w:val="00575F6C"/>
    <w:rsid w:val="0057611A"/>
    <w:rsid w:val="005850B4"/>
    <w:rsid w:val="005915D2"/>
    <w:rsid w:val="00592B52"/>
    <w:rsid w:val="005930DB"/>
    <w:rsid w:val="00594B35"/>
    <w:rsid w:val="005A4CFC"/>
    <w:rsid w:val="005A7284"/>
    <w:rsid w:val="005B1225"/>
    <w:rsid w:val="005B4CC2"/>
    <w:rsid w:val="005B539C"/>
    <w:rsid w:val="005B53E1"/>
    <w:rsid w:val="005B640D"/>
    <w:rsid w:val="005C0017"/>
    <w:rsid w:val="005C2339"/>
    <w:rsid w:val="005C6FCD"/>
    <w:rsid w:val="006008AC"/>
    <w:rsid w:val="00601A9A"/>
    <w:rsid w:val="00604925"/>
    <w:rsid w:val="006054A9"/>
    <w:rsid w:val="00606800"/>
    <w:rsid w:val="0061024C"/>
    <w:rsid w:val="00613F26"/>
    <w:rsid w:val="00614159"/>
    <w:rsid w:val="00620DA6"/>
    <w:rsid w:val="00621EDE"/>
    <w:rsid w:val="00633B5E"/>
    <w:rsid w:val="006437FC"/>
    <w:rsid w:val="00657827"/>
    <w:rsid w:val="00657F06"/>
    <w:rsid w:val="00660636"/>
    <w:rsid w:val="00660E64"/>
    <w:rsid w:val="00661C1C"/>
    <w:rsid w:val="006706AD"/>
    <w:rsid w:val="00681EBC"/>
    <w:rsid w:val="0068729F"/>
    <w:rsid w:val="00690279"/>
    <w:rsid w:val="00691C09"/>
    <w:rsid w:val="006959A2"/>
    <w:rsid w:val="00697504"/>
    <w:rsid w:val="006A64EF"/>
    <w:rsid w:val="006B1F2C"/>
    <w:rsid w:val="006B2930"/>
    <w:rsid w:val="006C0910"/>
    <w:rsid w:val="006C19D9"/>
    <w:rsid w:val="006C1DF9"/>
    <w:rsid w:val="006C5D13"/>
    <w:rsid w:val="006C6693"/>
    <w:rsid w:val="006C71DD"/>
    <w:rsid w:val="006E6546"/>
    <w:rsid w:val="006F6431"/>
    <w:rsid w:val="007074F0"/>
    <w:rsid w:val="00707FDA"/>
    <w:rsid w:val="007149E5"/>
    <w:rsid w:val="0071637F"/>
    <w:rsid w:val="0072507F"/>
    <w:rsid w:val="0072603F"/>
    <w:rsid w:val="00731E79"/>
    <w:rsid w:val="00737ADD"/>
    <w:rsid w:val="00742352"/>
    <w:rsid w:val="00745207"/>
    <w:rsid w:val="00751EAC"/>
    <w:rsid w:val="007711E4"/>
    <w:rsid w:val="00774A9C"/>
    <w:rsid w:val="00777A58"/>
    <w:rsid w:val="00781AD3"/>
    <w:rsid w:val="00787006"/>
    <w:rsid w:val="007911C9"/>
    <w:rsid w:val="007A0C20"/>
    <w:rsid w:val="007A3C47"/>
    <w:rsid w:val="007B6321"/>
    <w:rsid w:val="007C0F44"/>
    <w:rsid w:val="007D02CB"/>
    <w:rsid w:val="007D0996"/>
    <w:rsid w:val="007D1EA4"/>
    <w:rsid w:val="007D7015"/>
    <w:rsid w:val="007E14DB"/>
    <w:rsid w:val="007E2877"/>
    <w:rsid w:val="007F186F"/>
    <w:rsid w:val="00801913"/>
    <w:rsid w:val="00805B6D"/>
    <w:rsid w:val="00810507"/>
    <w:rsid w:val="00812B3E"/>
    <w:rsid w:val="00814991"/>
    <w:rsid w:val="00816474"/>
    <w:rsid w:val="0082331F"/>
    <w:rsid w:val="00823D93"/>
    <w:rsid w:val="0082577B"/>
    <w:rsid w:val="0083285E"/>
    <w:rsid w:val="008403A7"/>
    <w:rsid w:val="00844168"/>
    <w:rsid w:val="00845EC3"/>
    <w:rsid w:val="00852AF0"/>
    <w:rsid w:val="008537B2"/>
    <w:rsid w:val="0086348E"/>
    <w:rsid w:val="00864A67"/>
    <w:rsid w:val="00872F7C"/>
    <w:rsid w:val="0087439A"/>
    <w:rsid w:val="00886BE8"/>
    <w:rsid w:val="008A5117"/>
    <w:rsid w:val="008C3FB1"/>
    <w:rsid w:val="008D3447"/>
    <w:rsid w:val="008D4D0A"/>
    <w:rsid w:val="008D732F"/>
    <w:rsid w:val="008F7863"/>
    <w:rsid w:val="00915826"/>
    <w:rsid w:val="00916F26"/>
    <w:rsid w:val="00917BAA"/>
    <w:rsid w:val="00923003"/>
    <w:rsid w:val="009338D7"/>
    <w:rsid w:val="00936E76"/>
    <w:rsid w:val="00940466"/>
    <w:rsid w:val="00940B1A"/>
    <w:rsid w:val="00940CB1"/>
    <w:rsid w:val="00946D57"/>
    <w:rsid w:val="00953A2F"/>
    <w:rsid w:val="0096567D"/>
    <w:rsid w:val="0096718B"/>
    <w:rsid w:val="00973008"/>
    <w:rsid w:val="009774DA"/>
    <w:rsid w:val="00980DB4"/>
    <w:rsid w:val="0098658E"/>
    <w:rsid w:val="00987FE7"/>
    <w:rsid w:val="0099290F"/>
    <w:rsid w:val="009A37E6"/>
    <w:rsid w:val="009B6B6A"/>
    <w:rsid w:val="009B73DF"/>
    <w:rsid w:val="009C3585"/>
    <w:rsid w:val="009C7A38"/>
    <w:rsid w:val="009D17AD"/>
    <w:rsid w:val="009D3A6C"/>
    <w:rsid w:val="009E0E49"/>
    <w:rsid w:val="009E50CF"/>
    <w:rsid w:val="009F5369"/>
    <w:rsid w:val="009F5FF1"/>
    <w:rsid w:val="00A03357"/>
    <w:rsid w:val="00A03C09"/>
    <w:rsid w:val="00A16323"/>
    <w:rsid w:val="00A30C0C"/>
    <w:rsid w:val="00A33937"/>
    <w:rsid w:val="00A372C1"/>
    <w:rsid w:val="00A410AB"/>
    <w:rsid w:val="00A45161"/>
    <w:rsid w:val="00A536EF"/>
    <w:rsid w:val="00A544DF"/>
    <w:rsid w:val="00A74423"/>
    <w:rsid w:val="00A822A4"/>
    <w:rsid w:val="00A87EF8"/>
    <w:rsid w:val="00A90171"/>
    <w:rsid w:val="00A91215"/>
    <w:rsid w:val="00A94F58"/>
    <w:rsid w:val="00A97B0F"/>
    <w:rsid w:val="00AC4740"/>
    <w:rsid w:val="00AD24BC"/>
    <w:rsid w:val="00AD725D"/>
    <w:rsid w:val="00AD7FF3"/>
    <w:rsid w:val="00AF2D66"/>
    <w:rsid w:val="00AF2FDD"/>
    <w:rsid w:val="00AF59B4"/>
    <w:rsid w:val="00AF6ED4"/>
    <w:rsid w:val="00B0295E"/>
    <w:rsid w:val="00B07D87"/>
    <w:rsid w:val="00B10128"/>
    <w:rsid w:val="00B10BF8"/>
    <w:rsid w:val="00B21890"/>
    <w:rsid w:val="00B258C9"/>
    <w:rsid w:val="00B26803"/>
    <w:rsid w:val="00B271C2"/>
    <w:rsid w:val="00B30640"/>
    <w:rsid w:val="00B30988"/>
    <w:rsid w:val="00B42DE7"/>
    <w:rsid w:val="00B50FFB"/>
    <w:rsid w:val="00B512AF"/>
    <w:rsid w:val="00B54A74"/>
    <w:rsid w:val="00B5737A"/>
    <w:rsid w:val="00B63066"/>
    <w:rsid w:val="00B64D32"/>
    <w:rsid w:val="00B66B41"/>
    <w:rsid w:val="00B739E2"/>
    <w:rsid w:val="00B76C81"/>
    <w:rsid w:val="00B90D92"/>
    <w:rsid w:val="00B92110"/>
    <w:rsid w:val="00B93B16"/>
    <w:rsid w:val="00B97034"/>
    <w:rsid w:val="00BB44D7"/>
    <w:rsid w:val="00BB6D78"/>
    <w:rsid w:val="00BB7FAA"/>
    <w:rsid w:val="00BC234F"/>
    <w:rsid w:val="00BC7198"/>
    <w:rsid w:val="00BD106B"/>
    <w:rsid w:val="00BD2AA0"/>
    <w:rsid w:val="00BE019E"/>
    <w:rsid w:val="00BF0C64"/>
    <w:rsid w:val="00BF5B8E"/>
    <w:rsid w:val="00C04095"/>
    <w:rsid w:val="00C10D07"/>
    <w:rsid w:val="00C146A3"/>
    <w:rsid w:val="00C200A5"/>
    <w:rsid w:val="00C228BE"/>
    <w:rsid w:val="00C25E94"/>
    <w:rsid w:val="00C301C7"/>
    <w:rsid w:val="00C34B89"/>
    <w:rsid w:val="00C37560"/>
    <w:rsid w:val="00C40EAC"/>
    <w:rsid w:val="00C57702"/>
    <w:rsid w:val="00C61097"/>
    <w:rsid w:val="00C617A7"/>
    <w:rsid w:val="00C61ADE"/>
    <w:rsid w:val="00C71A50"/>
    <w:rsid w:val="00C7779A"/>
    <w:rsid w:val="00C870F7"/>
    <w:rsid w:val="00C87406"/>
    <w:rsid w:val="00C91ED9"/>
    <w:rsid w:val="00C93D03"/>
    <w:rsid w:val="00C96CE0"/>
    <w:rsid w:val="00CA7B12"/>
    <w:rsid w:val="00CC3209"/>
    <w:rsid w:val="00CC4F1B"/>
    <w:rsid w:val="00CC7A77"/>
    <w:rsid w:val="00CE6620"/>
    <w:rsid w:val="00CE6743"/>
    <w:rsid w:val="00CF1D4F"/>
    <w:rsid w:val="00CF2481"/>
    <w:rsid w:val="00CF3C8F"/>
    <w:rsid w:val="00CF4C0E"/>
    <w:rsid w:val="00CF4DD9"/>
    <w:rsid w:val="00CF60A3"/>
    <w:rsid w:val="00D0128E"/>
    <w:rsid w:val="00D074B9"/>
    <w:rsid w:val="00D10726"/>
    <w:rsid w:val="00D32B43"/>
    <w:rsid w:val="00D432E9"/>
    <w:rsid w:val="00D455F7"/>
    <w:rsid w:val="00D508B1"/>
    <w:rsid w:val="00D53152"/>
    <w:rsid w:val="00D54C21"/>
    <w:rsid w:val="00D63B6A"/>
    <w:rsid w:val="00D7048A"/>
    <w:rsid w:val="00D7073D"/>
    <w:rsid w:val="00D7103A"/>
    <w:rsid w:val="00D80A97"/>
    <w:rsid w:val="00D81AEF"/>
    <w:rsid w:val="00D85030"/>
    <w:rsid w:val="00D85AFA"/>
    <w:rsid w:val="00D92C37"/>
    <w:rsid w:val="00DA4B9E"/>
    <w:rsid w:val="00DA5C25"/>
    <w:rsid w:val="00DA6CDE"/>
    <w:rsid w:val="00DD4C89"/>
    <w:rsid w:val="00DD71A1"/>
    <w:rsid w:val="00DE2CF3"/>
    <w:rsid w:val="00DE3A40"/>
    <w:rsid w:val="00DE74DD"/>
    <w:rsid w:val="00DF32FB"/>
    <w:rsid w:val="00DF70E2"/>
    <w:rsid w:val="00E01F47"/>
    <w:rsid w:val="00E03BD3"/>
    <w:rsid w:val="00E04425"/>
    <w:rsid w:val="00E17661"/>
    <w:rsid w:val="00E27F33"/>
    <w:rsid w:val="00E51CE1"/>
    <w:rsid w:val="00E63BBE"/>
    <w:rsid w:val="00E6666C"/>
    <w:rsid w:val="00E71328"/>
    <w:rsid w:val="00E736D9"/>
    <w:rsid w:val="00E74BAC"/>
    <w:rsid w:val="00E76136"/>
    <w:rsid w:val="00E81D85"/>
    <w:rsid w:val="00E85385"/>
    <w:rsid w:val="00E86DB4"/>
    <w:rsid w:val="00E92600"/>
    <w:rsid w:val="00EB0FCB"/>
    <w:rsid w:val="00EB7BE4"/>
    <w:rsid w:val="00EC3DDA"/>
    <w:rsid w:val="00EC64CD"/>
    <w:rsid w:val="00ED0922"/>
    <w:rsid w:val="00ED2EF9"/>
    <w:rsid w:val="00ED3239"/>
    <w:rsid w:val="00ED48B5"/>
    <w:rsid w:val="00EE1616"/>
    <w:rsid w:val="00EE1B8D"/>
    <w:rsid w:val="00EE56D5"/>
    <w:rsid w:val="00EF43D5"/>
    <w:rsid w:val="00EF78CA"/>
    <w:rsid w:val="00F0072B"/>
    <w:rsid w:val="00F065AC"/>
    <w:rsid w:val="00F06A22"/>
    <w:rsid w:val="00F17B55"/>
    <w:rsid w:val="00F20EAD"/>
    <w:rsid w:val="00F30A5C"/>
    <w:rsid w:val="00F36D1C"/>
    <w:rsid w:val="00F4404B"/>
    <w:rsid w:val="00F45BF4"/>
    <w:rsid w:val="00F470D0"/>
    <w:rsid w:val="00F47990"/>
    <w:rsid w:val="00F5282E"/>
    <w:rsid w:val="00F54E00"/>
    <w:rsid w:val="00F61CDF"/>
    <w:rsid w:val="00F63FCE"/>
    <w:rsid w:val="00F818D1"/>
    <w:rsid w:val="00F84C2F"/>
    <w:rsid w:val="00F85717"/>
    <w:rsid w:val="00F90E36"/>
    <w:rsid w:val="00F9133B"/>
    <w:rsid w:val="00F93277"/>
    <w:rsid w:val="00F93909"/>
    <w:rsid w:val="00F9434C"/>
    <w:rsid w:val="00FA3FD2"/>
    <w:rsid w:val="00FA5B3A"/>
    <w:rsid w:val="00FA677A"/>
    <w:rsid w:val="00FA77ED"/>
    <w:rsid w:val="00FB0F90"/>
    <w:rsid w:val="00FB19E0"/>
    <w:rsid w:val="00FC1D1D"/>
    <w:rsid w:val="00FD1BB4"/>
    <w:rsid w:val="00FD4BCF"/>
    <w:rsid w:val="00FE42B9"/>
    <w:rsid w:val="00FE5E26"/>
    <w:rsid w:val="00FF1EA1"/>
    <w:rsid w:val="0278E09D"/>
    <w:rsid w:val="02FD12BF"/>
    <w:rsid w:val="030B1BD9"/>
    <w:rsid w:val="030BC48D"/>
    <w:rsid w:val="043BE835"/>
    <w:rsid w:val="058B5887"/>
    <w:rsid w:val="063DD97E"/>
    <w:rsid w:val="078318A9"/>
    <w:rsid w:val="0A035886"/>
    <w:rsid w:val="0B4FBF7E"/>
    <w:rsid w:val="0BB1F883"/>
    <w:rsid w:val="0C283C97"/>
    <w:rsid w:val="0DA53A0E"/>
    <w:rsid w:val="0E18B0CE"/>
    <w:rsid w:val="0E960458"/>
    <w:rsid w:val="0EDBEF5B"/>
    <w:rsid w:val="0F239D3E"/>
    <w:rsid w:val="0F95B272"/>
    <w:rsid w:val="1083F6D2"/>
    <w:rsid w:val="11965416"/>
    <w:rsid w:val="12C85B06"/>
    <w:rsid w:val="1367B4E6"/>
    <w:rsid w:val="147B0E6D"/>
    <w:rsid w:val="14BB320E"/>
    <w:rsid w:val="15764F81"/>
    <w:rsid w:val="163EE422"/>
    <w:rsid w:val="19845E72"/>
    <w:rsid w:val="19C4B349"/>
    <w:rsid w:val="19CAF45F"/>
    <w:rsid w:val="1A31D0FA"/>
    <w:rsid w:val="1ABD23BB"/>
    <w:rsid w:val="1B1DAD3C"/>
    <w:rsid w:val="1B3A64C4"/>
    <w:rsid w:val="1B69A633"/>
    <w:rsid w:val="1BCDA15B"/>
    <w:rsid w:val="1C54E466"/>
    <w:rsid w:val="1C5AC0FF"/>
    <w:rsid w:val="1DA43888"/>
    <w:rsid w:val="1DE8E098"/>
    <w:rsid w:val="1E34C33E"/>
    <w:rsid w:val="1E3C1CE5"/>
    <w:rsid w:val="1EFC4B42"/>
    <w:rsid w:val="1F22B2A7"/>
    <w:rsid w:val="1FE0C4C5"/>
    <w:rsid w:val="21319C5B"/>
    <w:rsid w:val="21921101"/>
    <w:rsid w:val="21D952B3"/>
    <w:rsid w:val="220926C7"/>
    <w:rsid w:val="227172DD"/>
    <w:rsid w:val="231ECF87"/>
    <w:rsid w:val="2534E9BB"/>
    <w:rsid w:val="2586F800"/>
    <w:rsid w:val="25CDADE1"/>
    <w:rsid w:val="280619CB"/>
    <w:rsid w:val="29862781"/>
    <w:rsid w:val="29C21D3D"/>
    <w:rsid w:val="2A18CC33"/>
    <w:rsid w:val="2A4B3E84"/>
    <w:rsid w:val="2A85FA4C"/>
    <w:rsid w:val="2D359973"/>
    <w:rsid w:val="2D44AE4C"/>
    <w:rsid w:val="2F3C5429"/>
    <w:rsid w:val="2F63E8AB"/>
    <w:rsid w:val="311CAEC4"/>
    <w:rsid w:val="3196FC25"/>
    <w:rsid w:val="32249359"/>
    <w:rsid w:val="322CCEA5"/>
    <w:rsid w:val="32B2C424"/>
    <w:rsid w:val="333AC8F9"/>
    <w:rsid w:val="33D5317D"/>
    <w:rsid w:val="33DD12CD"/>
    <w:rsid w:val="34062B0E"/>
    <w:rsid w:val="3483882C"/>
    <w:rsid w:val="35C4E7D2"/>
    <w:rsid w:val="3633EE61"/>
    <w:rsid w:val="36C49AD5"/>
    <w:rsid w:val="37D5F768"/>
    <w:rsid w:val="38B3102C"/>
    <w:rsid w:val="3937ED53"/>
    <w:rsid w:val="39620F01"/>
    <w:rsid w:val="39993C79"/>
    <w:rsid w:val="3B11D9A6"/>
    <w:rsid w:val="3B2D1E42"/>
    <w:rsid w:val="3BD20D55"/>
    <w:rsid w:val="3D2AE50F"/>
    <w:rsid w:val="3E7A4442"/>
    <w:rsid w:val="3ED8C8C7"/>
    <w:rsid w:val="3F12FEB8"/>
    <w:rsid w:val="3F1CE0CE"/>
    <w:rsid w:val="3F1ED58B"/>
    <w:rsid w:val="3F6DB143"/>
    <w:rsid w:val="3F914A36"/>
    <w:rsid w:val="401E6F69"/>
    <w:rsid w:val="40A05562"/>
    <w:rsid w:val="410D69CD"/>
    <w:rsid w:val="411A3096"/>
    <w:rsid w:val="424F6423"/>
    <w:rsid w:val="42BC2F21"/>
    <w:rsid w:val="439967AE"/>
    <w:rsid w:val="43F87AC2"/>
    <w:rsid w:val="44D5A805"/>
    <w:rsid w:val="44FEE3EA"/>
    <w:rsid w:val="454CF325"/>
    <w:rsid w:val="45C48D9C"/>
    <w:rsid w:val="463C3993"/>
    <w:rsid w:val="4710BF13"/>
    <w:rsid w:val="47138C32"/>
    <w:rsid w:val="4769808F"/>
    <w:rsid w:val="48CD68E8"/>
    <w:rsid w:val="49BC3C50"/>
    <w:rsid w:val="4A49439D"/>
    <w:rsid w:val="4A5652BB"/>
    <w:rsid w:val="4A84EEC5"/>
    <w:rsid w:val="4A9960A7"/>
    <w:rsid w:val="4B0B77B3"/>
    <w:rsid w:val="4C71A2C5"/>
    <w:rsid w:val="4D3BB32E"/>
    <w:rsid w:val="4FD9BED2"/>
    <w:rsid w:val="50A87749"/>
    <w:rsid w:val="50C08E7F"/>
    <w:rsid w:val="5140D796"/>
    <w:rsid w:val="51EC44E4"/>
    <w:rsid w:val="52703E75"/>
    <w:rsid w:val="53FC2B50"/>
    <w:rsid w:val="549C22D7"/>
    <w:rsid w:val="558C975E"/>
    <w:rsid w:val="567E7449"/>
    <w:rsid w:val="5790DE0A"/>
    <w:rsid w:val="57D304E3"/>
    <w:rsid w:val="57F8369D"/>
    <w:rsid w:val="585495FC"/>
    <w:rsid w:val="5901F4B7"/>
    <w:rsid w:val="5908EA30"/>
    <w:rsid w:val="5911E4E8"/>
    <w:rsid w:val="59386AD1"/>
    <w:rsid w:val="597F3F5E"/>
    <w:rsid w:val="5A3EE806"/>
    <w:rsid w:val="5A73D30E"/>
    <w:rsid w:val="5A7AEFD0"/>
    <w:rsid w:val="5AADB549"/>
    <w:rsid w:val="5B0BCE3F"/>
    <w:rsid w:val="5C1F1163"/>
    <w:rsid w:val="5C4FDB11"/>
    <w:rsid w:val="5CCFEAC4"/>
    <w:rsid w:val="5D4D0D8B"/>
    <w:rsid w:val="6026B3D4"/>
    <w:rsid w:val="603ED79D"/>
    <w:rsid w:val="60A5D8B2"/>
    <w:rsid w:val="60D16981"/>
    <w:rsid w:val="60E43C0C"/>
    <w:rsid w:val="6116D1E2"/>
    <w:rsid w:val="6127A5DF"/>
    <w:rsid w:val="61762B62"/>
    <w:rsid w:val="61AAADE9"/>
    <w:rsid w:val="62014551"/>
    <w:rsid w:val="633E4049"/>
    <w:rsid w:val="63EF375C"/>
    <w:rsid w:val="64C7AE87"/>
    <w:rsid w:val="65049283"/>
    <w:rsid w:val="65A2F061"/>
    <w:rsid w:val="65CD5ACA"/>
    <w:rsid w:val="668D966B"/>
    <w:rsid w:val="669B1940"/>
    <w:rsid w:val="6735F973"/>
    <w:rsid w:val="674825F3"/>
    <w:rsid w:val="67606D46"/>
    <w:rsid w:val="681C4D51"/>
    <w:rsid w:val="68C1E904"/>
    <w:rsid w:val="68CE11CC"/>
    <w:rsid w:val="6A20B808"/>
    <w:rsid w:val="6B109350"/>
    <w:rsid w:val="6BBBC2CA"/>
    <w:rsid w:val="6BBF339A"/>
    <w:rsid w:val="6C6D4763"/>
    <w:rsid w:val="6C8C8F68"/>
    <w:rsid w:val="6CF4DACB"/>
    <w:rsid w:val="6D0356FB"/>
    <w:rsid w:val="6D9760BC"/>
    <w:rsid w:val="6DB75243"/>
    <w:rsid w:val="6E56E634"/>
    <w:rsid w:val="6F33C37D"/>
    <w:rsid w:val="70B46DD2"/>
    <w:rsid w:val="71774838"/>
    <w:rsid w:val="71E340E6"/>
    <w:rsid w:val="721DDA02"/>
    <w:rsid w:val="725A2F25"/>
    <w:rsid w:val="7383E237"/>
    <w:rsid w:val="73A006DD"/>
    <w:rsid w:val="73BF4CD6"/>
    <w:rsid w:val="73D05CED"/>
    <w:rsid w:val="73DE98C7"/>
    <w:rsid w:val="744A7E27"/>
    <w:rsid w:val="746CB1F8"/>
    <w:rsid w:val="75DCAE88"/>
    <w:rsid w:val="76145BA8"/>
    <w:rsid w:val="7674D135"/>
    <w:rsid w:val="76F20B89"/>
    <w:rsid w:val="77678B6A"/>
    <w:rsid w:val="792A5757"/>
    <w:rsid w:val="7B690A27"/>
    <w:rsid w:val="7D181C8C"/>
    <w:rsid w:val="7D739A99"/>
    <w:rsid w:val="7E4C858D"/>
    <w:rsid w:val="7EB614A0"/>
    <w:rsid w:val="7F50A5DD"/>
    <w:rsid w:val="7F5DB114"/>
    <w:rsid w:val="7FA6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B844F0D"/>
  <w15:docId w15:val="{C9C41F60-4752-467E-985E-D7D1AA3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B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B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106B"/>
    <w:pPr>
      <w:numPr>
        <w:ilvl w:val="2"/>
        <w:numId w:val="1"/>
      </w:numPr>
      <w:spacing w:after="120" w:line="240" w:lineRule="auto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2CF3"/>
    <w:pPr>
      <w:numPr>
        <w:ilvl w:val="3"/>
        <w:numId w:val="1"/>
      </w:numPr>
      <w:spacing w:after="120" w:line="240" w:lineRule="auto"/>
      <w:outlineLvl w:val="3"/>
    </w:pPr>
    <w:rPr>
      <w:rFonts w:asciiTheme="majorHAnsi" w:eastAsiaTheme="majorEastAsia" w:hAnsiTheme="majorHAnsi" w:cstheme="majorBidi"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1B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1B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B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B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B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328"/>
  </w:style>
  <w:style w:type="paragraph" w:styleId="Fuzeile">
    <w:name w:val="footer"/>
    <w:basedOn w:val="Standard"/>
    <w:link w:val="Fu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328"/>
  </w:style>
  <w:style w:type="table" w:styleId="Tabellenraster">
    <w:name w:val="Table Grid"/>
    <w:basedOn w:val="NormaleTabelle"/>
    <w:uiPriority w:val="39"/>
    <w:rsid w:val="0082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1B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B8D"/>
    <w:rPr>
      <w:rFonts w:asciiTheme="majorHAnsi" w:eastAsiaTheme="majorEastAsia" w:hAnsiTheme="majorHAnsi" w:cstheme="majorBidi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106B"/>
    <w:rPr>
      <w:rFonts w:asciiTheme="majorHAnsi" w:eastAsiaTheme="majorEastAsia" w:hAnsiTheme="majorHAnsi" w:cstheme="majorBidi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CF3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1B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1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1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1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1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C5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C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C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C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C8F"/>
    <w:rPr>
      <w:b/>
      <w:bCs/>
      <w:sz w:val="20"/>
      <w:szCs w:val="20"/>
    </w:rPr>
  </w:style>
  <w:style w:type="paragraph" w:customStyle="1" w:styleId="Default">
    <w:name w:val="Default"/>
    <w:rsid w:val="005C0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6959A2"/>
    <w:pPr>
      <w:spacing w:before="120" w:after="120" w:line="280" w:lineRule="atLeast"/>
    </w:pPr>
    <w:rPr>
      <w:rFonts w:ascii="Arial" w:hAnsi="Arial" w:cs="Arial"/>
      <w:b/>
      <w:bCs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959A2"/>
    <w:rPr>
      <w:rFonts w:ascii="Arial" w:hAnsi="Arial" w:cs="Arial"/>
      <w:b/>
      <w:bCs/>
      <w:sz w:val="20"/>
      <w:szCs w:val="20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559E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559E2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035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035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C6693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1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13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3EB0-CC2F-4807-84D4-57A33F469FF2}"/>
      </w:docPartPr>
      <w:docPartBody>
        <w:p w:rsidR="00393033" w:rsidRDefault="00606800" w:rsidP="00606800">
          <w:pPr>
            <w:pStyle w:val="DefaultPlaceholder1082065158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4750-9378-4DC6-9930-000ABACD42C7}"/>
      </w:docPartPr>
      <w:docPartBody>
        <w:p w:rsidR="00393033" w:rsidRDefault="00606800" w:rsidP="00606800">
          <w:pPr>
            <w:pStyle w:val="DefaultPlaceholder10820651592"/>
          </w:pPr>
          <w:r w:rsidRPr="006C77A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6F303-6E1D-40C5-B4CF-FC1161390A2C}"/>
      </w:docPartPr>
      <w:docPartBody>
        <w:p w:rsidR="00393033" w:rsidRDefault="00606800" w:rsidP="00606800">
          <w:pPr>
            <w:pStyle w:val="DefaultPlaceholder10820651602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30B5D0CCB694F298B0C1436184E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A545-6756-455C-B77F-2E3E5DB37F0B}"/>
      </w:docPartPr>
      <w:docPartBody>
        <w:p w:rsidR="00FA08C2" w:rsidRDefault="00606800" w:rsidP="00606800">
          <w:pPr>
            <w:pStyle w:val="130B5D0CCB694F298B0C1436184E8C82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C0F45B7C884D339F3F34FBF65D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D0C2B-BD6B-4F9A-B84C-EECB9C36EB91}"/>
      </w:docPartPr>
      <w:docPartBody>
        <w:p w:rsidR="00FA08C2" w:rsidRDefault="00606800" w:rsidP="00606800">
          <w:pPr>
            <w:pStyle w:val="D6C0F45B7C884D339F3F34FBF65D2BD3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ED65-BEC1-491D-9856-52FBD9BEE1C3}"/>
      </w:docPartPr>
      <w:docPartBody>
        <w:p w:rsidR="00606800" w:rsidRDefault="00606800"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D46544B864E99B9F8036AA535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62A2E-4FA8-4EE8-922F-DACEE41F124B}"/>
      </w:docPartPr>
      <w:docPartBody>
        <w:p w:rsidR="003551FB" w:rsidRDefault="003551FB" w:rsidP="003551FB">
          <w:pPr>
            <w:pStyle w:val="116D46544B864E99B9F8036AA53566E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95CA67747414797A0CF408DC0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416B-EBE8-4A3F-871D-4B156395FFB3}"/>
      </w:docPartPr>
      <w:docPartBody>
        <w:p w:rsidR="00A45161" w:rsidRDefault="00A45161" w:rsidP="00A45161">
          <w:pPr>
            <w:pStyle w:val="9FE95CA67747414797A0CF408DC0BC6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949D3FC7F345BA9BB354E03B8EA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170C-60F2-4E5A-8A43-BE093A0499B0}"/>
      </w:docPartPr>
      <w:docPartBody>
        <w:p w:rsidR="00A45161" w:rsidRDefault="00A45161" w:rsidP="00A45161">
          <w:pPr>
            <w:pStyle w:val="F4949D3FC7F345BA9BB354E03B8EA57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D47605365489F9ED963DE45B1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76556-1A7E-4205-AEB9-9991DBDB73E3}"/>
      </w:docPartPr>
      <w:docPartBody>
        <w:p w:rsidR="00A45161" w:rsidRDefault="00A45161" w:rsidP="00A45161">
          <w:pPr>
            <w:pStyle w:val="21BD47605365489F9ED963DE45B1094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1D39B72DC5432F9E58B3543B42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E5E5E-25D9-4484-8A8E-7C9DC8B3D3E9}"/>
      </w:docPartPr>
      <w:docPartBody>
        <w:p w:rsidR="00A45161" w:rsidRDefault="00A45161" w:rsidP="00A45161">
          <w:pPr>
            <w:pStyle w:val="691D39B72DC5432F9E58B3543B42987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1E064AEAB4E40A9415BA6CCEC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022-7E0E-4DF0-BC61-8EF352521679}"/>
      </w:docPartPr>
      <w:docPartBody>
        <w:p w:rsidR="00A45161" w:rsidRDefault="00A45161" w:rsidP="00A45161">
          <w:pPr>
            <w:pStyle w:val="E9D1E064AEAB4E40A9415BA6CCEC631A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0ADC0FAF6C4AF9AC8092CF8E04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0817-8848-429B-907F-535F77C8806C}"/>
      </w:docPartPr>
      <w:docPartBody>
        <w:p w:rsidR="00A45161" w:rsidRDefault="00A45161" w:rsidP="00A45161">
          <w:pPr>
            <w:pStyle w:val="480ADC0FAF6C4AF9AC8092CF8E047FB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871FD21D74F2B911453F0E4FF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A5D00-4FFE-4B98-85E6-177BA65F5D5F}"/>
      </w:docPartPr>
      <w:docPartBody>
        <w:p w:rsidR="00A45161" w:rsidRDefault="00A45161" w:rsidP="00A45161">
          <w:pPr>
            <w:pStyle w:val="AD3871FD21D74F2B911453F0E4FFE240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9E2F09413784320A47883CBE55D2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35AA4-3DFC-4A4B-82EC-184DAE245D95}"/>
      </w:docPartPr>
      <w:docPartBody>
        <w:p w:rsidR="00A45161" w:rsidRDefault="00A45161" w:rsidP="00A45161">
          <w:pPr>
            <w:pStyle w:val="39E2F09413784320A47883CBE55D28B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26F8712124A699B387F127014B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3C2F8-0539-463C-8DC8-5126C5BAF3A0}"/>
      </w:docPartPr>
      <w:docPartBody>
        <w:p w:rsidR="00A45161" w:rsidRDefault="00A45161" w:rsidP="00A45161">
          <w:pPr>
            <w:pStyle w:val="A9326F8712124A699B387F127014BA56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039B12882A48EF8C3BA1883019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3AB36-0487-4EC4-B173-7B1E77285C56}"/>
      </w:docPartPr>
      <w:docPartBody>
        <w:p w:rsidR="00A45161" w:rsidRDefault="00A45161" w:rsidP="00A45161">
          <w:pPr>
            <w:pStyle w:val="B7039B12882A48EF8C3BA18830197EB1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D0904F1DE6C4ECE86D6025EA43B3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9B3E3-209F-48C2-B360-02410518E7EA}"/>
      </w:docPartPr>
      <w:docPartBody>
        <w:p w:rsidR="00EB1267" w:rsidRDefault="00CC703B" w:rsidP="00CC703B">
          <w:pPr>
            <w:pStyle w:val="4D0904F1DE6C4ECE86D6025EA43B309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A1310F9DE4F2C861F32E64315E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E55A4-0022-4EF3-A793-DFC94ADFBB1D}"/>
      </w:docPartPr>
      <w:docPartBody>
        <w:p w:rsidR="00EB1267" w:rsidRDefault="00CC703B" w:rsidP="00CC703B">
          <w:pPr>
            <w:pStyle w:val="D17A1310F9DE4F2C861F32E64315E53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1B49638C749F28B36E7EDB4D5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EA8B-CA76-4B2A-86F6-D61F8CE04CFE}"/>
      </w:docPartPr>
      <w:docPartBody>
        <w:p w:rsidR="00EB1267" w:rsidRDefault="00CC703B" w:rsidP="00CC703B">
          <w:pPr>
            <w:pStyle w:val="91F1B49638C749F28B36E7EDB4D5073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8CC81E71C1484C8F8F64B39E063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CF422-82EB-45A5-9C29-8013452CEF7D}"/>
      </w:docPartPr>
      <w:docPartBody>
        <w:p w:rsidR="00EB1267" w:rsidRDefault="00CC703B" w:rsidP="00CC703B">
          <w:pPr>
            <w:pStyle w:val="2E8CC81E71C1484C8F8F64B39E063AF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12CF50B9FA435E8D99727819F59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FE15D-9D3D-46C8-8728-B75701BD0B57}"/>
      </w:docPartPr>
      <w:docPartBody>
        <w:p w:rsidR="00EB1267" w:rsidRDefault="00CC703B" w:rsidP="00CC703B">
          <w:pPr>
            <w:pStyle w:val="5812CF50B9FA435E8D99727819F599A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5E2D0410047F2A9A17F14882AF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BA698-07EE-499F-AD22-A66BC25FFBDB}"/>
      </w:docPartPr>
      <w:docPartBody>
        <w:p w:rsidR="00EB1267" w:rsidRDefault="00CC703B" w:rsidP="00CC703B">
          <w:pPr>
            <w:pStyle w:val="AD25E2D0410047F2A9A17F14882AF6F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30B6D589A4A2895E10C587A714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0F3E-7EA4-408B-B209-4D98BE1901B9}"/>
      </w:docPartPr>
      <w:docPartBody>
        <w:p w:rsidR="00470F7A" w:rsidRDefault="00470F7A" w:rsidP="00470F7A">
          <w:pPr>
            <w:pStyle w:val="55130B6D589A4A2895E10C587A714D5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C720CBF0444620A86FCE08B468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264C-44DE-4C55-9177-8C78A0ECD9B7}"/>
      </w:docPartPr>
      <w:docPartBody>
        <w:p w:rsidR="00470F7A" w:rsidRDefault="00470F7A" w:rsidP="00470F7A">
          <w:pPr>
            <w:pStyle w:val="4BC720CBF0444620A86FCE08B468040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CA5D5CF344644B2D7A381123FD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CD73B-46E3-4A08-BAE1-17C032DB97E7}"/>
      </w:docPartPr>
      <w:docPartBody>
        <w:p w:rsidR="00470F7A" w:rsidRDefault="00470F7A" w:rsidP="00470F7A">
          <w:pPr>
            <w:pStyle w:val="176CA5D5CF344644B2D7A381123FD3E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2E87D10BA44E88DE01B12E99D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C88E-38BF-4A58-A0BA-5E8FDE18C993}"/>
      </w:docPartPr>
      <w:docPartBody>
        <w:p w:rsidR="00470F7A" w:rsidRDefault="00470F7A" w:rsidP="00470F7A">
          <w:pPr>
            <w:pStyle w:val="C992E87D10BA44E88DE01B12E99D999F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8054FC8774699A056B70FCCC5C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8D76F-C114-4CA7-B1F5-7CCA86F9623B}"/>
      </w:docPartPr>
      <w:docPartBody>
        <w:p w:rsidR="00470F7A" w:rsidRDefault="00470F7A" w:rsidP="00470F7A">
          <w:pPr>
            <w:pStyle w:val="B198054FC8774699A056B70FCCC5CF4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6786B608F4BB9A4A6B31C2DFF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A1C62-B59A-49FD-8AD4-F5EDE3379D45}"/>
      </w:docPartPr>
      <w:docPartBody>
        <w:p w:rsidR="00470F7A" w:rsidRDefault="00470F7A" w:rsidP="00470F7A">
          <w:pPr>
            <w:pStyle w:val="AED6786B608F4BB9A4A6B31C2DFF40D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7199E7B964E1BA755BBCDD7702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1C7C4-5210-4171-A344-5124CA20FFF0}"/>
      </w:docPartPr>
      <w:docPartBody>
        <w:p w:rsidR="00470F7A" w:rsidRDefault="00470F7A" w:rsidP="00470F7A">
          <w:pPr>
            <w:pStyle w:val="7117199E7B964E1BA755BBCDD7702D4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9B3BD280D74F049EAE3B14D77E0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D4E97-A11D-4ED6-959F-6B3516F71861}"/>
      </w:docPartPr>
      <w:docPartBody>
        <w:p w:rsidR="00470F7A" w:rsidRDefault="00470F7A" w:rsidP="00470F7A">
          <w:pPr>
            <w:pStyle w:val="859B3BD280D74F049EAE3B14D77E09E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7BE3C01404EAC8FD180039102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C040D-EE69-46B2-8217-228EA0CF0D82}"/>
      </w:docPartPr>
      <w:docPartBody>
        <w:p w:rsidR="00470F7A" w:rsidRDefault="00470F7A" w:rsidP="00470F7A">
          <w:pPr>
            <w:pStyle w:val="7447BE3C01404EAC8FD1800391022D1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5C1A06A6E4C48BDABDC2BD1564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F7C37-044D-40B2-A69F-1F3941C957E3}"/>
      </w:docPartPr>
      <w:docPartBody>
        <w:p w:rsidR="00470F7A" w:rsidRDefault="00470F7A" w:rsidP="00470F7A">
          <w:pPr>
            <w:pStyle w:val="39B5C1A06A6E4C48BDABDC2BD1564A8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9FFD957DB46558963D9E00DC60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FDC97-7515-4099-9FE6-83FFB0C5C7B4}"/>
      </w:docPartPr>
      <w:docPartBody>
        <w:p w:rsidR="00470F7A" w:rsidRDefault="00470F7A" w:rsidP="00470F7A">
          <w:pPr>
            <w:pStyle w:val="D809FFD957DB46558963D9E00DC60FD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735ED49A44BDBBD8E3ADD9E3ED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BF64-9957-4E34-B097-7B7C086F21FB}"/>
      </w:docPartPr>
      <w:docPartBody>
        <w:p w:rsidR="00470F7A" w:rsidRDefault="00470F7A" w:rsidP="00470F7A">
          <w:pPr>
            <w:pStyle w:val="56C735ED49A44BDBBD8E3ADD9E3ED92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79C2D347D4CD8A54E7CFD23140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A7EAB-FED9-4AC8-8B63-259E547C631E}"/>
      </w:docPartPr>
      <w:docPartBody>
        <w:p w:rsidR="00470F7A" w:rsidRDefault="00470F7A" w:rsidP="00470F7A">
          <w:pPr>
            <w:pStyle w:val="AFD79C2D347D4CD8A54E7CFD2314054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8D940D90CF44B38D50D7758A23B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C45C-99ED-4C16-88BD-1301DF0E1178}"/>
      </w:docPartPr>
      <w:docPartBody>
        <w:p w:rsidR="00470F7A" w:rsidRDefault="00470F7A" w:rsidP="00470F7A">
          <w:pPr>
            <w:pStyle w:val="3C8D940D90CF44B38D50D7758A23B92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4866E51C444FD5BD79E5319F564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105D-20E7-4B5E-A7C3-8BC3E4B744A7}"/>
      </w:docPartPr>
      <w:docPartBody>
        <w:p w:rsidR="00470F7A" w:rsidRDefault="00470F7A" w:rsidP="00470F7A">
          <w:pPr>
            <w:pStyle w:val="DE4866E51C444FD5BD79E5319F5648F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053B1BEA7489B955DEA9FEE663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0D210-B24F-48CA-8C6D-D8E806B387D5}"/>
      </w:docPartPr>
      <w:docPartBody>
        <w:p w:rsidR="00470F7A" w:rsidRDefault="00470F7A" w:rsidP="00470F7A">
          <w:pPr>
            <w:pStyle w:val="884053B1BEA7489B955DEA9FEE6635E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66224F388E420D818C58F713DF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48A08-5723-42D5-A85A-818C2223CE42}"/>
      </w:docPartPr>
      <w:docPartBody>
        <w:p w:rsidR="00470F7A" w:rsidRDefault="00470F7A" w:rsidP="00470F7A">
          <w:pPr>
            <w:pStyle w:val="3466224F388E420D818C58F713DF8C26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7A4577F3EA4ABD834E49AC9A87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902F-7F38-454A-A3DB-B24F1E688716}"/>
      </w:docPartPr>
      <w:docPartBody>
        <w:p w:rsidR="00470F7A" w:rsidRDefault="00470F7A" w:rsidP="00470F7A">
          <w:pPr>
            <w:pStyle w:val="B07A4577F3EA4ABD834E49AC9A87729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2B6970C6EC4CCB9D500F2196741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5A234-D835-4113-98A9-A6C5F39E23C5}"/>
      </w:docPartPr>
      <w:docPartBody>
        <w:p w:rsidR="00470F7A" w:rsidRDefault="00470F7A" w:rsidP="00470F7A">
          <w:pPr>
            <w:pStyle w:val="282B6970C6EC4CCB9D500F219674127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9A213FC9B74B4CA1F3A85937C03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C2A2F-3A56-4E4E-84D4-B59BE70EB1E0}"/>
      </w:docPartPr>
      <w:docPartBody>
        <w:p w:rsidR="00470F7A" w:rsidRDefault="00470F7A" w:rsidP="00470F7A">
          <w:pPr>
            <w:pStyle w:val="589A213FC9B74B4CA1F3A85937C03AD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0728E12009469ABD2A2CD16849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5DDF-BC15-46D4-8D13-F66060894778}"/>
      </w:docPartPr>
      <w:docPartBody>
        <w:p w:rsidR="00470F7A" w:rsidRDefault="00470F7A" w:rsidP="00470F7A">
          <w:pPr>
            <w:pStyle w:val="AD0728E12009469ABD2A2CD168496E8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F6573ED4364CD080E5FE224E4B6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9D0D-51D1-48A4-A296-F95820889C1B}"/>
      </w:docPartPr>
      <w:docPartBody>
        <w:p w:rsidR="00470F7A" w:rsidRDefault="00470F7A" w:rsidP="00470F7A">
          <w:pPr>
            <w:pStyle w:val="BFF6573ED4364CD080E5FE224E4B6A6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4BA90A12EE4184BAA0733658A9A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CD4E4-8C69-48B9-97AA-7851800EA8F9}"/>
      </w:docPartPr>
      <w:docPartBody>
        <w:p w:rsidR="00470F7A" w:rsidRDefault="00470F7A" w:rsidP="00470F7A">
          <w:pPr>
            <w:pStyle w:val="B54BA90A12EE4184BAA0733658A9AC0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667730FB04F439F921C33F29C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1F24-4E95-49C1-8DCC-5763FCD6C8FC}"/>
      </w:docPartPr>
      <w:docPartBody>
        <w:p w:rsidR="00470F7A" w:rsidRDefault="00470F7A" w:rsidP="00470F7A">
          <w:pPr>
            <w:pStyle w:val="01F667730FB04F439F921C33F29C240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C037E8E9064B6689157EEC15F72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0E0A3-4613-496B-8FBC-A7FC43F3C957}"/>
      </w:docPartPr>
      <w:docPartBody>
        <w:p w:rsidR="00470F7A" w:rsidRDefault="00470F7A" w:rsidP="00470F7A">
          <w:pPr>
            <w:pStyle w:val="4EC037E8E9064B6689157EEC15F7231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8821697884402BD37DECD7929F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20DA-A7C2-4B2B-A3E2-157B80AD6F2A}"/>
      </w:docPartPr>
      <w:docPartBody>
        <w:p w:rsidR="00470F7A" w:rsidRDefault="00470F7A" w:rsidP="00470F7A">
          <w:pPr>
            <w:pStyle w:val="5208821697884402BD37DECD7929F4D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E497339690433F970EF2C009B14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287EC-A6C3-40DA-8E88-10E4FBADF703}"/>
      </w:docPartPr>
      <w:docPartBody>
        <w:p w:rsidR="00470F7A" w:rsidRDefault="00470F7A" w:rsidP="00470F7A">
          <w:pPr>
            <w:pStyle w:val="D0E497339690433F970EF2C009B14F6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A676817EA4A7BB279AF9D3CF9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37AB-85EB-44C1-BE12-E69D245E1304}"/>
      </w:docPartPr>
      <w:docPartBody>
        <w:p w:rsidR="00470F7A" w:rsidRDefault="00470F7A" w:rsidP="00470F7A">
          <w:pPr>
            <w:pStyle w:val="4CAA676817EA4A7BB279AF9D3CF919E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3B3746DD364EF498D8A61684E2A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49153-BA2F-4D06-AC9D-FA6A1FEE2EF4}"/>
      </w:docPartPr>
      <w:docPartBody>
        <w:p w:rsidR="00470F7A" w:rsidRDefault="00470F7A" w:rsidP="00470F7A">
          <w:pPr>
            <w:pStyle w:val="F03B3746DD364EF498D8A61684E2AF2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3F4A98C51E44E1B605589219E64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48C5E-9C56-4452-96C9-48A5A985C13A}"/>
      </w:docPartPr>
      <w:docPartBody>
        <w:p w:rsidR="00470F7A" w:rsidRDefault="00470F7A" w:rsidP="00470F7A">
          <w:pPr>
            <w:pStyle w:val="183F4A98C51E44E1B605589219E641C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992353545042F797E04875CBA4C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AC8F3-C4F9-4945-A5A3-32CD1EC04650}"/>
      </w:docPartPr>
      <w:docPartBody>
        <w:p w:rsidR="00470F7A" w:rsidRDefault="00470F7A" w:rsidP="00470F7A">
          <w:pPr>
            <w:pStyle w:val="F9992353545042F797E04875CBA4CD4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E57AF61EFD495FA724945028AED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0BDBE-2976-4E8F-B1C6-D738C8880317}"/>
      </w:docPartPr>
      <w:docPartBody>
        <w:p w:rsidR="00470F7A" w:rsidRDefault="00470F7A" w:rsidP="00470F7A">
          <w:pPr>
            <w:pStyle w:val="75E57AF61EFD495FA724945028AEDB3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5472F2E994A4285563DF91F942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832EF-5FDC-422B-8BDD-162C2B0ABCD3}"/>
      </w:docPartPr>
      <w:docPartBody>
        <w:p w:rsidR="00470F7A" w:rsidRDefault="00470F7A" w:rsidP="00470F7A">
          <w:pPr>
            <w:pStyle w:val="C155472F2E994A4285563DF91F942C0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D61592A00945EEBAEBAD0EA07B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ADE58-F269-4DC8-8DF2-38FD54BD837E}"/>
      </w:docPartPr>
      <w:docPartBody>
        <w:p w:rsidR="00470F7A" w:rsidRDefault="00470F7A" w:rsidP="00470F7A">
          <w:pPr>
            <w:pStyle w:val="C5D61592A00945EEBAEBAD0EA07B48E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7EBAE8B17546DDA6DC8DBA9B91D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12392-6C02-40E8-B6E0-15672A446E7A}"/>
      </w:docPartPr>
      <w:docPartBody>
        <w:p w:rsidR="00470F7A" w:rsidRDefault="00470F7A" w:rsidP="00470F7A">
          <w:pPr>
            <w:pStyle w:val="697EBAE8B17546DDA6DC8DBA9B91D4D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A4FB346784A1092BFE13B6B8A1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E2EE5-FABC-4804-8234-16BDCB83D284}"/>
      </w:docPartPr>
      <w:docPartBody>
        <w:p w:rsidR="00470F7A" w:rsidRDefault="00470F7A" w:rsidP="00470F7A">
          <w:pPr>
            <w:pStyle w:val="FB4A4FB346784A1092BFE13B6B8A10EF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EA72C33EAF427B86220A0638C49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CB11F-958A-46D9-82E8-05B79BB22EDD}"/>
      </w:docPartPr>
      <w:docPartBody>
        <w:p w:rsidR="00470F7A" w:rsidRDefault="00470F7A" w:rsidP="00470F7A">
          <w:pPr>
            <w:pStyle w:val="2FEA72C33EAF427B86220A0638C493A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B07C1C50544CEBA2F1070E0AC70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2550D-92BD-436C-97AF-99C72526B379}"/>
      </w:docPartPr>
      <w:docPartBody>
        <w:p w:rsidR="00470F7A" w:rsidRDefault="00470F7A" w:rsidP="00470F7A">
          <w:pPr>
            <w:pStyle w:val="0FB07C1C50544CEBA2F1070E0AC7075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F8AB06B79E44D09AA9A496C9A0C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B9E48-7F19-4ECF-8224-D7141D311947}"/>
      </w:docPartPr>
      <w:docPartBody>
        <w:p w:rsidR="00470F7A" w:rsidRDefault="00470F7A" w:rsidP="00470F7A">
          <w:pPr>
            <w:pStyle w:val="A7F8AB06B79E44D09AA9A496C9A0C23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4F344A28574944B20B673A0614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AEC4-D0A4-434B-8636-3BC551E4D2DF}"/>
      </w:docPartPr>
      <w:docPartBody>
        <w:p w:rsidR="00470F7A" w:rsidRDefault="00470F7A" w:rsidP="00470F7A">
          <w:pPr>
            <w:pStyle w:val="1A4F344A28574944B20B673A06147B5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072ECDCACE4ACC838F5CE7FA4C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C02F0-B69F-4B12-AE04-78F353CF041E}"/>
      </w:docPartPr>
      <w:docPartBody>
        <w:p w:rsidR="00470F7A" w:rsidRDefault="00470F7A" w:rsidP="00470F7A">
          <w:pPr>
            <w:pStyle w:val="2C072ECDCACE4ACC838F5CE7FA4CFA76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AC452A070E4658B1A70BAA4A34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C57A-CBD0-4376-8FFA-AC364381DA29}"/>
      </w:docPartPr>
      <w:docPartBody>
        <w:p w:rsidR="00470F7A" w:rsidRDefault="00470F7A" w:rsidP="00470F7A">
          <w:pPr>
            <w:pStyle w:val="D4AC452A070E4658B1A70BAA4A344DD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C2C1787F7043B5BE0676C1A0D81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9450-2D30-41E0-977A-C49A81AFA474}"/>
      </w:docPartPr>
      <w:docPartBody>
        <w:p w:rsidR="00470F7A" w:rsidRDefault="00470F7A" w:rsidP="00470F7A">
          <w:pPr>
            <w:pStyle w:val="92C2C1787F7043B5BE0676C1A0D8130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E308974A56494FB85FD3B889B8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8B635-1318-404F-9C06-E2F3EF601C40}"/>
      </w:docPartPr>
      <w:docPartBody>
        <w:p w:rsidR="00470F7A" w:rsidRDefault="00470F7A" w:rsidP="00470F7A">
          <w:pPr>
            <w:pStyle w:val="F9E308974A56494FB85FD3B889B8EA1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84E4D9CB3442F49CA4BEA219E52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ADAB6-FF76-41D5-9DE1-E097F6AE4B34}"/>
      </w:docPartPr>
      <w:docPartBody>
        <w:p w:rsidR="00470F7A" w:rsidRDefault="00470F7A" w:rsidP="00470F7A">
          <w:pPr>
            <w:pStyle w:val="3A84E4D9CB3442F49CA4BEA219E526C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7B2A8F69474963AF1A03695432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8604-1CFF-4FBC-B942-DFA73C4C3E0A}"/>
      </w:docPartPr>
      <w:docPartBody>
        <w:p w:rsidR="00470F7A" w:rsidRDefault="00470F7A" w:rsidP="00470F7A">
          <w:pPr>
            <w:pStyle w:val="707B2A8F69474963AF1A03695432903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6B3DCD51344B39BD00A4BEC600C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84CAE-00F1-439C-865D-53E6BD58B44F}"/>
      </w:docPartPr>
      <w:docPartBody>
        <w:p w:rsidR="00470F7A" w:rsidRDefault="00470F7A" w:rsidP="00470F7A">
          <w:pPr>
            <w:pStyle w:val="3E6B3DCD51344B39BD00A4BEC600CD8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C7666406944C2BA90A25005C8D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D1FAA-DC54-488F-8F04-63336A9A5EFB}"/>
      </w:docPartPr>
      <w:docPartBody>
        <w:p w:rsidR="00470F7A" w:rsidRDefault="00470F7A" w:rsidP="00470F7A">
          <w:pPr>
            <w:pStyle w:val="5CEC7666406944C2BA90A25005C8D7E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61E36E9C4437D8430692EFD37C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2E48-7B3C-41BB-B55F-FDF95076EF8A}"/>
      </w:docPartPr>
      <w:docPartBody>
        <w:p w:rsidR="00470F7A" w:rsidRDefault="00470F7A" w:rsidP="00470F7A">
          <w:pPr>
            <w:pStyle w:val="1A961E36E9C4437D8430692EFD37CF3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115F08FF6B4ADD8994BE1DDC0CE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120F7-DD7A-46D7-9729-767FCB42A900}"/>
      </w:docPartPr>
      <w:docPartBody>
        <w:p w:rsidR="00470F7A" w:rsidRDefault="00470F7A" w:rsidP="00470F7A">
          <w:pPr>
            <w:pStyle w:val="A6115F08FF6B4ADD8994BE1DDC0CEDF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AFCEB87DA47009FC67D3B8003D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36A3-D1F4-4919-BE4D-6D46F9578E12}"/>
      </w:docPartPr>
      <w:docPartBody>
        <w:p w:rsidR="00470F7A" w:rsidRDefault="00470F7A" w:rsidP="00470F7A">
          <w:pPr>
            <w:pStyle w:val="6C1AFCEB87DA47009FC67D3B8003D65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D5E3330CD46FF93E18097965E6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FDBD-6433-4014-8976-811880916DA5}"/>
      </w:docPartPr>
      <w:docPartBody>
        <w:p w:rsidR="00470F7A" w:rsidRDefault="00470F7A" w:rsidP="00470F7A">
          <w:pPr>
            <w:pStyle w:val="D8ED5E3330CD46FF93E18097965E6AE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AFCE80AE74770A870D1AC2314C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6CD0-9FF9-487A-806D-1FFCDF1D65D8}"/>
      </w:docPartPr>
      <w:docPartBody>
        <w:p w:rsidR="00470F7A" w:rsidRDefault="00470F7A" w:rsidP="00470F7A">
          <w:pPr>
            <w:pStyle w:val="0ECAFCE80AE74770A870D1AC2314C67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E366B98FE4DACA70179A23A685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85A78-946B-409F-98A3-BB3A984BD844}"/>
      </w:docPartPr>
      <w:docPartBody>
        <w:p w:rsidR="00470F7A" w:rsidRDefault="00470F7A" w:rsidP="00470F7A">
          <w:pPr>
            <w:pStyle w:val="EACE366B98FE4DACA70179A23A68563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71745B39B4E5DBD37CE3D982A2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A8916-9FFE-4543-9B83-6A71B23D67C7}"/>
      </w:docPartPr>
      <w:docPartBody>
        <w:p w:rsidR="00470F7A" w:rsidRDefault="00470F7A" w:rsidP="00470F7A">
          <w:pPr>
            <w:pStyle w:val="68971745B39B4E5DBD37CE3D982A2A9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5D69FD7C34234B96BA36B02125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58CA-A832-4DEF-9005-786974259029}"/>
      </w:docPartPr>
      <w:docPartBody>
        <w:p w:rsidR="00470F7A" w:rsidRDefault="00470F7A" w:rsidP="00470F7A">
          <w:pPr>
            <w:pStyle w:val="5035D69FD7C34234B96BA36B021255C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3481BC35D483E9E6160EE6CB21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72DAD-FF48-4A42-AAC6-FB6945ADB404}"/>
      </w:docPartPr>
      <w:docPartBody>
        <w:p w:rsidR="00470F7A" w:rsidRDefault="00470F7A" w:rsidP="00470F7A">
          <w:pPr>
            <w:pStyle w:val="C673481BC35D483E9E6160EE6CB21CB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42348940E4EC891781847195F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B5BD-AD6A-435A-9AEE-856B5F7ABD93}"/>
      </w:docPartPr>
      <w:docPartBody>
        <w:p w:rsidR="00470F7A" w:rsidRDefault="00470F7A" w:rsidP="00470F7A">
          <w:pPr>
            <w:pStyle w:val="7C442348940E4EC891781847195FF83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AC02A5D144B438D1798B4AB705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0B15-10F8-4B54-9BDA-CD6E8FA6FC89}"/>
      </w:docPartPr>
      <w:docPartBody>
        <w:p w:rsidR="00470F7A" w:rsidRDefault="00470F7A" w:rsidP="00470F7A">
          <w:pPr>
            <w:pStyle w:val="746AC02A5D144B438D1798B4AB70574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1A833ADE144EC9B36A329D9A96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7943-E3A6-4576-890B-E6F92FF4B4D5}"/>
      </w:docPartPr>
      <w:docPartBody>
        <w:p w:rsidR="00470F7A" w:rsidRDefault="00470F7A" w:rsidP="00470F7A">
          <w:pPr>
            <w:pStyle w:val="AAD1A833ADE144EC9B36A329D9A9645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7944C41AD494B9AAC9BB37C89F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23EF5-06BE-42F8-AA02-47274D1D3E67}"/>
      </w:docPartPr>
      <w:docPartBody>
        <w:p w:rsidR="00470F7A" w:rsidRDefault="00470F7A" w:rsidP="00470F7A">
          <w:pPr>
            <w:pStyle w:val="DF37944C41AD494B9AAC9BB37C89F30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759640B454B6897C0159664426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4AED-B834-4248-A8E0-4E456646DC60}"/>
      </w:docPartPr>
      <w:docPartBody>
        <w:p w:rsidR="00470F7A" w:rsidRDefault="00470F7A" w:rsidP="00470F7A">
          <w:pPr>
            <w:pStyle w:val="5F0759640B454B6897C01596644263C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A1AC3B61744AF68C623EEDCD15F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05D11-B44F-46E6-8D57-B23E5F471CFE}"/>
      </w:docPartPr>
      <w:docPartBody>
        <w:p w:rsidR="00470F7A" w:rsidRDefault="00470F7A" w:rsidP="00470F7A">
          <w:pPr>
            <w:pStyle w:val="79A1AC3B61744AF68C623EEDCD15F19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07623BBE84E67BBA9C47AB6748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06320-02FE-435C-B5D1-A9F162F3D871}"/>
      </w:docPartPr>
      <w:docPartBody>
        <w:p w:rsidR="00470F7A" w:rsidRDefault="00470F7A" w:rsidP="00470F7A">
          <w:pPr>
            <w:pStyle w:val="20E07623BBE84E67BBA9C47AB6748FA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529E5A682D4F17A5F82DE056A5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CDE01-B9FF-4D11-9532-FF284A4E40C3}"/>
      </w:docPartPr>
      <w:docPartBody>
        <w:p w:rsidR="00470F7A" w:rsidRDefault="00470F7A" w:rsidP="00470F7A">
          <w:pPr>
            <w:pStyle w:val="14529E5A682D4F17A5F82DE056A5B02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029AA629384E6BB34F1D15E0B88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75FD4-8502-4949-8B2D-65D407340D5E}"/>
      </w:docPartPr>
      <w:docPartBody>
        <w:p w:rsidR="00470F7A" w:rsidRDefault="00470F7A" w:rsidP="00470F7A">
          <w:pPr>
            <w:pStyle w:val="7F029AA629384E6BB34F1D15E0B88A8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1F10B24F2499EB6D92F11E48B3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5ECB-C350-4E9F-BADF-E28C26D645E4}"/>
      </w:docPartPr>
      <w:docPartBody>
        <w:p w:rsidR="00470F7A" w:rsidRDefault="00470F7A" w:rsidP="00470F7A">
          <w:pPr>
            <w:pStyle w:val="4511F10B24F2499EB6D92F11E48B344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2C95FD8584F88B3FC9E317EE41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7E76F-0EB0-4782-9740-26E013C65505}"/>
      </w:docPartPr>
      <w:docPartBody>
        <w:p w:rsidR="00470F7A" w:rsidRDefault="00470F7A" w:rsidP="00470F7A">
          <w:pPr>
            <w:pStyle w:val="ED72C95FD8584F88B3FC9E317EE4166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28DFD039F48438EC441F8F3273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127B-032B-49A2-BCC7-5BD222401EF9}"/>
      </w:docPartPr>
      <w:docPartBody>
        <w:p w:rsidR="00470F7A" w:rsidRDefault="00470F7A" w:rsidP="00470F7A">
          <w:pPr>
            <w:pStyle w:val="DB128DFD039F48438EC441F8F3273703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FC8C9D264F85471689622029210A5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8A236-BCDB-4559-BB5B-A1D9B83CEB6C}"/>
      </w:docPartPr>
      <w:docPartBody>
        <w:p w:rsidR="00470F7A" w:rsidRDefault="00470F7A" w:rsidP="00470F7A">
          <w:pPr>
            <w:pStyle w:val="FC8C9D264F85471689622029210A51F6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ED7250D591654D6CA55E08FF1B8A0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F6B6-5EEF-43C9-9665-58F69F0FC091}"/>
      </w:docPartPr>
      <w:docPartBody>
        <w:p w:rsidR="00470F7A" w:rsidRDefault="00470F7A" w:rsidP="00470F7A">
          <w:pPr>
            <w:pStyle w:val="ED7250D591654D6CA55E08FF1B8A065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542BCFA4664C0BB57F13ED69EDD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B472F-D604-43E0-91E2-14A28980DB78}"/>
      </w:docPartPr>
      <w:docPartBody>
        <w:p w:rsidR="00470F7A" w:rsidRDefault="00470F7A" w:rsidP="00470F7A">
          <w:pPr>
            <w:pStyle w:val="7D542BCFA4664C0BB57F13ED69EDDC4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A5A8E1BC443F38E0EC1CBA96A9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C4E28-15B8-470F-8CD9-24F940B71629}"/>
      </w:docPartPr>
      <w:docPartBody>
        <w:p w:rsidR="00470F7A" w:rsidRDefault="00470F7A" w:rsidP="00470F7A">
          <w:pPr>
            <w:pStyle w:val="70FA5A8E1BC443F38E0EC1CBA96A9DC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1A1C1DD69468A8124EA43A084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DE1D6-7F85-4C53-8138-4C821885D6B0}"/>
      </w:docPartPr>
      <w:docPartBody>
        <w:p w:rsidR="00470F7A" w:rsidRDefault="00470F7A" w:rsidP="00470F7A">
          <w:pPr>
            <w:pStyle w:val="2C61A1C1DD69468A8124EA43A084BC6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6B794FEF345498EA943A1FB4BB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69834-1806-4E1E-B3EC-09DA9FE240AE}"/>
      </w:docPartPr>
      <w:docPartBody>
        <w:p w:rsidR="00470F7A" w:rsidRDefault="00470F7A" w:rsidP="00470F7A">
          <w:pPr>
            <w:pStyle w:val="CC66B794FEF345498EA943A1FB4BB88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9359549794460ABCFCDF7CBB373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06299-12B8-4599-BF83-F3906896EC45}"/>
      </w:docPartPr>
      <w:docPartBody>
        <w:p w:rsidR="00470F7A" w:rsidRDefault="00470F7A" w:rsidP="00470F7A">
          <w:pPr>
            <w:pStyle w:val="A89359549794460ABCFCDF7CBB373C1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0F28218194FF18D33B80162E38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8A1-A6DF-477C-A750-EBE23471EB51}"/>
      </w:docPartPr>
      <w:docPartBody>
        <w:p w:rsidR="00470F7A" w:rsidRDefault="00470F7A" w:rsidP="00470F7A">
          <w:pPr>
            <w:pStyle w:val="4220F28218194FF18D33B80162E3839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177ABDA74446F9C314F1767E57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06C8-EB7B-4963-8F20-24F9674D8EDE}"/>
      </w:docPartPr>
      <w:docPartBody>
        <w:p w:rsidR="00470F7A" w:rsidRDefault="00470F7A" w:rsidP="00470F7A">
          <w:pPr>
            <w:pStyle w:val="327177ABDA74446F9C314F1767E579F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DB2A7039F54028A4EA51B392DB4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33887-6DA6-45A3-9D26-F1F5AE424661}"/>
      </w:docPartPr>
      <w:docPartBody>
        <w:p w:rsidR="00470F7A" w:rsidRDefault="00470F7A" w:rsidP="00470F7A">
          <w:pPr>
            <w:pStyle w:val="07DB2A7039F54028A4EA51B392DB477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CEB5C094C4E228C96D64AA8BA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D16E9-5AE3-4D5F-BBE6-CBAF0B5EEDE2}"/>
      </w:docPartPr>
      <w:docPartBody>
        <w:p w:rsidR="00470F7A" w:rsidRDefault="00470F7A" w:rsidP="00470F7A">
          <w:pPr>
            <w:pStyle w:val="45ACEB5C094C4E228C96D64AA8BAA29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3C509570243178A6EA61AFBDF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2FEE-E6D0-40E1-9C94-8C2EB712735F}"/>
      </w:docPartPr>
      <w:docPartBody>
        <w:p w:rsidR="00470F7A" w:rsidRDefault="00470F7A" w:rsidP="00470F7A">
          <w:pPr>
            <w:pStyle w:val="1FF3C509570243178A6EA61AFBDF91A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3252DF73C44093B8AEEE77EFB91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E9183-FD0B-49AB-85B0-26003DC326FB}"/>
      </w:docPartPr>
      <w:docPartBody>
        <w:p w:rsidR="00470F7A" w:rsidRDefault="00470F7A" w:rsidP="00470F7A">
          <w:pPr>
            <w:pStyle w:val="E23252DF73C44093B8AEEE77EFB914D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D1E1E32714AAA9360F70FB0CBF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E219-0358-443F-9DC0-9D58BD97091C}"/>
      </w:docPartPr>
      <w:docPartBody>
        <w:p w:rsidR="00470F7A" w:rsidRDefault="00470F7A" w:rsidP="00470F7A">
          <w:pPr>
            <w:pStyle w:val="5F2D1E1E32714AAA9360F70FB0CBF34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B261BAF944FB8A648C2F7A57EA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3E0A4-D1D2-47D8-8B76-869EBCA16142}"/>
      </w:docPartPr>
      <w:docPartBody>
        <w:p w:rsidR="00470F7A" w:rsidRDefault="00470F7A" w:rsidP="00470F7A">
          <w:pPr>
            <w:pStyle w:val="80BB261BAF944FB8A648C2F7A57EA0C8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BBF42AAF389E48CE97D64F85E0E31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8B6DC-C524-485A-810C-4517E4C51346}"/>
      </w:docPartPr>
      <w:docPartBody>
        <w:p w:rsidR="00470F7A" w:rsidRDefault="00470F7A" w:rsidP="00470F7A">
          <w:pPr>
            <w:pStyle w:val="BBF42AAF389E48CE97D64F85E0E31772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385FABC7B9214F4EB94A4FDE69C3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BA4E-A6E6-4D1E-AA9C-FD5235B9CC02}"/>
      </w:docPartPr>
      <w:docPartBody>
        <w:p w:rsidR="00470F7A" w:rsidRDefault="00470F7A" w:rsidP="00470F7A">
          <w:pPr>
            <w:pStyle w:val="385FABC7B9214F4EB94A4FDE69C3EDE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D9A02A934705820EAC50CE9FF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8DD9-35EF-4028-85DA-110BA831B910}"/>
      </w:docPartPr>
      <w:docPartBody>
        <w:p w:rsidR="00470F7A" w:rsidRDefault="00470F7A" w:rsidP="00470F7A">
          <w:pPr>
            <w:pStyle w:val="4509D9A02A934705820EAC50CE9FF83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38E1A0A1B4E9BA77D20D09BC1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BC833-3787-474F-BBE3-A48BC5B7B732}"/>
      </w:docPartPr>
      <w:docPartBody>
        <w:p w:rsidR="00470F7A" w:rsidRDefault="00470F7A" w:rsidP="00470F7A">
          <w:pPr>
            <w:pStyle w:val="0D338E1A0A1B4E9BA77D20D09BC1F36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9B047871464B279441BC477C19D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221D1-AA2B-49E2-9207-B64C5B49AE60}"/>
      </w:docPartPr>
      <w:docPartBody>
        <w:p w:rsidR="00470F7A" w:rsidRDefault="00470F7A" w:rsidP="00470F7A">
          <w:pPr>
            <w:pStyle w:val="149B047871464B279441BC477C19D8B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488AAC3AA04B09A63A7D9164BF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70940-2E68-4542-8274-0DA853B13F63}"/>
      </w:docPartPr>
      <w:docPartBody>
        <w:p w:rsidR="00470F7A" w:rsidRDefault="00470F7A" w:rsidP="00470F7A">
          <w:pPr>
            <w:pStyle w:val="BE488AAC3AA04B09A63A7D9164BF3F5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7F7A2DE16D4B95B9DB76BDE557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14A-A4F0-4227-B120-BB4AC686253F}"/>
      </w:docPartPr>
      <w:docPartBody>
        <w:p w:rsidR="00470F7A" w:rsidRDefault="00470F7A" w:rsidP="00470F7A">
          <w:pPr>
            <w:pStyle w:val="3B7F7A2DE16D4B95B9DB76BDE557F2E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F6C1785A2408C9EB2D6255FF6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9CE46-E3F5-44B2-AFD8-5C5FAF5CAFFC}"/>
      </w:docPartPr>
      <w:docPartBody>
        <w:p w:rsidR="0043683D" w:rsidRDefault="0043683D" w:rsidP="0043683D">
          <w:pPr>
            <w:pStyle w:val="8BAF6C1785A2408C9EB2D6255FF687E2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CA7CAFFA404B0787F8FB8F5C8F5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C9E45-C563-413E-B509-B6E2575D2B6F}"/>
      </w:docPartPr>
      <w:docPartBody>
        <w:p w:rsidR="0043683D" w:rsidRDefault="0043683D" w:rsidP="0043683D">
          <w:pPr>
            <w:pStyle w:val="3ACA7CAFFA404B0787F8FB8F5C8F5E7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821D02DF234A6E958AB6AB4D36A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8C497-A811-453F-987B-4342BBFAA414}"/>
      </w:docPartPr>
      <w:docPartBody>
        <w:p w:rsidR="00717E27" w:rsidRDefault="0043683D" w:rsidP="0043683D">
          <w:pPr>
            <w:pStyle w:val="B2821D02DF234A6E958AB6AB4D36A2B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2CFF3F3014255B00F4BF23D568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3EDD0-5C91-475F-8168-953B546539F1}"/>
      </w:docPartPr>
      <w:docPartBody>
        <w:p w:rsidR="00717E27" w:rsidRDefault="0043683D" w:rsidP="0043683D">
          <w:pPr>
            <w:pStyle w:val="A3A2CFF3F3014255B00F4BF23D5681B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4A926B652421391284D604C3A7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254BB-29AD-4ED7-941D-944DD0B7E66A}"/>
      </w:docPartPr>
      <w:docPartBody>
        <w:p w:rsidR="00717E27" w:rsidRDefault="0043683D" w:rsidP="0043683D">
          <w:pPr>
            <w:pStyle w:val="4C14A926B652421391284D604C3A795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1639C2F4CD43AC8ED3C9F9F15F4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24CE0-A40F-49E8-B311-506B540D146B}"/>
      </w:docPartPr>
      <w:docPartBody>
        <w:p w:rsidR="00717E27" w:rsidRDefault="0043683D" w:rsidP="0043683D">
          <w:pPr>
            <w:pStyle w:val="721639C2F4CD43AC8ED3C9F9F15F454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679F2C6C54E4FA549654C9F3CA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F8A7E-AF68-40DC-94BD-ED2887A5181B}"/>
      </w:docPartPr>
      <w:docPartBody>
        <w:p w:rsidR="00717E27" w:rsidRDefault="0043683D" w:rsidP="0043683D">
          <w:pPr>
            <w:pStyle w:val="429679F2C6C54E4FA549654C9F3CA0B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87328C6A54019B98CDE0B379A1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92C57-4AE4-409C-BB6C-914F810C99FA}"/>
      </w:docPartPr>
      <w:docPartBody>
        <w:p w:rsidR="00717E27" w:rsidRDefault="0043683D" w:rsidP="0043683D">
          <w:pPr>
            <w:pStyle w:val="5A787328C6A54019B98CDE0B379A1B0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C38265B70F469EADE148B8F602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C7530-3754-4D91-B34E-D7B2C0AEDD7A}"/>
      </w:docPartPr>
      <w:docPartBody>
        <w:p w:rsidR="00717E27" w:rsidRDefault="0043683D" w:rsidP="0043683D">
          <w:pPr>
            <w:pStyle w:val="8AC38265B70F469EADE148B8F60236D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4507E10F64415D9C2CEC01F0B18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01A73-3CE5-45DC-BEA8-715FAC6453B8}"/>
      </w:docPartPr>
      <w:docPartBody>
        <w:p w:rsidR="00717E27" w:rsidRDefault="0043683D" w:rsidP="0043683D">
          <w:pPr>
            <w:pStyle w:val="F84507E10F64415D9C2CEC01F0B1836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562600EB643E1B2D6C5D2A4288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83BD6-388A-46D7-9686-566DDFBE2DEC}"/>
      </w:docPartPr>
      <w:docPartBody>
        <w:p w:rsidR="00717E27" w:rsidRDefault="0043683D" w:rsidP="0043683D">
          <w:pPr>
            <w:pStyle w:val="A59562600EB643E1B2D6C5D2A428846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7A941264FA469D8391345BB4368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CEF42-B9AC-4585-89B6-3B8CB3DCD335}"/>
      </w:docPartPr>
      <w:docPartBody>
        <w:p w:rsidR="00717E27" w:rsidRDefault="0043683D" w:rsidP="0043683D">
          <w:pPr>
            <w:pStyle w:val="807A941264FA469D8391345BB4368C5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DD1CD1F444A47B69B6B42831AA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65B06-9660-43E2-B4D6-C62F72915285}"/>
      </w:docPartPr>
      <w:docPartBody>
        <w:p w:rsidR="00717E27" w:rsidRDefault="0043683D" w:rsidP="0043683D">
          <w:pPr>
            <w:pStyle w:val="473DD1CD1F444A47B69B6B42831AA46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02"/>
    <w:rsid w:val="00217C45"/>
    <w:rsid w:val="0034511D"/>
    <w:rsid w:val="003551FB"/>
    <w:rsid w:val="00393033"/>
    <w:rsid w:val="00432AB5"/>
    <w:rsid w:val="0043683D"/>
    <w:rsid w:val="004466D9"/>
    <w:rsid w:val="00470F7A"/>
    <w:rsid w:val="00580EB1"/>
    <w:rsid w:val="00606800"/>
    <w:rsid w:val="00690DF9"/>
    <w:rsid w:val="006D586D"/>
    <w:rsid w:val="00717E27"/>
    <w:rsid w:val="00742F07"/>
    <w:rsid w:val="0079119F"/>
    <w:rsid w:val="009844D6"/>
    <w:rsid w:val="009F60BF"/>
    <w:rsid w:val="00A21B02"/>
    <w:rsid w:val="00A23BD6"/>
    <w:rsid w:val="00A45161"/>
    <w:rsid w:val="00AD62EE"/>
    <w:rsid w:val="00B05B71"/>
    <w:rsid w:val="00CC703B"/>
    <w:rsid w:val="00D56246"/>
    <w:rsid w:val="00EB1267"/>
    <w:rsid w:val="00EE23BE"/>
    <w:rsid w:val="00FA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683D"/>
    <w:rPr>
      <w:color w:val="808080"/>
    </w:rPr>
  </w:style>
  <w:style w:type="paragraph" w:customStyle="1" w:styleId="DefaultPlaceholder10820651582">
    <w:name w:val="DefaultPlaceholder_108206515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30B5D0CCB694F298B0C1436184E8C823">
    <w:name w:val="130B5D0CCB694F298B0C1436184E8C82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6C0F45B7C884D339F3F34FBF65D2BD33">
    <w:name w:val="D6C0F45B7C884D339F3F34FBF65D2BD33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16D46544B864E99B9F8036AA53566EE">
    <w:name w:val="116D46544B864E99B9F8036AA53566EE"/>
    <w:rsid w:val="003551FB"/>
    <w:pPr>
      <w:spacing w:after="160" w:line="259" w:lineRule="auto"/>
    </w:pPr>
  </w:style>
  <w:style w:type="paragraph" w:customStyle="1" w:styleId="9FE95CA67747414797A0CF408DC0BC69">
    <w:name w:val="9FE95CA67747414797A0CF408DC0BC69"/>
    <w:rsid w:val="00A45161"/>
    <w:pPr>
      <w:spacing w:after="160" w:line="259" w:lineRule="auto"/>
    </w:pPr>
  </w:style>
  <w:style w:type="paragraph" w:customStyle="1" w:styleId="F4949D3FC7F345BA9BB354E03B8EA577">
    <w:name w:val="F4949D3FC7F345BA9BB354E03B8EA577"/>
    <w:rsid w:val="00A45161"/>
    <w:pPr>
      <w:spacing w:after="160" w:line="259" w:lineRule="auto"/>
    </w:pPr>
  </w:style>
  <w:style w:type="paragraph" w:customStyle="1" w:styleId="21BD47605365489F9ED963DE45B10944">
    <w:name w:val="21BD47605365489F9ED963DE45B10944"/>
    <w:rsid w:val="00A45161"/>
    <w:pPr>
      <w:spacing w:after="160" w:line="259" w:lineRule="auto"/>
    </w:pPr>
  </w:style>
  <w:style w:type="paragraph" w:customStyle="1" w:styleId="691D39B72DC5432F9E58B3543B429874">
    <w:name w:val="691D39B72DC5432F9E58B3543B429874"/>
    <w:rsid w:val="00A45161"/>
    <w:pPr>
      <w:spacing w:after="160" w:line="259" w:lineRule="auto"/>
    </w:pPr>
  </w:style>
  <w:style w:type="paragraph" w:customStyle="1" w:styleId="E9D1E064AEAB4E40A9415BA6CCEC631A">
    <w:name w:val="E9D1E064AEAB4E40A9415BA6CCEC631A"/>
    <w:rsid w:val="00A45161"/>
    <w:pPr>
      <w:spacing w:after="160" w:line="259" w:lineRule="auto"/>
    </w:pPr>
  </w:style>
  <w:style w:type="paragraph" w:customStyle="1" w:styleId="480ADC0FAF6C4AF9AC8092CF8E047FBB">
    <w:name w:val="480ADC0FAF6C4AF9AC8092CF8E047FBB"/>
    <w:rsid w:val="00A45161"/>
    <w:pPr>
      <w:spacing w:after="160" w:line="259" w:lineRule="auto"/>
    </w:pPr>
  </w:style>
  <w:style w:type="paragraph" w:customStyle="1" w:styleId="AD3871FD21D74F2B911453F0E4FFE240">
    <w:name w:val="AD3871FD21D74F2B911453F0E4FFE240"/>
    <w:rsid w:val="00A45161"/>
    <w:pPr>
      <w:spacing w:after="160" w:line="259" w:lineRule="auto"/>
    </w:pPr>
  </w:style>
  <w:style w:type="paragraph" w:customStyle="1" w:styleId="39E2F09413784320A47883CBE55D28B1">
    <w:name w:val="39E2F09413784320A47883CBE55D28B1"/>
    <w:rsid w:val="00A45161"/>
    <w:pPr>
      <w:spacing w:after="160" w:line="259" w:lineRule="auto"/>
    </w:pPr>
  </w:style>
  <w:style w:type="paragraph" w:customStyle="1" w:styleId="A9326F8712124A699B387F127014BA56">
    <w:name w:val="A9326F8712124A699B387F127014BA56"/>
    <w:rsid w:val="00A45161"/>
    <w:pPr>
      <w:spacing w:after="160" w:line="259" w:lineRule="auto"/>
    </w:pPr>
  </w:style>
  <w:style w:type="paragraph" w:customStyle="1" w:styleId="B7039B12882A48EF8C3BA18830197EB1">
    <w:name w:val="B7039B12882A48EF8C3BA18830197EB1"/>
    <w:rsid w:val="00A45161"/>
    <w:pPr>
      <w:spacing w:after="160" w:line="259" w:lineRule="auto"/>
    </w:pPr>
  </w:style>
  <w:style w:type="paragraph" w:customStyle="1" w:styleId="4D0904F1DE6C4ECE86D6025EA43B3090">
    <w:name w:val="4D0904F1DE6C4ECE86D6025EA43B3090"/>
    <w:rsid w:val="00CC703B"/>
    <w:pPr>
      <w:spacing w:after="160" w:line="259" w:lineRule="auto"/>
    </w:pPr>
  </w:style>
  <w:style w:type="paragraph" w:customStyle="1" w:styleId="D17A1310F9DE4F2C861F32E64315E53B">
    <w:name w:val="D17A1310F9DE4F2C861F32E64315E53B"/>
    <w:rsid w:val="00CC703B"/>
    <w:pPr>
      <w:spacing w:after="160" w:line="259" w:lineRule="auto"/>
    </w:pPr>
  </w:style>
  <w:style w:type="paragraph" w:customStyle="1" w:styleId="91F1B49638C749F28B36E7EDB4D5073B">
    <w:name w:val="91F1B49638C749F28B36E7EDB4D5073B"/>
    <w:rsid w:val="00CC703B"/>
    <w:pPr>
      <w:spacing w:after="160" w:line="259" w:lineRule="auto"/>
    </w:pPr>
  </w:style>
  <w:style w:type="paragraph" w:customStyle="1" w:styleId="2E8CC81E71C1484C8F8F64B39E063AF5">
    <w:name w:val="2E8CC81E71C1484C8F8F64B39E063AF5"/>
    <w:rsid w:val="00CC703B"/>
    <w:pPr>
      <w:spacing w:after="160" w:line="259" w:lineRule="auto"/>
    </w:pPr>
  </w:style>
  <w:style w:type="paragraph" w:customStyle="1" w:styleId="5812CF50B9FA435E8D99727819F599A2">
    <w:name w:val="5812CF50B9FA435E8D99727819F599A2"/>
    <w:rsid w:val="00CC703B"/>
    <w:pPr>
      <w:spacing w:after="160" w:line="259" w:lineRule="auto"/>
    </w:pPr>
  </w:style>
  <w:style w:type="paragraph" w:customStyle="1" w:styleId="AD25E2D0410047F2A9A17F14882AF6FD">
    <w:name w:val="AD25E2D0410047F2A9A17F14882AF6FD"/>
    <w:rsid w:val="00CC703B"/>
    <w:pPr>
      <w:spacing w:after="160" w:line="259" w:lineRule="auto"/>
    </w:pPr>
  </w:style>
  <w:style w:type="paragraph" w:customStyle="1" w:styleId="55130B6D589A4A2895E10C587A714D59">
    <w:name w:val="55130B6D589A4A2895E10C587A714D59"/>
    <w:rsid w:val="00470F7A"/>
    <w:pPr>
      <w:spacing w:after="160" w:line="259" w:lineRule="auto"/>
    </w:pPr>
  </w:style>
  <w:style w:type="paragraph" w:customStyle="1" w:styleId="4BC720CBF0444620A86FCE08B4680403">
    <w:name w:val="4BC720CBF0444620A86FCE08B4680403"/>
    <w:rsid w:val="00470F7A"/>
    <w:pPr>
      <w:spacing w:after="160" w:line="259" w:lineRule="auto"/>
    </w:pPr>
  </w:style>
  <w:style w:type="paragraph" w:customStyle="1" w:styleId="176CA5D5CF344644B2D7A381123FD3EA">
    <w:name w:val="176CA5D5CF344644B2D7A381123FD3EA"/>
    <w:rsid w:val="00470F7A"/>
    <w:pPr>
      <w:spacing w:after="160" w:line="259" w:lineRule="auto"/>
    </w:pPr>
  </w:style>
  <w:style w:type="paragraph" w:customStyle="1" w:styleId="C992E87D10BA44E88DE01B12E99D999F">
    <w:name w:val="C992E87D10BA44E88DE01B12E99D999F"/>
    <w:rsid w:val="00470F7A"/>
    <w:pPr>
      <w:spacing w:after="160" w:line="259" w:lineRule="auto"/>
    </w:pPr>
  </w:style>
  <w:style w:type="paragraph" w:customStyle="1" w:styleId="B198054FC8774699A056B70FCCC5CF43">
    <w:name w:val="B198054FC8774699A056B70FCCC5CF43"/>
    <w:rsid w:val="00470F7A"/>
    <w:pPr>
      <w:spacing w:after="160" w:line="259" w:lineRule="auto"/>
    </w:pPr>
  </w:style>
  <w:style w:type="paragraph" w:customStyle="1" w:styleId="AED6786B608F4BB9A4A6B31C2DFF40D0">
    <w:name w:val="AED6786B608F4BB9A4A6B31C2DFF40D0"/>
    <w:rsid w:val="00470F7A"/>
    <w:pPr>
      <w:spacing w:after="160" w:line="259" w:lineRule="auto"/>
    </w:pPr>
  </w:style>
  <w:style w:type="paragraph" w:customStyle="1" w:styleId="7117199E7B964E1BA755BBCDD7702D4A">
    <w:name w:val="7117199E7B964E1BA755BBCDD7702D4A"/>
    <w:rsid w:val="00470F7A"/>
    <w:pPr>
      <w:spacing w:after="160" w:line="259" w:lineRule="auto"/>
    </w:pPr>
  </w:style>
  <w:style w:type="paragraph" w:customStyle="1" w:styleId="859B3BD280D74F049EAE3B14D77E09E1">
    <w:name w:val="859B3BD280D74F049EAE3B14D77E09E1"/>
    <w:rsid w:val="00470F7A"/>
    <w:pPr>
      <w:spacing w:after="160" w:line="259" w:lineRule="auto"/>
    </w:pPr>
  </w:style>
  <w:style w:type="paragraph" w:customStyle="1" w:styleId="7447BE3C01404EAC8FD1800391022D1E">
    <w:name w:val="7447BE3C01404EAC8FD1800391022D1E"/>
    <w:rsid w:val="00470F7A"/>
    <w:pPr>
      <w:spacing w:after="160" w:line="259" w:lineRule="auto"/>
    </w:pPr>
  </w:style>
  <w:style w:type="paragraph" w:customStyle="1" w:styleId="39B5C1A06A6E4C48BDABDC2BD1564A85">
    <w:name w:val="39B5C1A06A6E4C48BDABDC2BD1564A85"/>
    <w:rsid w:val="00470F7A"/>
    <w:pPr>
      <w:spacing w:after="160" w:line="259" w:lineRule="auto"/>
    </w:pPr>
  </w:style>
  <w:style w:type="paragraph" w:customStyle="1" w:styleId="D809FFD957DB46558963D9E00DC60FDE">
    <w:name w:val="D809FFD957DB46558963D9E00DC60FDE"/>
    <w:rsid w:val="00470F7A"/>
    <w:pPr>
      <w:spacing w:after="160" w:line="259" w:lineRule="auto"/>
    </w:pPr>
  </w:style>
  <w:style w:type="paragraph" w:customStyle="1" w:styleId="56C735ED49A44BDBBD8E3ADD9E3ED925">
    <w:name w:val="56C735ED49A44BDBBD8E3ADD9E3ED925"/>
    <w:rsid w:val="00470F7A"/>
    <w:pPr>
      <w:spacing w:after="160" w:line="259" w:lineRule="auto"/>
    </w:pPr>
  </w:style>
  <w:style w:type="paragraph" w:customStyle="1" w:styleId="AFD79C2D347D4CD8A54E7CFD2314054B">
    <w:name w:val="AFD79C2D347D4CD8A54E7CFD2314054B"/>
    <w:rsid w:val="00470F7A"/>
    <w:pPr>
      <w:spacing w:after="160" w:line="259" w:lineRule="auto"/>
    </w:pPr>
  </w:style>
  <w:style w:type="paragraph" w:customStyle="1" w:styleId="3C8D940D90CF44B38D50D7758A23B922">
    <w:name w:val="3C8D940D90CF44B38D50D7758A23B922"/>
    <w:rsid w:val="00470F7A"/>
    <w:pPr>
      <w:spacing w:after="160" w:line="259" w:lineRule="auto"/>
    </w:pPr>
  </w:style>
  <w:style w:type="paragraph" w:customStyle="1" w:styleId="DE4866E51C444FD5BD79E5319F5648F1">
    <w:name w:val="DE4866E51C444FD5BD79E5319F5648F1"/>
    <w:rsid w:val="00470F7A"/>
    <w:pPr>
      <w:spacing w:after="160" w:line="259" w:lineRule="auto"/>
    </w:pPr>
  </w:style>
  <w:style w:type="paragraph" w:customStyle="1" w:styleId="884053B1BEA7489B955DEA9FEE6635E2">
    <w:name w:val="884053B1BEA7489B955DEA9FEE6635E2"/>
    <w:rsid w:val="00470F7A"/>
    <w:pPr>
      <w:spacing w:after="160" w:line="259" w:lineRule="auto"/>
    </w:pPr>
  </w:style>
  <w:style w:type="paragraph" w:customStyle="1" w:styleId="3466224F388E420D818C58F713DF8C26">
    <w:name w:val="3466224F388E420D818C58F713DF8C26"/>
    <w:rsid w:val="00470F7A"/>
    <w:pPr>
      <w:spacing w:after="160" w:line="259" w:lineRule="auto"/>
    </w:pPr>
  </w:style>
  <w:style w:type="paragraph" w:customStyle="1" w:styleId="B07A4577F3EA4ABD834E49AC9A877294">
    <w:name w:val="B07A4577F3EA4ABD834E49AC9A877294"/>
    <w:rsid w:val="00470F7A"/>
    <w:pPr>
      <w:spacing w:after="160" w:line="259" w:lineRule="auto"/>
    </w:pPr>
  </w:style>
  <w:style w:type="paragraph" w:customStyle="1" w:styleId="282B6970C6EC4CCB9D500F2196741270">
    <w:name w:val="282B6970C6EC4CCB9D500F2196741270"/>
    <w:rsid w:val="00470F7A"/>
    <w:pPr>
      <w:spacing w:after="160" w:line="259" w:lineRule="auto"/>
    </w:pPr>
  </w:style>
  <w:style w:type="paragraph" w:customStyle="1" w:styleId="589A213FC9B74B4CA1F3A85937C03ADD">
    <w:name w:val="589A213FC9B74B4CA1F3A85937C03ADD"/>
    <w:rsid w:val="00470F7A"/>
    <w:pPr>
      <w:spacing w:after="160" w:line="259" w:lineRule="auto"/>
    </w:pPr>
  </w:style>
  <w:style w:type="paragraph" w:customStyle="1" w:styleId="AD0728E12009469ABD2A2CD168496E87">
    <w:name w:val="AD0728E12009469ABD2A2CD168496E87"/>
    <w:rsid w:val="00470F7A"/>
    <w:pPr>
      <w:spacing w:after="160" w:line="259" w:lineRule="auto"/>
    </w:pPr>
  </w:style>
  <w:style w:type="paragraph" w:customStyle="1" w:styleId="BFF6573ED4364CD080E5FE224E4B6A69">
    <w:name w:val="BFF6573ED4364CD080E5FE224E4B6A69"/>
    <w:rsid w:val="00470F7A"/>
    <w:pPr>
      <w:spacing w:after="160" w:line="259" w:lineRule="auto"/>
    </w:pPr>
  </w:style>
  <w:style w:type="paragraph" w:customStyle="1" w:styleId="B54BA90A12EE4184BAA0733658A9AC00">
    <w:name w:val="B54BA90A12EE4184BAA0733658A9AC00"/>
    <w:rsid w:val="00470F7A"/>
    <w:pPr>
      <w:spacing w:after="160" w:line="259" w:lineRule="auto"/>
    </w:pPr>
  </w:style>
  <w:style w:type="paragraph" w:customStyle="1" w:styleId="01F667730FB04F439F921C33F29C240C">
    <w:name w:val="01F667730FB04F439F921C33F29C240C"/>
    <w:rsid w:val="00470F7A"/>
    <w:pPr>
      <w:spacing w:after="160" w:line="259" w:lineRule="auto"/>
    </w:pPr>
  </w:style>
  <w:style w:type="paragraph" w:customStyle="1" w:styleId="4EC037E8E9064B6689157EEC15F72314">
    <w:name w:val="4EC037E8E9064B6689157EEC15F72314"/>
    <w:rsid w:val="00470F7A"/>
    <w:pPr>
      <w:spacing w:after="160" w:line="259" w:lineRule="auto"/>
    </w:pPr>
  </w:style>
  <w:style w:type="paragraph" w:customStyle="1" w:styleId="5208821697884402BD37DECD7929F4D5">
    <w:name w:val="5208821697884402BD37DECD7929F4D5"/>
    <w:rsid w:val="00470F7A"/>
    <w:pPr>
      <w:spacing w:after="160" w:line="259" w:lineRule="auto"/>
    </w:pPr>
  </w:style>
  <w:style w:type="paragraph" w:customStyle="1" w:styleId="D0E497339690433F970EF2C009B14F6D">
    <w:name w:val="D0E497339690433F970EF2C009B14F6D"/>
    <w:rsid w:val="00470F7A"/>
    <w:pPr>
      <w:spacing w:after="160" w:line="259" w:lineRule="auto"/>
    </w:pPr>
  </w:style>
  <w:style w:type="paragraph" w:customStyle="1" w:styleId="4CAA676817EA4A7BB279AF9D3CF919E7">
    <w:name w:val="4CAA676817EA4A7BB279AF9D3CF919E7"/>
    <w:rsid w:val="00470F7A"/>
    <w:pPr>
      <w:spacing w:after="160" w:line="259" w:lineRule="auto"/>
    </w:pPr>
  </w:style>
  <w:style w:type="paragraph" w:customStyle="1" w:styleId="F03B3746DD364EF498D8A61684E2AF25">
    <w:name w:val="F03B3746DD364EF498D8A61684E2AF25"/>
    <w:rsid w:val="00470F7A"/>
    <w:pPr>
      <w:spacing w:after="160" w:line="259" w:lineRule="auto"/>
    </w:pPr>
  </w:style>
  <w:style w:type="paragraph" w:customStyle="1" w:styleId="183F4A98C51E44E1B605589219E641C2">
    <w:name w:val="183F4A98C51E44E1B605589219E641C2"/>
    <w:rsid w:val="00470F7A"/>
    <w:pPr>
      <w:spacing w:after="160" w:line="259" w:lineRule="auto"/>
    </w:pPr>
  </w:style>
  <w:style w:type="paragraph" w:customStyle="1" w:styleId="F9992353545042F797E04875CBA4CD4C">
    <w:name w:val="F9992353545042F797E04875CBA4CD4C"/>
    <w:rsid w:val="00470F7A"/>
    <w:pPr>
      <w:spacing w:after="160" w:line="259" w:lineRule="auto"/>
    </w:pPr>
  </w:style>
  <w:style w:type="paragraph" w:customStyle="1" w:styleId="75E57AF61EFD495FA724945028AEDB3A">
    <w:name w:val="75E57AF61EFD495FA724945028AEDB3A"/>
    <w:rsid w:val="00470F7A"/>
    <w:pPr>
      <w:spacing w:after="160" w:line="259" w:lineRule="auto"/>
    </w:pPr>
  </w:style>
  <w:style w:type="paragraph" w:customStyle="1" w:styleId="C155472F2E994A4285563DF91F942C0E">
    <w:name w:val="C155472F2E994A4285563DF91F942C0E"/>
    <w:rsid w:val="00470F7A"/>
    <w:pPr>
      <w:spacing w:after="160" w:line="259" w:lineRule="auto"/>
    </w:pPr>
  </w:style>
  <w:style w:type="paragraph" w:customStyle="1" w:styleId="C5D61592A00945EEBAEBAD0EA07B48EC">
    <w:name w:val="C5D61592A00945EEBAEBAD0EA07B48EC"/>
    <w:rsid w:val="00470F7A"/>
    <w:pPr>
      <w:spacing w:after="160" w:line="259" w:lineRule="auto"/>
    </w:pPr>
  </w:style>
  <w:style w:type="paragraph" w:customStyle="1" w:styleId="697EBAE8B17546DDA6DC8DBA9B91D4DE">
    <w:name w:val="697EBAE8B17546DDA6DC8DBA9B91D4DE"/>
    <w:rsid w:val="00470F7A"/>
    <w:pPr>
      <w:spacing w:after="160" w:line="259" w:lineRule="auto"/>
    </w:pPr>
  </w:style>
  <w:style w:type="paragraph" w:customStyle="1" w:styleId="FB4A4FB346784A1092BFE13B6B8A10EF">
    <w:name w:val="FB4A4FB346784A1092BFE13B6B8A10EF"/>
    <w:rsid w:val="00470F7A"/>
    <w:pPr>
      <w:spacing w:after="160" w:line="259" w:lineRule="auto"/>
    </w:pPr>
  </w:style>
  <w:style w:type="paragraph" w:customStyle="1" w:styleId="2FEA72C33EAF427B86220A0638C493AA">
    <w:name w:val="2FEA72C33EAF427B86220A0638C493AA"/>
    <w:rsid w:val="00470F7A"/>
    <w:pPr>
      <w:spacing w:after="160" w:line="259" w:lineRule="auto"/>
    </w:pPr>
  </w:style>
  <w:style w:type="paragraph" w:customStyle="1" w:styleId="0FB07C1C50544CEBA2F1070E0AC7075D">
    <w:name w:val="0FB07C1C50544CEBA2F1070E0AC7075D"/>
    <w:rsid w:val="00470F7A"/>
    <w:pPr>
      <w:spacing w:after="160" w:line="259" w:lineRule="auto"/>
    </w:pPr>
  </w:style>
  <w:style w:type="paragraph" w:customStyle="1" w:styleId="A7F8AB06B79E44D09AA9A496C9A0C23A">
    <w:name w:val="A7F8AB06B79E44D09AA9A496C9A0C23A"/>
    <w:rsid w:val="00470F7A"/>
    <w:pPr>
      <w:spacing w:after="160" w:line="259" w:lineRule="auto"/>
    </w:pPr>
  </w:style>
  <w:style w:type="paragraph" w:customStyle="1" w:styleId="1A4F344A28574944B20B673A06147B5D">
    <w:name w:val="1A4F344A28574944B20B673A06147B5D"/>
    <w:rsid w:val="00470F7A"/>
    <w:pPr>
      <w:spacing w:after="160" w:line="259" w:lineRule="auto"/>
    </w:pPr>
  </w:style>
  <w:style w:type="paragraph" w:customStyle="1" w:styleId="2C072ECDCACE4ACC838F5CE7FA4CFA76">
    <w:name w:val="2C072ECDCACE4ACC838F5CE7FA4CFA76"/>
    <w:rsid w:val="00470F7A"/>
    <w:pPr>
      <w:spacing w:after="160" w:line="259" w:lineRule="auto"/>
    </w:pPr>
  </w:style>
  <w:style w:type="paragraph" w:customStyle="1" w:styleId="D4AC452A070E4658B1A70BAA4A344DDA">
    <w:name w:val="D4AC452A070E4658B1A70BAA4A344DDA"/>
    <w:rsid w:val="00470F7A"/>
    <w:pPr>
      <w:spacing w:after="160" w:line="259" w:lineRule="auto"/>
    </w:pPr>
  </w:style>
  <w:style w:type="paragraph" w:customStyle="1" w:styleId="92C2C1787F7043B5BE0676C1A0D81306">
    <w:name w:val="92C2C1787F7043B5BE0676C1A0D81306"/>
    <w:rsid w:val="00470F7A"/>
    <w:pPr>
      <w:spacing w:after="160" w:line="259" w:lineRule="auto"/>
    </w:pPr>
  </w:style>
  <w:style w:type="paragraph" w:customStyle="1" w:styleId="F9E308974A56494FB85FD3B889B8EA11">
    <w:name w:val="F9E308974A56494FB85FD3B889B8EA11"/>
    <w:rsid w:val="00470F7A"/>
    <w:pPr>
      <w:spacing w:after="160" w:line="259" w:lineRule="auto"/>
    </w:pPr>
  </w:style>
  <w:style w:type="paragraph" w:customStyle="1" w:styleId="3A84E4D9CB3442F49CA4BEA219E526C7">
    <w:name w:val="3A84E4D9CB3442F49CA4BEA219E526C7"/>
    <w:rsid w:val="00470F7A"/>
    <w:pPr>
      <w:spacing w:after="160" w:line="259" w:lineRule="auto"/>
    </w:pPr>
  </w:style>
  <w:style w:type="paragraph" w:customStyle="1" w:styleId="707B2A8F69474963AF1A036954329039">
    <w:name w:val="707B2A8F69474963AF1A036954329039"/>
    <w:rsid w:val="00470F7A"/>
    <w:pPr>
      <w:spacing w:after="160" w:line="259" w:lineRule="auto"/>
    </w:pPr>
  </w:style>
  <w:style w:type="paragraph" w:customStyle="1" w:styleId="3E6B3DCD51344B39BD00A4BEC600CD83">
    <w:name w:val="3E6B3DCD51344B39BD00A4BEC600CD83"/>
    <w:rsid w:val="00470F7A"/>
    <w:pPr>
      <w:spacing w:after="160" w:line="259" w:lineRule="auto"/>
    </w:pPr>
  </w:style>
  <w:style w:type="paragraph" w:customStyle="1" w:styleId="5CEC7666406944C2BA90A25005C8D7E8">
    <w:name w:val="5CEC7666406944C2BA90A25005C8D7E8"/>
    <w:rsid w:val="00470F7A"/>
    <w:pPr>
      <w:spacing w:after="160" w:line="259" w:lineRule="auto"/>
    </w:pPr>
  </w:style>
  <w:style w:type="paragraph" w:customStyle="1" w:styleId="1A961E36E9C4437D8430692EFD37CF30">
    <w:name w:val="1A961E36E9C4437D8430692EFD37CF30"/>
    <w:rsid w:val="00470F7A"/>
    <w:pPr>
      <w:spacing w:after="160" w:line="259" w:lineRule="auto"/>
    </w:pPr>
  </w:style>
  <w:style w:type="paragraph" w:customStyle="1" w:styleId="A6115F08FF6B4ADD8994BE1DDC0CEDF3">
    <w:name w:val="A6115F08FF6B4ADD8994BE1DDC0CEDF3"/>
    <w:rsid w:val="00470F7A"/>
    <w:pPr>
      <w:spacing w:after="160" w:line="259" w:lineRule="auto"/>
    </w:pPr>
  </w:style>
  <w:style w:type="paragraph" w:customStyle="1" w:styleId="6C1AFCEB87DA47009FC67D3B8003D651">
    <w:name w:val="6C1AFCEB87DA47009FC67D3B8003D651"/>
    <w:rsid w:val="00470F7A"/>
    <w:pPr>
      <w:spacing w:after="160" w:line="259" w:lineRule="auto"/>
    </w:pPr>
  </w:style>
  <w:style w:type="paragraph" w:customStyle="1" w:styleId="D8ED5E3330CD46FF93E18097965E6AEE">
    <w:name w:val="D8ED5E3330CD46FF93E18097965E6AEE"/>
    <w:rsid w:val="00470F7A"/>
    <w:pPr>
      <w:spacing w:after="160" w:line="259" w:lineRule="auto"/>
    </w:pPr>
  </w:style>
  <w:style w:type="paragraph" w:customStyle="1" w:styleId="0ECAFCE80AE74770A870D1AC2314C677">
    <w:name w:val="0ECAFCE80AE74770A870D1AC2314C677"/>
    <w:rsid w:val="00470F7A"/>
    <w:pPr>
      <w:spacing w:after="160" w:line="259" w:lineRule="auto"/>
    </w:pPr>
  </w:style>
  <w:style w:type="paragraph" w:customStyle="1" w:styleId="EACE366B98FE4DACA70179A23A685637">
    <w:name w:val="EACE366B98FE4DACA70179A23A685637"/>
    <w:rsid w:val="00470F7A"/>
    <w:pPr>
      <w:spacing w:after="160" w:line="259" w:lineRule="auto"/>
    </w:pPr>
  </w:style>
  <w:style w:type="paragraph" w:customStyle="1" w:styleId="68971745B39B4E5DBD37CE3D982A2A9B">
    <w:name w:val="68971745B39B4E5DBD37CE3D982A2A9B"/>
    <w:rsid w:val="00470F7A"/>
    <w:pPr>
      <w:spacing w:after="160" w:line="259" w:lineRule="auto"/>
    </w:pPr>
  </w:style>
  <w:style w:type="paragraph" w:customStyle="1" w:styleId="5035D69FD7C34234B96BA36B021255C6">
    <w:name w:val="5035D69FD7C34234B96BA36B021255C6"/>
    <w:rsid w:val="00470F7A"/>
    <w:pPr>
      <w:spacing w:after="160" w:line="259" w:lineRule="auto"/>
    </w:pPr>
  </w:style>
  <w:style w:type="paragraph" w:customStyle="1" w:styleId="C673481BC35D483E9E6160EE6CB21CB8">
    <w:name w:val="C673481BC35D483E9E6160EE6CB21CB8"/>
    <w:rsid w:val="00470F7A"/>
    <w:pPr>
      <w:spacing w:after="160" w:line="259" w:lineRule="auto"/>
    </w:pPr>
  </w:style>
  <w:style w:type="paragraph" w:customStyle="1" w:styleId="7C442348940E4EC891781847195FF832">
    <w:name w:val="7C442348940E4EC891781847195FF832"/>
    <w:rsid w:val="00470F7A"/>
    <w:pPr>
      <w:spacing w:after="160" w:line="259" w:lineRule="auto"/>
    </w:pPr>
  </w:style>
  <w:style w:type="paragraph" w:customStyle="1" w:styleId="746AC02A5D144B438D1798B4AB705749">
    <w:name w:val="746AC02A5D144B438D1798B4AB705749"/>
    <w:rsid w:val="00470F7A"/>
    <w:pPr>
      <w:spacing w:after="160" w:line="259" w:lineRule="auto"/>
    </w:pPr>
  </w:style>
  <w:style w:type="paragraph" w:customStyle="1" w:styleId="AAD1A833ADE144EC9B36A329D9A9645B">
    <w:name w:val="AAD1A833ADE144EC9B36A329D9A9645B"/>
    <w:rsid w:val="00470F7A"/>
    <w:pPr>
      <w:spacing w:after="160" w:line="259" w:lineRule="auto"/>
    </w:pPr>
  </w:style>
  <w:style w:type="paragraph" w:customStyle="1" w:styleId="DF37944C41AD494B9AAC9BB37C89F302">
    <w:name w:val="DF37944C41AD494B9AAC9BB37C89F302"/>
    <w:rsid w:val="00470F7A"/>
    <w:pPr>
      <w:spacing w:after="160" w:line="259" w:lineRule="auto"/>
    </w:pPr>
  </w:style>
  <w:style w:type="paragraph" w:customStyle="1" w:styleId="5F0759640B454B6897C01596644263CD">
    <w:name w:val="5F0759640B454B6897C01596644263CD"/>
    <w:rsid w:val="00470F7A"/>
    <w:pPr>
      <w:spacing w:after="160" w:line="259" w:lineRule="auto"/>
    </w:pPr>
  </w:style>
  <w:style w:type="paragraph" w:customStyle="1" w:styleId="79A1AC3B61744AF68C623EEDCD15F195">
    <w:name w:val="79A1AC3B61744AF68C623EEDCD15F195"/>
    <w:rsid w:val="00470F7A"/>
    <w:pPr>
      <w:spacing w:after="160" w:line="259" w:lineRule="auto"/>
    </w:pPr>
  </w:style>
  <w:style w:type="paragraph" w:customStyle="1" w:styleId="20E07623BBE84E67BBA9C47AB6748FA4">
    <w:name w:val="20E07623BBE84E67BBA9C47AB6748FA4"/>
    <w:rsid w:val="00470F7A"/>
    <w:pPr>
      <w:spacing w:after="160" w:line="259" w:lineRule="auto"/>
    </w:pPr>
  </w:style>
  <w:style w:type="paragraph" w:customStyle="1" w:styleId="14529E5A682D4F17A5F82DE056A5B025">
    <w:name w:val="14529E5A682D4F17A5F82DE056A5B025"/>
    <w:rsid w:val="00470F7A"/>
    <w:pPr>
      <w:spacing w:after="160" w:line="259" w:lineRule="auto"/>
    </w:pPr>
  </w:style>
  <w:style w:type="paragraph" w:customStyle="1" w:styleId="7F029AA629384E6BB34F1D15E0B88A88">
    <w:name w:val="7F029AA629384E6BB34F1D15E0B88A88"/>
    <w:rsid w:val="00470F7A"/>
    <w:pPr>
      <w:spacing w:after="160" w:line="259" w:lineRule="auto"/>
    </w:pPr>
  </w:style>
  <w:style w:type="paragraph" w:customStyle="1" w:styleId="4511F10B24F2499EB6D92F11E48B3446">
    <w:name w:val="4511F10B24F2499EB6D92F11E48B3446"/>
    <w:rsid w:val="00470F7A"/>
    <w:pPr>
      <w:spacing w:after="160" w:line="259" w:lineRule="auto"/>
    </w:pPr>
  </w:style>
  <w:style w:type="paragraph" w:customStyle="1" w:styleId="ED72C95FD8584F88B3FC9E317EE41660">
    <w:name w:val="ED72C95FD8584F88B3FC9E317EE41660"/>
    <w:rsid w:val="00470F7A"/>
    <w:pPr>
      <w:spacing w:after="160" w:line="259" w:lineRule="auto"/>
    </w:pPr>
  </w:style>
  <w:style w:type="paragraph" w:customStyle="1" w:styleId="DB128DFD039F48438EC441F8F3273703">
    <w:name w:val="DB128DFD039F48438EC441F8F3273703"/>
    <w:rsid w:val="00470F7A"/>
    <w:pPr>
      <w:spacing w:after="160" w:line="259" w:lineRule="auto"/>
    </w:pPr>
  </w:style>
  <w:style w:type="paragraph" w:customStyle="1" w:styleId="FC8C9D264F85471689622029210A51F6">
    <w:name w:val="FC8C9D264F85471689622029210A51F6"/>
    <w:rsid w:val="00470F7A"/>
    <w:pPr>
      <w:spacing w:after="160" w:line="259" w:lineRule="auto"/>
    </w:pPr>
  </w:style>
  <w:style w:type="paragraph" w:customStyle="1" w:styleId="ED7250D591654D6CA55E08FF1B8A0650">
    <w:name w:val="ED7250D591654D6CA55E08FF1B8A0650"/>
    <w:rsid w:val="00470F7A"/>
    <w:pPr>
      <w:spacing w:after="160" w:line="259" w:lineRule="auto"/>
    </w:pPr>
  </w:style>
  <w:style w:type="paragraph" w:customStyle="1" w:styleId="7D542BCFA4664C0BB57F13ED69EDDC47">
    <w:name w:val="7D542BCFA4664C0BB57F13ED69EDDC47"/>
    <w:rsid w:val="00470F7A"/>
    <w:pPr>
      <w:spacing w:after="160" w:line="259" w:lineRule="auto"/>
    </w:pPr>
  </w:style>
  <w:style w:type="paragraph" w:customStyle="1" w:styleId="70FA5A8E1BC443F38E0EC1CBA96A9DCC">
    <w:name w:val="70FA5A8E1BC443F38E0EC1CBA96A9DCC"/>
    <w:rsid w:val="00470F7A"/>
    <w:pPr>
      <w:spacing w:after="160" w:line="259" w:lineRule="auto"/>
    </w:pPr>
  </w:style>
  <w:style w:type="paragraph" w:customStyle="1" w:styleId="2C61A1C1DD69468A8124EA43A084BC69">
    <w:name w:val="2C61A1C1DD69468A8124EA43A084BC69"/>
    <w:rsid w:val="00470F7A"/>
    <w:pPr>
      <w:spacing w:after="160" w:line="259" w:lineRule="auto"/>
    </w:pPr>
  </w:style>
  <w:style w:type="paragraph" w:customStyle="1" w:styleId="CC66B794FEF345498EA943A1FB4BB885">
    <w:name w:val="CC66B794FEF345498EA943A1FB4BB885"/>
    <w:rsid w:val="00470F7A"/>
    <w:pPr>
      <w:spacing w:after="160" w:line="259" w:lineRule="auto"/>
    </w:pPr>
  </w:style>
  <w:style w:type="paragraph" w:customStyle="1" w:styleId="A89359549794460ABCFCDF7CBB373C16">
    <w:name w:val="A89359549794460ABCFCDF7CBB373C16"/>
    <w:rsid w:val="00470F7A"/>
    <w:pPr>
      <w:spacing w:after="160" w:line="259" w:lineRule="auto"/>
    </w:pPr>
  </w:style>
  <w:style w:type="paragraph" w:customStyle="1" w:styleId="4220F28218194FF18D33B80162E3839B">
    <w:name w:val="4220F28218194FF18D33B80162E3839B"/>
    <w:rsid w:val="00470F7A"/>
    <w:pPr>
      <w:spacing w:after="160" w:line="259" w:lineRule="auto"/>
    </w:pPr>
  </w:style>
  <w:style w:type="paragraph" w:customStyle="1" w:styleId="327177ABDA74446F9C314F1767E579F6">
    <w:name w:val="327177ABDA74446F9C314F1767E579F6"/>
    <w:rsid w:val="00470F7A"/>
    <w:pPr>
      <w:spacing w:after="160" w:line="259" w:lineRule="auto"/>
    </w:pPr>
  </w:style>
  <w:style w:type="paragraph" w:customStyle="1" w:styleId="07DB2A7039F54028A4EA51B392DB4770">
    <w:name w:val="07DB2A7039F54028A4EA51B392DB4770"/>
    <w:rsid w:val="00470F7A"/>
    <w:pPr>
      <w:spacing w:after="160" w:line="259" w:lineRule="auto"/>
    </w:pPr>
  </w:style>
  <w:style w:type="paragraph" w:customStyle="1" w:styleId="45ACEB5C094C4E228C96D64AA8BAA291">
    <w:name w:val="45ACEB5C094C4E228C96D64AA8BAA291"/>
    <w:rsid w:val="00470F7A"/>
    <w:pPr>
      <w:spacing w:after="160" w:line="259" w:lineRule="auto"/>
    </w:pPr>
  </w:style>
  <w:style w:type="paragraph" w:customStyle="1" w:styleId="1FF3C509570243178A6EA61AFBDF91AE">
    <w:name w:val="1FF3C509570243178A6EA61AFBDF91AE"/>
    <w:rsid w:val="00470F7A"/>
    <w:pPr>
      <w:spacing w:after="160" w:line="259" w:lineRule="auto"/>
    </w:pPr>
  </w:style>
  <w:style w:type="paragraph" w:customStyle="1" w:styleId="E23252DF73C44093B8AEEE77EFB914D1">
    <w:name w:val="E23252DF73C44093B8AEEE77EFB914D1"/>
    <w:rsid w:val="00470F7A"/>
    <w:pPr>
      <w:spacing w:after="160" w:line="259" w:lineRule="auto"/>
    </w:pPr>
  </w:style>
  <w:style w:type="paragraph" w:customStyle="1" w:styleId="5F2D1E1E32714AAA9360F70FB0CBF34A">
    <w:name w:val="5F2D1E1E32714AAA9360F70FB0CBF34A"/>
    <w:rsid w:val="00470F7A"/>
    <w:pPr>
      <w:spacing w:after="160" w:line="259" w:lineRule="auto"/>
    </w:pPr>
  </w:style>
  <w:style w:type="paragraph" w:customStyle="1" w:styleId="80BB261BAF944FB8A648C2F7A57EA0C8">
    <w:name w:val="80BB261BAF944FB8A648C2F7A57EA0C8"/>
    <w:rsid w:val="00470F7A"/>
    <w:pPr>
      <w:spacing w:after="160" w:line="259" w:lineRule="auto"/>
    </w:pPr>
  </w:style>
  <w:style w:type="paragraph" w:customStyle="1" w:styleId="BBF42AAF389E48CE97D64F85E0E31772">
    <w:name w:val="BBF42AAF389E48CE97D64F85E0E31772"/>
    <w:rsid w:val="00470F7A"/>
    <w:pPr>
      <w:spacing w:after="160" w:line="259" w:lineRule="auto"/>
    </w:pPr>
  </w:style>
  <w:style w:type="paragraph" w:customStyle="1" w:styleId="385FABC7B9214F4EB94A4FDE69C3EDEF">
    <w:name w:val="385FABC7B9214F4EB94A4FDE69C3EDEF"/>
    <w:rsid w:val="00470F7A"/>
    <w:pPr>
      <w:spacing w:after="160" w:line="259" w:lineRule="auto"/>
    </w:pPr>
  </w:style>
  <w:style w:type="paragraph" w:customStyle="1" w:styleId="4509D9A02A934705820EAC50CE9FF83F">
    <w:name w:val="4509D9A02A934705820EAC50CE9FF83F"/>
    <w:rsid w:val="00470F7A"/>
    <w:pPr>
      <w:spacing w:after="160" w:line="259" w:lineRule="auto"/>
    </w:pPr>
  </w:style>
  <w:style w:type="paragraph" w:customStyle="1" w:styleId="0D338E1A0A1B4E9BA77D20D09BC1F36B">
    <w:name w:val="0D338E1A0A1B4E9BA77D20D09BC1F36B"/>
    <w:rsid w:val="00470F7A"/>
    <w:pPr>
      <w:spacing w:after="160" w:line="259" w:lineRule="auto"/>
    </w:pPr>
  </w:style>
  <w:style w:type="paragraph" w:customStyle="1" w:styleId="149B047871464B279441BC477C19D8B4">
    <w:name w:val="149B047871464B279441BC477C19D8B4"/>
    <w:rsid w:val="00470F7A"/>
    <w:pPr>
      <w:spacing w:after="160" w:line="259" w:lineRule="auto"/>
    </w:pPr>
  </w:style>
  <w:style w:type="paragraph" w:customStyle="1" w:styleId="BE488AAC3AA04B09A63A7D9164BF3F57">
    <w:name w:val="BE488AAC3AA04B09A63A7D9164BF3F57"/>
    <w:rsid w:val="00470F7A"/>
    <w:pPr>
      <w:spacing w:after="160" w:line="259" w:lineRule="auto"/>
    </w:pPr>
  </w:style>
  <w:style w:type="paragraph" w:customStyle="1" w:styleId="3B7F7A2DE16D4B95B9DB76BDE557F2EA">
    <w:name w:val="3B7F7A2DE16D4B95B9DB76BDE557F2EA"/>
    <w:rsid w:val="00470F7A"/>
    <w:pPr>
      <w:spacing w:after="160" w:line="259" w:lineRule="auto"/>
    </w:pPr>
  </w:style>
  <w:style w:type="paragraph" w:customStyle="1" w:styleId="8BAF6C1785A2408C9EB2D6255FF687E2">
    <w:name w:val="8BAF6C1785A2408C9EB2D6255FF687E2"/>
    <w:rsid w:val="0043683D"/>
    <w:pPr>
      <w:spacing w:after="160" w:line="259" w:lineRule="auto"/>
    </w:pPr>
  </w:style>
  <w:style w:type="paragraph" w:customStyle="1" w:styleId="3ACA7CAFFA404B0787F8FB8F5C8F5E7C">
    <w:name w:val="3ACA7CAFFA404B0787F8FB8F5C8F5E7C"/>
    <w:rsid w:val="0043683D"/>
    <w:pPr>
      <w:spacing w:after="160" w:line="259" w:lineRule="auto"/>
    </w:pPr>
  </w:style>
  <w:style w:type="paragraph" w:customStyle="1" w:styleId="B2821D02DF234A6E958AB6AB4D36A2BC">
    <w:name w:val="B2821D02DF234A6E958AB6AB4D36A2BC"/>
    <w:rsid w:val="0043683D"/>
    <w:pPr>
      <w:spacing w:after="160" w:line="259" w:lineRule="auto"/>
    </w:pPr>
  </w:style>
  <w:style w:type="paragraph" w:customStyle="1" w:styleId="A3A2CFF3F3014255B00F4BF23D5681BC">
    <w:name w:val="A3A2CFF3F3014255B00F4BF23D5681BC"/>
    <w:rsid w:val="0043683D"/>
    <w:pPr>
      <w:spacing w:after="160" w:line="259" w:lineRule="auto"/>
    </w:pPr>
  </w:style>
  <w:style w:type="paragraph" w:customStyle="1" w:styleId="4C14A926B652421391284D604C3A795D">
    <w:name w:val="4C14A926B652421391284D604C3A795D"/>
    <w:rsid w:val="0043683D"/>
    <w:pPr>
      <w:spacing w:after="160" w:line="259" w:lineRule="auto"/>
    </w:pPr>
  </w:style>
  <w:style w:type="paragraph" w:customStyle="1" w:styleId="721639C2F4CD43AC8ED3C9F9F15F454C">
    <w:name w:val="721639C2F4CD43AC8ED3C9F9F15F454C"/>
    <w:rsid w:val="0043683D"/>
    <w:pPr>
      <w:spacing w:after="160" w:line="259" w:lineRule="auto"/>
    </w:pPr>
  </w:style>
  <w:style w:type="paragraph" w:customStyle="1" w:styleId="429679F2C6C54E4FA549654C9F3CA0B9">
    <w:name w:val="429679F2C6C54E4FA549654C9F3CA0B9"/>
    <w:rsid w:val="0043683D"/>
    <w:pPr>
      <w:spacing w:after="160" w:line="259" w:lineRule="auto"/>
    </w:pPr>
  </w:style>
  <w:style w:type="paragraph" w:customStyle="1" w:styleId="5A787328C6A54019B98CDE0B379A1B09">
    <w:name w:val="5A787328C6A54019B98CDE0B379A1B09"/>
    <w:rsid w:val="0043683D"/>
    <w:pPr>
      <w:spacing w:after="160" w:line="259" w:lineRule="auto"/>
    </w:pPr>
  </w:style>
  <w:style w:type="paragraph" w:customStyle="1" w:styleId="8AC38265B70F469EADE148B8F60236DA">
    <w:name w:val="8AC38265B70F469EADE148B8F60236DA"/>
    <w:rsid w:val="0043683D"/>
    <w:pPr>
      <w:spacing w:after="160" w:line="259" w:lineRule="auto"/>
    </w:pPr>
  </w:style>
  <w:style w:type="paragraph" w:customStyle="1" w:styleId="F84507E10F64415D9C2CEC01F0B18360">
    <w:name w:val="F84507E10F64415D9C2CEC01F0B18360"/>
    <w:rsid w:val="0043683D"/>
    <w:pPr>
      <w:spacing w:after="160" w:line="259" w:lineRule="auto"/>
    </w:pPr>
  </w:style>
  <w:style w:type="paragraph" w:customStyle="1" w:styleId="A59562600EB643E1B2D6C5D2A428846C">
    <w:name w:val="A59562600EB643E1B2D6C5D2A428846C"/>
    <w:rsid w:val="0043683D"/>
    <w:pPr>
      <w:spacing w:after="160" w:line="259" w:lineRule="auto"/>
    </w:pPr>
  </w:style>
  <w:style w:type="paragraph" w:customStyle="1" w:styleId="807A941264FA469D8391345BB4368C5C">
    <w:name w:val="807A941264FA469D8391345BB4368C5C"/>
    <w:rsid w:val="0043683D"/>
    <w:pPr>
      <w:spacing w:after="160" w:line="259" w:lineRule="auto"/>
    </w:pPr>
  </w:style>
  <w:style w:type="paragraph" w:customStyle="1" w:styleId="473DD1CD1F444A47B69B6B42831AA467">
    <w:name w:val="473DD1CD1F444A47B69B6B42831AA467"/>
    <w:rsid w:val="0043683D"/>
    <w:pPr>
      <w:spacing w:after="160" w:line="259" w:lineRule="auto"/>
    </w:pPr>
  </w:style>
  <w:style w:type="paragraph" w:customStyle="1" w:styleId="4831358FBA7D449681352F294C4CF911">
    <w:name w:val="4831358FBA7D449681352F294C4CF911"/>
    <w:rsid w:val="0043683D"/>
    <w:pPr>
      <w:spacing w:after="160" w:line="259" w:lineRule="auto"/>
    </w:pPr>
  </w:style>
  <w:style w:type="paragraph" w:customStyle="1" w:styleId="679331DF5B544DE186EF63C98407D502">
    <w:name w:val="679331DF5B544DE186EF63C98407D502"/>
    <w:rsid w:val="004368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28744D72F46AE8725155E8F4D95" ma:contentTypeVersion="2" ma:contentTypeDescription="Create a new document." ma:contentTypeScope="" ma:versionID="0d3d20a8bb7403d2d78425a3e08ec664">
  <xsd:schema xmlns:xsd="http://www.w3.org/2001/XMLSchema" xmlns:xs="http://www.w3.org/2001/XMLSchema" xmlns:p="http://schemas.microsoft.com/office/2006/metadata/properties" xmlns:ns2="099dd1ea-c5fa-4137-9941-8e14f22a52d1" targetNamespace="http://schemas.microsoft.com/office/2006/metadata/properties" ma:root="true" ma:fieldsID="2f92f5d9e908ffa07e782d711e6cd62f" ns2:_="">
    <xsd:import namespace="099dd1ea-c5fa-4137-9941-8e14f22a5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ea-c5fa-4137-9941-8e14f22a5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6515-824B-4CE8-9285-65F0B0930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3F4F-8148-4CEE-9F31-6899C1C2A4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9dd1ea-c5fa-4137-9941-8e14f22a52d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D04821-B0CA-4CEB-8AB0-0E0F1AF46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ea-c5fa-4137-9941-8e14f22a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1EBFE-0799-4071-AD98-CF2D9BF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5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V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Luzia</dc:creator>
  <cp:keywords/>
  <dc:description/>
  <cp:lastModifiedBy>Obiltschnig Harald</cp:lastModifiedBy>
  <cp:revision>6</cp:revision>
  <cp:lastPrinted>2020-03-11T16:40:00Z</cp:lastPrinted>
  <dcterms:created xsi:type="dcterms:W3CDTF">2022-03-17T10:27:00Z</dcterms:created>
  <dcterms:modified xsi:type="dcterms:W3CDTF">2022-03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28744D72F46AE8725155E8F4D95</vt:lpwstr>
  </property>
</Properties>
</file>